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E8" w:rsidRPr="00561CE8" w:rsidRDefault="00561CE8" w:rsidP="00561CE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E8" w:rsidRPr="00561CE8" w:rsidRDefault="00561CE8" w:rsidP="00561CE8">
      <w:pPr>
        <w:jc w:val="center"/>
        <w:rPr>
          <w:sz w:val="10"/>
          <w:szCs w:val="10"/>
        </w:rPr>
      </w:pPr>
    </w:p>
    <w:p w:rsidR="00561CE8" w:rsidRPr="00561CE8" w:rsidRDefault="00561CE8" w:rsidP="00561CE8">
      <w:pPr>
        <w:jc w:val="center"/>
        <w:rPr>
          <w:sz w:val="10"/>
          <w:szCs w:val="10"/>
        </w:rPr>
      </w:pPr>
    </w:p>
    <w:p w:rsidR="00561CE8" w:rsidRPr="00561CE8" w:rsidRDefault="00561CE8" w:rsidP="00561CE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1CE8" w:rsidRPr="00561CE8" w:rsidRDefault="00561CE8" w:rsidP="00561CE8">
      <w:pPr>
        <w:ind w:left="283" w:hanging="283"/>
        <w:jc w:val="center"/>
        <w:rPr>
          <w:sz w:val="26"/>
          <w:szCs w:val="26"/>
        </w:rPr>
      </w:pPr>
      <w:r w:rsidRPr="00561CE8">
        <w:rPr>
          <w:sz w:val="26"/>
          <w:szCs w:val="26"/>
        </w:rPr>
        <w:t>АДМИНИСТРАЦИЯ ГОРОДА ПЕРЕСЛАВЛЯ-ЗАЛЕССКОГО</w:t>
      </w:r>
    </w:p>
    <w:p w:rsidR="00561CE8" w:rsidRPr="00561CE8" w:rsidRDefault="00561CE8" w:rsidP="00561CE8">
      <w:pPr>
        <w:ind w:left="283"/>
        <w:jc w:val="center"/>
        <w:rPr>
          <w:sz w:val="26"/>
          <w:szCs w:val="26"/>
        </w:rPr>
      </w:pPr>
    </w:p>
    <w:p w:rsidR="00561CE8" w:rsidRPr="00561CE8" w:rsidRDefault="00561CE8" w:rsidP="00561CE8">
      <w:pPr>
        <w:ind w:left="283"/>
        <w:jc w:val="center"/>
        <w:rPr>
          <w:sz w:val="26"/>
          <w:szCs w:val="26"/>
        </w:rPr>
      </w:pPr>
      <w:r w:rsidRPr="00561CE8">
        <w:rPr>
          <w:sz w:val="26"/>
          <w:szCs w:val="26"/>
        </w:rPr>
        <w:t>ПОСТАНОВЛЕНИЕ</w:t>
      </w:r>
    </w:p>
    <w:p w:rsidR="00561CE8" w:rsidRPr="00561CE8" w:rsidRDefault="00561CE8" w:rsidP="00561CE8">
      <w:pPr>
        <w:ind w:left="283"/>
        <w:jc w:val="center"/>
        <w:rPr>
          <w:sz w:val="26"/>
          <w:szCs w:val="26"/>
        </w:rPr>
      </w:pPr>
    </w:p>
    <w:p w:rsidR="00561CE8" w:rsidRPr="00561CE8" w:rsidRDefault="00561CE8" w:rsidP="00561CE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61CE8" w:rsidRPr="00561CE8" w:rsidRDefault="00561CE8" w:rsidP="00561CE8">
      <w:pPr>
        <w:rPr>
          <w:sz w:val="26"/>
          <w:szCs w:val="26"/>
        </w:rPr>
      </w:pPr>
      <w:r w:rsidRPr="00561CE8">
        <w:rPr>
          <w:sz w:val="26"/>
          <w:szCs w:val="26"/>
        </w:rPr>
        <w:t>От</w:t>
      </w:r>
      <w:r w:rsidR="00CC5CE8">
        <w:rPr>
          <w:sz w:val="26"/>
          <w:szCs w:val="26"/>
        </w:rPr>
        <w:t xml:space="preserve"> 30.12.2021</w:t>
      </w:r>
      <w:r w:rsidRPr="00561CE8">
        <w:rPr>
          <w:sz w:val="26"/>
          <w:szCs w:val="26"/>
        </w:rPr>
        <w:t xml:space="preserve"> №</w:t>
      </w:r>
      <w:r w:rsidR="00CC5CE8">
        <w:rPr>
          <w:sz w:val="26"/>
          <w:szCs w:val="26"/>
        </w:rPr>
        <w:t xml:space="preserve"> ПОС.03-2577/21</w:t>
      </w:r>
      <w:r w:rsidRPr="00561CE8">
        <w:rPr>
          <w:sz w:val="26"/>
          <w:szCs w:val="26"/>
        </w:rPr>
        <w:t xml:space="preserve"> </w:t>
      </w:r>
    </w:p>
    <w:p w:rsidR="00561CE8" w:rsidRPr="00561CE8" w:rsidRDefault="00561CE8" w:rsidP="00561CE8">
      <w:pPr>
        <w:rPr>
          <w:sz w:val="26"/>
          <w:szCs w:val="26"/>
        </w:rPr>
      </w:pPr>
      <w:r w:rsidRPr="00561CE8">
        <w:rPr>
          <w:sz w:val="26"/>
          <w:szCs w:val="26"/>
        </w:rPr>
        <w:t>город Переславль-Залесский</w:t>
      </w:r>
    </w:p>
    <w:p w:rsidR="00561CE8" w:rsidRPr="00561CE8" w:rsidRDefault="00561CE8" w:rsidP="00561CE8"/>
    <w:p w:rsidR="00561CE8" w:rsidRPr="00561CE8" w:rsidRDefault="00561CE8" w:rsidP="00561CE8"/>
    <w:p w:rsidR="00A4297B" w:rsidRPr="00085323" w:rsidRDefault="00A4297B" w:rsidP="00A4297B">
      <w:pPr>
        <w:jc w:val="both"/>
        <w:rPr>
          <w:sz w:val="26"/>
          <w:szCs w:val="26"/>
        </w:rPr>
      </w:pPr>
      <w:bookmarkStart w:id="0" w:name="_GoBack"/>
      <w:bookmarkEnd w:id="0"/>
      <w:r w:rsidRPr="00085323">
        <w:rPr>
          <w:sz w:val="26"/>
          <w:szCs w:val="26"/>
        </w:rPr>
        <w:t>О внесении изменений в городскую целевую программу</w:t>
      </w: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ского округа город Переславль-Залесский</w:t>
      </w:r>
      <w:r w:rsidR="00AB65C4">
        <w:rPr>
          <w:sz w:val="26"/>
          <w:szCs w:val="26"/>
        </w:rPr>
        <w:t xml:space="preserve"> </w:t>
      </w:r>
      <w:r w:rsidRPr="00617666">
        <w:rPr>
          <w:sz w:val="26"/>
          <w:szCs w:val="26"/>
        </w:rPr>
        <w:t>Ярославской области</w:t>
      </w:r>
      <w:r w:rsidRPr="00085323">
        <w:rPr>
          <w:sz w:val="26"/>
          <w:szCs w:val="26"/>
        </w:rPr>
        <w:t xml:space="preserve">» </w:t>
      </w:r>
    </w:p>
    <w:p w:rsidR="00A4297B" w:rsidRPr="00085323" w:rsidRDefault="00A4297B" w:rsidP="00A4297B">
      <w:pPr>
        <w:rPr>
          <w:sz w:val="26"/>
          <w:szCs w:val="26"/>
        </w:rPr>
      </w:pPr>
      <w:r w:rsidRPr="00085323">
        <w:rPr>
          <w:sz w:val="26"/>
          <w:szCs w:val="26"/>
        </w:rPr>
        <w:t xml:space="preserve">на 2019-2021 годы, </w:t>
      </w:r>
      <w:proofErr w:type="gramStart"/>
      <w:r w:rsidRPr="00085323">
        <w:rPr>
          <w:sz w:val="26"/>
          <w:szCs w:val="26"/>
        </w:rPr>
        <w:t>утвержденную</w:t>
      </w:r>
      <w:proofErr w:type="gramEnd"/>
      <w:r w:rsidR="00AB65C4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постановлением</w:t>
      </w:r>
    </w:p>
    <w:p w:rsidR="00A4297B" w:rsidRDefault="00A4297B" w:rsidP="00A4297B">
      <w:pPr>
        <w:rPr>
          <w:sz w:val="26"/>
          <w:szCs w:val="26"/>
        </w:rPr>
      </w:pPr>
      <w:r w:rsidRPr="00085323">
        <w:rPr>
          <w:sz w:val="26"/>
          <w:szCs w:val="26"/>
        </w:rPr>
        <w:t>Администрации города Переславля-Залесского</w:t>
      </w:r>
    </w:p>
    <w:p w:rsidR="00A4297B" w:rsidRPr="00FD7EE2" w:rsidRDefault="00A4297B" w:rsidP="00A4297B">
      <w:pPr>
        <w:rPr>
          <w:sz w:val="26"/>
          <w:szCs w:val="26"/>
        </w:rPr>
      </w:pPr>
      <w:r w:rsidRPr="00FD7EE2">
        <w:rPr>
          <w:sz w:val="26"/>
          <w:szCs w:val="26"/>
        </w:rPr>
        <w:t>от 13.03.2019 № ПОС.03-0488/19</w:t>
      </w:r>
    </w:p>
    <w:p w:rsidR="007E64F8" w:rsidRDefault="007E64F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AE51D1" w:rsidRPr="00D921B0" w:rsidRDefault="00D13DCB" w:rsidP="00D921B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="00ED149B"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,</w:t>
      </w:r>
      <w:r w:rsidR="00AB65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784D"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="00AD784D"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</w:t>
      </w:r>
      <w:r w:rsidR="006F5A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-Залесской</w:t>
      </w:r>
      <w:proofErr w:type="spellEnd"/>
      <w:r w:rsidR="006F5A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</w:t>
      </w:r>
      <w:r w:rsidR="006F5AD8" w:rsidRPr="0058026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93BDA" w:rsidRPr="00580263">
        <w:rPr>
          <w:rFonts w:ascii="Times New Roman" w:hAnsi="Times New Roman" w:cs="Times New Roman"/>
          <w:b w:val="0"/>
          <w:sz w:val="26"/>
          <w:szCs w:val="26"/>
        </w:rPr>
        <w:t>25.11</w:t>
      </w:r>
      <w:r w:rsidR="00536EE0" w:rsidRPr="00580263">
        <w:rPr>
          <w:rFonts w:ascii="Times New Roman" w:hAnsi="Times New Roman" w:cs="Times New Roman"/>
          <w:b w:val="0"/>
          <w:sz w:val="26"/>
          <w:szCs w:val="26"/>
        </w:rPr>
        <w:t>.2021</w:t>
      </w:r>
      <w:r w:rsidR="00362746" w:rsidRPr="0058026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E93BDA" w:rsidRPr="00580263">
        <w:rPr>
          <w:rFonts w:ascii="Times New Roman" w:hAnsi="Times New Roman" w:cs="Times New Roman"/>
          <w:b w:val="0"/>
          <w:sz w:val="26"/>
          <w:szCs w:val="26"/>
        </w:rPr>
        <w:t>94</w:t>
      </w:r>
      <w:r w:rsidR="00AB65C4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</w:t>
      </w:r>
      <w:proofErr w:type="spellStart"/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 xml:space="preserve"> городской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 xml:space="preserve"> Думы</w:t>
      </w:r>
      <w:r w:rsidR="00AB65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ED149B" w:rsidRPr="00D921B0">
        <w:rPr>
          <w:rFonts w:ascii="Times New Roman" w:hAnsi="Times New Roman" w:cs="Times New Roman"/>
          <w:b w:val="0"/>
          <w:sz w:val="26"/>
          <w:szCs w:val="26"/>
        </w:rPr>
        <w:t>0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.12.2020 №111 «О бюджете городского округа город Переславль-Залесский Ярославской области на 2021 год и плановый период 2022 и 2023 годов»</w:t>
      </w:r>
      <w:r w:rsidR="00AE51D1" w:rsidRPr="00D921B0">
        <w:rPr>
          <w:rFonts w:ascii="Times New Roman" w:hAnsi="Times New Roman" w:cs="Times New Roman"/>
          <w:b w:val="0"/>
          <w:sz w:val="26"/>
          <w:szCs w:val="26"/>
        </w:rPr>
        <w:t>, в целях уточнения объема финансирования</w:t>
      </w:r>
      <w:r w:rsidR="00AD784D" w:rsidRPr="00D921B0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AB65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51D1" w:rsidRPr="00D921B0">
        <w:rPr>
          <w:rFonts w:ascii="Times New Roman" w:hAnsi="Times New Roman" w:cs="Times New Roman"/>
          <w:b w:val="0"/>
          <w:sz w:val="26"/>
          <w:szCs w:val="26"/>
        </w:rPr>
        <w:t>изменения программных мероприятий,</w:t>
      </w:r>
      <w:proofErr w:type="gramEnd"/>
    </w:p>
    <w:p w:rsidR="00D13DCB" w:rsidRPr="00D921B0" w:rsidRDefault="00D13DCB" w:rsidP="00D921B0">
      <w:pPr>
        <w:pStyle w:val="Heading"/>
        <w:ind w:firstLine="708"/>
        <w:jc w:val="both"/>
        <w:rPr>
          <w:sz w:val="26"/>
          <w:szCs w:val="26"/>
        </w:rPr>
      </w:pPr>
    </w:p>
    <w:p w:rsidR="00D13DCB" w:rsidRPr="00D921B0" w:rsidRDefault="00D13DCB" w:rsidP="00551FE7">
      <w:pPr>
        <w:jc w:val="center"/>
        <w:rPr>
          <w:sz w:val="28"/>
          <w:szCs w:val="28"/>
        </w:rPr>
      </w:pPr>
      <w:r w:rsidRPr="00D921B0">
        <w:rPr>
          <w:sz w:val="28"/>
          <w:szCs w:val="28"/>
        </w:rPr>
        <w:t>Администрация города Переславля-Залесского постановляет:</w:t>
      </w:r>
    </w:p>
    <w:p w:rsidR="00D13DCB" w:rsidRPr="00D921B0" w:rsidRDefault="00D13DCB" w:rsidP="00D921B0">
      <w:pPr>
        <w:tabs>
          <w:tab w:val="left" w:pos="709"/>
        </w:tabs>
        <w:jc w:val="both"/>
        <w:rPr>
          <w:sz w:val="26"/>
          <w:szCs w:val="26"/>
        </w:rPr>
      </w:pPr>
    </w:p>
    <w:p w:rsidR="00D13DCB" w:rsidRPr="00D921B0" w:rsidRDefault="00D13DCB" w:rsidP="00D921B0">
      <w:pPr>
        <w:jc w:val="both"/>
        <w:rPr>
          <w:sz w:val="26"/>
          <w:szCs w:val="26"/>
        </w:rPr>
      </w:pPr>
      <w:r w:rsidRPr="00D921B0">
        <w:rPr>
          <w:sz w:val="26"/>
          <w:szCs w:val="26"/>
        </w:rPr>
        <w:t>1. Внести в городскую целевую программу</w:t>
      </w:r>
      <w:r w:rsidR="00AB65C4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</w:t>
      </w:r>
      <w:r w:rsidR="00AB65C4">
        <w:rPr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Ярославской области</w:t>
      </w:r>
      <w:r w:rsidRPr="00D921B0">
        <w:rPr>
          <w:sz w:val="26"/>
          <w:szCs w:val="26"/>
        </w:rPr>
        <w:t xml:space="preserve">» на </w:t>
      </w:r>
      <w:r w:rsidR="00617666" w:rsidRPr="00D921B0">
        <w:rPr>
          <w:sz w:val="26"/>
          <w:szCs w:val="26"/>
        </w:rPr>
        <w:t xml:space="preserve">2019-2021 годы, </w:t>
      </w:r>
      <w:r w:rsidRPr="00D921B0">
        <w:rPr>
          <w:sz w:val="26"/>
          <w:szCs w:val="26"/>
        </w:rPr>
        <w:t xml:space="preserve">утвержденную постановлением </w:t>
      </w:r>
      <w:proofErr w:type="gramStart"/>
      <w:r w:rsidRPr="00D921B0">
        <w:rPr>
          <w:sz w:val="26"/>
          <w:szCs w:val="26"/>
        </w:rPr>
        <w:t xml:space="preserve">Администрации городского округа города Переславля-Залесского от 13.03.2019 </w:t>
      </w:r>
      <w:r w:rsidR="00561CE8">
        <w:rPr>
          <w:sz w:val="26"/>
          <w:szCs w:val="26"/>
        </w:rPr>
        <w:t xml:space="preserve">            </w:t>
      </w:r>
      <w:r w:rsidRPr="00D921B0">
        <w:rPr>
          <w:sz w:val="26"/>
          <w:szCs w:val="26"/>
        </w:rPr>
        <w:t xml:space="preserve">№ ПОС.03-0488/19 (в редакции постановлений Администрации городского округа города Переславля-Залесского от 16.04.2019 № ПОС.03-0880/19, от 13.05.2019 </w:t>
      </w:r>
      <w:r w:rsidR="00561CE8">
        <w:rPr>
          <w:sz w:val="26"/>
          <w:szCs w:val="26"/>
        </w:rPr>
        <w:t xml:space="preserve">                      </w:t>
      </w:r>
      <w:r w:rsidRPr="00D921B0">
        <w:rPr>
          <w:sz w:val="26"/>
          <w:szCs w:val="26"/>
        </w:rPr>
        <w:t xml:space="preserve">№ ПОС.03-1039/19, от 22.07.2019 № ПОС.03-1630/19, от 13.09.2019 </w:t>
      </w:r>
      <w:r w:rsidR="00561CE8">
        <w:rPr>
          <w:sz w:val="26"/>
          <w:szCs w:val="26"/>
        </w:rPr>
        <w:t xml:space="preserve">                                     </w:t>
      </w:r>
      <w:r w:rsidRPr="00D921B0">
        <w:rPr>
          <w:sz w:val="26"/>
          <w:szCs w:val="26"/>
        </w:rPr>
        <w:t>№</w:t>
      </w:r>
      <w:r w:rsidR="00561CE8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 xml:space="preserve">ПОС.03-2165/19, от 01.11.2019 № ПОС.03-2572/19, от 24.12.2019 </w:t>
      </w:r>
      <w:r w:rsidR="00561CE8">
        <w:rPr>
          <w:sz w:val="26"/>
          <w:szCs w:val="26"/>
        </w:rPr>
        <w:t xml:space="preserve">                                  </w:t>
      </w:r>
      <w:r w:rsidRPr="00D921B0">
        <w:rPr>
          <w:sz w:val="26"/>
          <w:szCs w:val="26"/>
        </w:rPr>
        <w:t xml:space="preserve">№ ПОС.03-2963/19, от 06.02.2020 № ПОС.03-0161/20, от 01.04.2020 </w:t>
      </w:r>
      <w:r w:rsidR="00561CE8">
        <w:rPr>
          <w:sz w:val="26"/>
          <w:szCs w:val="26"/>
        </w:rPr>
        <w:t xml:space="preserve">                            </w:t>
      </w:r>
      <w:r w:rsidRPr="00D921B0">
        <w:rPr>
          <w:sz w:val="26"/>
          <w:szCs w:val="26"/>
        </w:rPr>
        <w:t>№ ПОС.03-0571/20, от 26.06.2020</w:t>
      </w:r>
      <w:proofErr w:type="gramEnd"/>
      <w:r w:rsidRPr="00D921B0">
        <w:rPr>
          <w:sz w:val="26"/>
          <w:szCs w:val="26"/>
        </w:rPr>
        <w:t xml:space="preserve"> № </w:t>
      </w:r>
      <w:proofErr w:type="gramStart"/>
      <w:r w:rsidRPr="00D921B0">
        <w:rPr>
          <w:sz w:val="26"/>
          <w:szCs w:val="26"/>
        </w:rPr>
        <w:t xml:space="preserve">ПОС.03-1069/20, от 10.08.2020 </w:t>
      </w:r>
      <w:r w:rsidR="00561CE8">
        <w:rPr>
          <w:sz w:val="26"/>
          <w:szCs w:val="26"/>
        </w:rPr>
        <w:t xml:space="preserve">                                      </w:t>
      </w:r>
      <w:r w:rsidRPr="00D921B0">
        <w:rPr>
          <w:sz w:val="26"/>
          <w:szCs w:val="26"/>
        </w:rPr>
        <w:t>№</w:t>
      </w:r>
      <w:r w:rsidR="00561CE8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ПОС.03-1371/20</w:t>
      </w:r>
      <w:r w:rsidR="00AE51D1" w:rsidRPr="00D921B0">
        <w:rPr>
          <w:sz w:val="26"/>
          <w:szCs w:val="26"/>
        </w:rPr>
        <w:t>, от 13.08.20 №</w:t>
      </w:r>
      <w:r w:rsidR="00561CE8">
        <w:rPr>
          <w:sz w:val="26"/>
          <w:szCs w:val="26"/>
        </w:rPr>
        <w:t xml:space="preserve"> </w:t>
      </w:r>
      <w:r w:rsidR="00AE51D1" w:rsidRPr="00D921B0">
        <w:rPr>
          <w:sz w:val="26"/>
          <w:szCs w:val="26"/>
        </w:rPr>
        <w:t>ПОС.03-1411/20</w:t>
      </w:r>
      <w:r w:rsidR="00A4297B" w:rsidRPr="00D921B0">
        <w:rPr>
          <w:sz w:val="26"/>
          <w:szCs w:val="26"/>
        </w:rPr>
        <w:t xml:space="preserve">, </w:t>
      </w:r>
      <w:r w:rsidR="00806F01" w:rsidRPr="00D921B0">
        <w:rPr>
          <w:sz w:val="26"/>
          <w:szCs w:val="26"/>
        </w:rPr>
        <w:t xml:space="preserve">от 29.10.2020 </w:t>
      </w:r>
      <w:r w:rsidR="00561CE8">
        <w:rPr>
          <w:sz w:val="26"/>
          <w:szCs w:val="26"/>
        </w:rPr>
        <w:t xml:space="preserve">                                        </w:t>
      </w:r>
      <w:r w:rsidR="00806F01" w:rsidRPr="00D921B0">
        <w:rPr>
          <w:sz w:val="26"/>
          <w:szCs w:val="26"/>
        </w:rPr>
        <w:t>№</w:t>
      </w:r>
      <w:r w:rsidR="00561CE8">
        <w:rPr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ПОС.03-1925/20</w:t>
      </w:r>
      <w:r w:rsidR="00806F01" w:rsidRPr="00D921B0">
        <w:rPr>
          <w:sz w:val="26"/>
          <w:szCs w:val="26"/>
        </w:rPr>
        <w:t xml:space="preserve">, </w:t>
      </w:r>
      <w:r w:rsidR="00561CE8">
        <w:rPr>
          <w:sz w:val="26"/>
          <w:szCs w:val="26"/>
        </w:rPr>
        <w:t xml:space="preserve">от </w:t>
      </w:r>
      <w:r w:rsidR="00806F01" w:rsidRPr="00D921B0">
        <w:rPr>
          <w:sz w:val="26"/>
          <w:szCs w:val="26"/>
        </w:rPr>
        <w:t>21.12.2020 №</w:t>
      </w:r>
      <w:r w:rsidR="00561CE8">
        <w:rPr>
          <w:sz w:val="26"/>
          <w:szCs w:val="26"/>
        </w:rPr>
        <w:t xml:space="preserve"> </w:t>
      </w:r>
      <w:r w:rsidR="00806F01" w:rsidRPr="00D921B0">
        <w:rPr>
          <w:sz w:val="26"/>
          <w:szCs w:val="26"/>
        </w:rPr>
        <w:t>ПОС.03-2290/20</w:t>
      </w:r>
      <w:r w:rsidR="002A107E" w:rsidRPr="00D921B0">
        <w:rPr>
          <w:sz w:val="26"/>
          <w:szCs w:val="26"/>
        </w:rPr>
        <w:t xml:space="preserve">, </w:t>
      </w:r>
      <w:r w:rsidR="00561CE8">
        <w:rPr>
          <w:sz w:val="26"/>
          <w:szCs w:val="26"/>
        </w:rPr>
        <w:t xml:space="preserve">от </w:t>
      </w:r>
      <w:r w:rsidR="00E63906" w:rsidRPr="00D921B0">
        <w:rPr>
          <w:sz w:val="26"/>
          <w:szCs w:val="26"/>
        </w:rPr>
        <w:t xml:space="preserve">26.02.2021 </w:t>
      </w:r>
      <w:r w:rsidR="00561CE8">
        <w:rPr>
          <w:sz w:val="26"/>
          <w:szCs w:val="26"/>
        </w:rPr>
        <w:t xml:space="preserve">                                   </w:t>
      </w:r>
      <w:r w:rsidR="00E63906" w:rsidRPr="00D921B0">
        <w:rPr>
          <w:sz w:val="26"/>
          <w:szCs w:val="26"/>
        </w:rPr>
        <w:t>№</w:t>
      </w:r>
      <w:r w:rsidR="00561CE8">
        <w:rPr>
          <w:sz w:val="26"/>
          <w:szCs w:val="26"/>
        </w:rPr>
        <w:t xml:space="preserve"> </w:t>
      </w:r>
      <w:r w:rsidR="00E63906" w:rsidRPr="00D921B0">
        <w:rPr>
          <w:sz w:val="26"/>
          <w:szCs w:val="26"/>
        </w:rPr>
        <w:t>ПОС.03-0340/21</w:t>
      </w:r>
      <w:r w:rsidR="006F5AD8" w:rsidRPr="00D921B0">
        <w:rPr>
          <w:sz w:val="26"/>
          <w:szCs w:val="26"/>
        </w:rPr>
        <w:t xml:space="preserve">, </w:t>
      </w:r>
      <w:r w:rsidR="00FD7EE2" w:rsidRPr="00D921B0">
        <w:rPr>
          <w:sz w:val="26"/>
          <w:szCs w:val="26"/>
        </w:rPr>
        <w:t xml:space="preserve">от </w:t>
      </w:r>
      <w:r w:rsidR="006F5AD8" w:rsidRPr="00D921B0">
        <w:rPr>
          <w:sz w:val="26"/>
          <w:szCs w:val="26"/>
        </w:rPr>
        <w:t>21.04.2021 №</w:t>
      </w:r>
      <w:r w:rsidR="00561CE8">
        <w:rPr>
          <w:sz w:val="26"/>
          <w:szCs w:val="26"/>
        </w:rPr>
        <w:t xml:space="preserve"> </w:t>
      </w:r>
      <w:r w:rsidR="00283863" w:rsidRPr="00D921B0">
        <w:rPr>
          <w:sz w:val="26"/>
          <w:szCs w:val="26"/>
        </w:rPr>
        <w:t>ПОС.</w:t>
      </w:r>
      <w:r w:rsidR="006F5AD8" w:rsidRPr="00D921B0">
        <w:rPr>
          <w:sz w:val="26"/>
          <w:szCs w:val="26"/>
        </w:rPr>
        <w:t>03-0785/21</w:t>
      </w:r>
      <w:r w:rsidR="00FD7EE2" w:rsidRPr="00D921B0">
        <w:rPr>
          <w:sz w:val="26"/>
          <w:szCs w:val="26"/>
        </w:rPr>
        <w:t xml:space="preserve">, от 02.07.2021 </w:t>
      </w:r>
      <w:r w:rsidR="00561CE8">
        <w:rPr>
          <w:sz w:val="26"/>
          <w:szCs w:val="26"/>
        </w:rPr>
        <w:t xml:space="preserve">                                     </w:t>
      </w:r>
      <w:r w:rsidR="00FD7EE2" w:rsidRPr="00D921B0">
        <w:rPr>
          <w:sz w:val="26"/>
          <w:szCs w:val="26"/>
        </w:rPr>
        <w:t>№ ПОС.03-1253/21</w:t>
      </w:r>
      <w:r w:rsidR="00362746">
        <w:rPr>
          <w:sz w:val="26"/>
          <w:szCs w:val="26"/>
        </w:rPr>
        <w:t xml:space="preserve">, от </w:t>
      </w:r>
      <w:r w:rsidR="00362746" w:rsidRPr="00CC2755">
        <w:rPr>
          <w:sz w:val="26"/>
          <w:szCs w:val="26"/>
        </w:rPr>
        <w:t>09.07.2021 №</w:t>
      </w:r>
      <w:r w:rsidR="00561CE8">
        <w:rPr>
          <w:sz w:val="26"/>
          <w:szCs w:val="26"/>
        </w:rPr>
        <w:t xml:space="preserve"> </w:t>
      </w:r>
      <w:r w:rsidR="00362746" w:rsidRPr="00CC2755">
        <w:rPr>
          <w:sz w:val="26"/>
          <w:szCs w:val="26"/>
        </w:rPr>
        <w:t>ПОС.03-1333/21</w:t>
      </w:r>
      <w:r w:rsidR="00CC2755">
        <w:rPr>
          <w:sz w:val="26"/>
          <w:szCs w:val="26"/>
        </w:rPr>
        <w:t xml:space="preserve">, от 17.09.2021 </w:t>
      </w:r>
      <w:r w:rsidR="00561CE8">
        <w:rPr>
          <w:sz w:val="26"/>
          <w:szCs w:val="26"/>
        </w:rPr>
        <w:t xml:space="preserve">                                    </w:t>
      </w:r>
      <w:r w:rsidR="00CC2755">
        <w:rPr>
          <w:sz w:val="26"/>
          <w:szCs w:val="26"/>
        </w:rPr>
        <w:t>№</w:t>
      </w:r>
      <w:r w:rsidR="00561CE8">
        <w:rPr>
          <w:sz w:val="26"/>
          <w:szCs w:val="26"/>
        </w:rPr>
        <w:t xml:space="preserve"> </w:t>
      </w:r>
      <w:r w:rsidR="00CC2755">
        <w:rPr>
          <w:sz w:val="26"/>
          <w:szCs w:val="26"/>
        </w:rPr>
        <w:t>ПОС.03-1794/21</w:t>
      </w:r>
      <w:r w:rsidR="00574B6F">
        <w:rPr>
          <w:sz w:val="26"/>
          <w:szCs w:val="26"/>
        </w:rPr>
        <w:t xml:space="preserve">, </w:t>
      </w:r>
      <w:r w:rsidR="00574B6F" w:rsidRPr="00257CA6">
        <w:rPr>
          <w:sz w:val="26"/>
          <w:szCs w:val="26"/>
        </w:rPr>
        <w:t>от 10.11.2021 №</w:t>
      </w:r>
      <w:r w:rsidR="00561CE8">
        <w:rPr>
          <w:sz w:val="26"/>
          <w:szCs w:val="26"/>
        </w:rPr>
        <w:t xml:space="preserve"> </w:t>
      </w:r>
      <w:r w:rsidR="00574B6F" w:rsidRPr="00257CA6">
        <w:rPr>
          <w:sz w:val="26"/>
          <w:szCs w:val="26"/>
        </w:rPr>
        <w:t>ПОС.03-2165/21</w:t>
      </w:r>
      <w:r w:rsidR="00E93BDA">
        <w:rPr>
          <w:sz w:val="26"/>
          <w:szCs w:val="26"/>
        </w:rPr>
        <w:t xml:space="preserve">, </w:t>
      </w:r>
      <w:r w:rsidR="00E93BDA" w:rsidRPr="00580263">
        <w:rPr>
          <w:sz w:val="26"/>
          <w:szCs w:val="26"/>
        </w:rPr>
        <w:t xml:space="preserve">от 10.12.2021 </w:t>
      </w:r>
      <w:r w:rsidR="00561CE8">
        <w:rPr>
          <w:sz w:val="26"/>
          <w:szCs w:val="26"/>
        </w:rPr>
        <w:t xml:space="preserve">                                </w:t>
      </w:r>
      <w:r w:rsidR="00E93BDA" w:rsidRPr="00580263">
        <w:rPr>
          <w:sz w:val="26"/>
          <w:szCs w:val="26"/>
        </w:rPr>
        <w:t>№</w:t>
      </w:r>
      <w:r w:rsidR="00561CE8">
        <w:rPr>
          <w:sz w:val="26"/>
          <w:szCs w:val="26"/>
        </w:rPr>
        <w:t xml:space="preserve"> </w:t>
      </w:r>
      <w:r w:rsidR="00E93BDA" w:rsidRPr="00580263">
        <w:rPr>
          <w:sz w:val="26"/>
          <w:szCs w:val="26"/>
        </w:rPr>
        <w:t>ПОС.03-2371/21</w:t>
      </w:r>
      <w:r w:rsidR="00AE51D1" w:rsidRPr="00580263">
        <w:rPr>
          <w:sz w:val="26"/>
          <w:szCs w:val="26"/>
        </w:rPr>
        <w:t>)</w:t>
      </w:r>
      <w:r w:rsidR="00580263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изменения согласно</w:t>
      </w:r>
      <w:proofErr w:type="gramEnd"/>
      <w:r w:rsidRPr="00D921B0">
        <w:rPr>
          <w:sz w:val="26"/>
          <w:szCs w:val="26"/>
        </w:rPr>
        <w:t xml:space="preserve"> приложению.</w:t>
      </w:r>
    </w:p>
    <w:p w:rsidR="00D13DCB" w:rsidRPr="00D921B0" w:rsidRDefault="00D13DCB" w:rsidP="00D921B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D13DCB" w:rsidRPr="00D921B0" w:rsidRDefault="00D13DCB" w:rsidP="00D921B0">
      <w:pPr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lastRenderedPageBreak/>
        <w:t xml:space="preserve">3. </w:t>
      </w:r>
      <w:proofErr w:type="gramStart"/>
      <w:r w:rsidRPr="00D921B0">
        <w:rPr>
          <w:sz w:val="26"/>
          <w:szCs w:val="26"/>
        </w:rPr>
        <w:t>Контроль за</w:t>
      </w:r>
      <w:proofErr w:type="gramEnd"/>
      <w:r w:rsidRPr="00D921B0">
        <w:rPr>
          <w:sz w:val="26"/>
          <w:szCs w:val="26"/>
        </w:rPr>
        <w:t xml:space="preserve"> исполнением постановления оставляю за собой.</w:t>
      </w:r>
    </w:p>
    <w:p w:rsidR="00A92B42" w:rsidRDefault="00A92B42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Pr="00D921B0" w:rsidRDefault="00561CE8" w:rsidP="00D921B0">
      <w:pPr>
        <w:jc w:val="both"/>
        <w:rPr>
          <w:sz w:val="26"/>
          <w:szCs w:val="26"/>
        </w:rPr>
      </w:pPr>
    </w:p>
    <w:p w:rsidR="00607B67" w:rsidRPr="00D921B0" w:rsidRDefault="00FF33C2" w:rsidP="00D921B0">
      <w:pPr>
        <w:jc w:val="both"/>
        <w:rPr>
          <w:sz w:val="26"/>
          <w:szCs w:val="26"/>
        </w:rPr>
      </w:pPr>
      <w:r w:rsidRPr="00D921B0">
        <w:rPr>
          <w:sz w:val="26"/>
          <w:szCs w:val="26"/>
        </w:rPr>
        <w:t xml:space="preserve">Глава города Переславля-Залесского                                               И.Е. </w:t>
      </w:r>
      <w:proofErr w:type="spellStart"/>
      <w:r w:rsidRPr="00D921B0">
        <w:rPr>
          <w:sz w:val="26"/>
          <w:szCs w:val="26"/>
        </w:rPr>
        <w:t>С</w:t>
      </w:r>
      <w:r w:rsidR="007E64F8" w:rsidRPr="00D921B0">
        <w:rPr>
          <w:sz w:val="26"/>
          <w:szCs w:val="26"/>
        </w:rPr>
        <w:t>трокинов</w:t>
      </w:r>
      <w:r w:rsidR="002A107E" w:rsidRPr="00D921B0">
        <w:rPr>
          <w:sz w:val="26"/>
          <w:szCs w:val="26"/>
        </w:rPr>
        <w:t>а</w:t>
      </w:r>
      <w:proofErr w:type="spellEnd"/>
    </w:p>
    <w:p w:rsidR="007E64F8" w:rsidRDefault="007E64F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Default="00561CE8" w:rsidP="00D921B0">
      <w:pPr>
        <w:jc w:val="both"/>
        <w:rPr>
          <w:sz w:val="26"/>
          <w:szCs w:val="26"/>
        </w:rPr>
      </w:pPr>
    </w:p>
    <w:p w:rsidR="00561CE8" w:rsidRPr="00D921B0" w:rsidRDefault="00561CE8" w:rsidP="00D921B0">
      <w:pPr>
        <w:jc w:val="both"/>
        <w:rPr>
          <w:sz w:val="26"/>
          <w:szCs w:val="26"/>
        </w:rPr>
      </w:pPr>
    </w:p>
    <w:p w:rsidR="007E64F8" w:rsidRPr="00D921B0" w:rsidRDefault="007E64F8" w:rsidP="007E64F8">
      <w:pPr>
        <w:jc w:val="both"/>
        <w:rPr>
          <w:sz w:val="26"/>
          <w:szCs w:val="26"/>
        </w:rPr>
      </w:pPr>
    </w:p>
    <w:p w:rsidR="00A4297B" w:rsidRPr="00D921B0" w:rsidRDefault="00A4297B" w:rsidP="00CC5CE8">
      <w:pPr>
        <w:ind w:left="5670"/>
        <w:rPr>
          <w:sz w:val="26"/>
          <w:szCs w:val="26"/>
        </w:rPr>
      </w:pPr>
      <w:r w:rsidRPr="00D921B0">
        <w:rPr>
          <w:sz w:val="26"/>
          <w:szCs w:val="26"/>
        </w:rPr>
        <w:lastRenderedPageBreak/>
        <w:t xml:space="preserve">Приложение </w:t>
      </w:r>
      <w:r w:rsidR="00551FE7" w:rsidRPr="00D921B0">
        <w:rPr>
          <w:sz w:val="26"/>
          <w:szCs w:val="26"/>
        </w:rPr>
        <w:t>к постановлению</w:t>
      </w:r>
      <w:r w:rsidR="00580263">
        <w:rPr>
          <w:sz w:val="26"/>
          <w:szCs w:val="26"/>
        </w:rPr>
        <w:t xml:space="preserve"> </w:t>
      </w:r>
      <w:r w:rsidR="00CC5CE8">
        <w:rPr>
          <w:sz w:val="26"/>
          <w:szCs w:val="26"/>
        </w:rPr>
        <w:t xml:space="preserve">Администрации города </w:t>
      </w:r>
      <w:r w:rsidRPr="00D921B0">
        <w:rPr>
          <w:sz w:val="26"/>
          <w:szCs w:val="26"/>
        </w:rPr>
        <w:t>Переславля-Залесского</w:t>
      </w:r>
    </w:p>
    <w:p w:rsidR="00A4297B" w:rsidRPr="00D921B0" w:rsidRDefault="00CC5CE8" w:rsidP="00A4297B">
      <w:pPr>
        <w:ind w:left="4679"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297B" w:rsidRPr="00D921B0">
        <w:rPr>
          <w:sz w:val="26"/>
          <w:szCs w:val="26"/>
        </w:rPr>
        <w:t xml:space="preserve">от </w:t>
      </w:r>
      <w:r>
        <w:rPr>
          <w:sz w:val="26"/>
          <w:szCs w:val="26"/>
        </w:rPr>
        <w:t>30.12.2021</w:t>
      </w:r>
      <w:r w:rsidRPr="00561CE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2577/21</w:t>
      </w:r>
    </w:p>
    <w:p w:rsidR="00A4297B" w:rsidRPr="00D921B0" w:rsidRDefault="00A4297B" w:rsidP="00A4297B">
      <w:pPr>
        <w:tabs>
          <w:tab w:val="right" w:pos="9355"/>
        </w:tabs>
        <w:autoSpaceDE w:val="0"/>
        <w:autoSpaceDN w:val="0"/>
        <w:ind w:left="5387"/>
        <w:contextualSpacing/>
        <w:jc w:val="both"/>
        <w:rPr>
          <w:sz w:val="26"/>
          <w:szCs w:val="26"/>
        </w:rPr>
      </w:pPr>
    </w:p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  <w:r w:rsidRPr="00D921B0">
        <w:rPr>
          <w:bCs/>
          <w:kern w:val="36"/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</w:t>
      </w:r>
      <w:r w:rsidR="00AB65C4">
        <w:rPr>
          <w:bCs/>
          <w:kern w:val="36"/>
          <w:sz w:val="26"/>
          <w:szCs w:val="26"/>
        </w:rPr>
        <w:t xml:space="preserve"> </w:t>
      </w:r>
      <w:r w:rsidR="00A4297B" w:rsidRPr="00D921B0">
        <w:rPr>
          <w:bCs/>
          <w:kern w:val="36"/>
          <w:sz w:val="26"/>
          <w:szCs w:val="26"/>
        </w:rPr>
        <w:t>Ярославской области</w:t>
      </w:r>
      <w:r w:rsidRPr="00D921B0">
        <w:rPr>
          <w:bCs/>
          <w:kern w:val="36"/>
          <w:sz w:val="26"/>
          <w:szCs w:val="26"/>
        </w:rPr>
        <w:t>» на 2019-2021 годы</w:t>
      </w:r>
      <w:r w:rsidRPr="00D921B0">
        <w:rPr>
          <w:kern w:val="36"/>
          <w:sz w:val="26"/>
          <w:szCs w:val="26"/>
        </w:rPr>
        <w:t>:</w:t>
      </w:r>
    </w:p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A4297B" w:rsidRPr="00D921B0" w:rsidRDefault="00D13DCB" w:rsidP="00A4297B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D921B0">
        <w:rPr>
          <w:kern w:val="36"/>
          <w:sz w:val="26"/>
          <w:szCs w:val="26"/>
        </w:rPr>
        <w:t xml:space="preserve">1. </w:t>
      </w:r>
      <w:r w:rsidR="00A4297B" w:rsidRPr="00D921B0">
        <w:rPr>
          <w:bCs/>
          <w:sz w:val="26"/>
          <w:szCs w:val="26"/>
        </w:rPr>
        <w:t>в разделе «Паспорт Программы» позици</w:t>
      </w:r>
      <w:r w:rsidR="00ED149B" w:rsidRPr="00D921B0">
        <w:rPr>
          <w:bCs/>
          <w:sz w:val="26"/>
          <w:szCs w:val="26"/>
        </w:rPr>
        <w:t>ю</w:t>
      </w:r>
      <w:r w:rsidR="00AB65C4">
        <w:rPr>
          <w:bCs/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«Объемы и источники финансирования Программы»</w:t>
      </w:r>
      <w:r w:rsidR="00580263">
        <w:rPr>
          <w:sz w:val="26"/>
          <w:szCs w:val="26"/>
        </w:rPr>
        <w:t xml:space="preserve"> </w:t>
      </w:r>
      <w:r w:rsidR="00A4297B" w:rsidRPr="00D921B0">
        <w:rPr>
          <w:bCs/>
          <w:sz w:val="26"/>
          <w:szCs w:val="26"/>
        </w:rPr>
        <w:t>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A4297B" w:rsidRPr="00D921B0" w:rsidTr="00ED149B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B" w:rsidRPr="00D921B0" w:rsidRDefault="00A4297B" w:rsidP="00A4297B">
            <w:pPr>
              <w:ind w:left="87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7B" w:rsidRPr="00D921B0" w:rsidRDefault="00381B95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2 841</w:t>
            </w:r>
            <w:r w:rsidR="00641BC1" w:rsidRPr="00580263">
              <w:rPr>
                <w:sz w:val="26"/>
                <w:szCs w:val="26"/>
              </w:rPr>
              <w:t>,</w:t>
            </w:r>
            <w:r w:rsidRPr="00580263">
              <w:rPr>
                <w:sz w:val="26"/>
                <w:szCs w:val="26"/>
              </w:rPr>
              <w:t>86</w:t>
            </w:r>
            <w:r w:rsidR="00A4297B" w:rsidRPr="00580263">
              <w:rPr>
                <w:sz w:val="26"/>
                <w:szCs w:val="26"/>
              </w:rPr>
              <w:t>тыс</w:t>
            </w:r>
            <w:r w:rsidR="00A4297B" w:rsidRPr="00D921B0">
              <w:rPr>
                <w:sz w:val="26"/>
                <w:szCs w:val="26"/>
              </w:rPr>
              <w:t>. руб.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</w:t>
            </w:r>
            <w:r w:rsidR="00FC25C3" w:rsidRPr="00580263">
              <w:rPr>
                <w:sz w:val="26"/>
                <w:szCs w:val="26"/>
              </w:rPr>
              <w:t>12 841,86</w:t>
            </w:r>
            <w:r w:rsidR="00AD570D" w:rsidRPr="00580263">
              <w:rPr>
                <w:sz w:val="26"/>
                <w:szCs w:val="26"/>
              </w:rPr>
              <w:t>тыс</w:t>
            </w:r>
            <w:r w:rsidRPr="00D921B0">
              <w:rPr>
                <w:sz w:val="26"/>
                <w:szCs w:val="26"/>
              </w:rPr>
              <w:t>. руб. в том числе по годам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921B0">
                <w:rPr>
                  <w:sz w:val="26"/>
                  <w:szCs w:val="26"/>
                </w:rPr>
                <w:t>2019 г</w:t>
              </w:r>
            </w:smartTag>
            <w:r w:rsidRPr="00D921B0">
              <w:rPr>
                <w:sz w:val="26"/>
                <w:szCs w:val="26"/>
              </w:rPr>
              <w:t>. – 1 410,41 тыс. руб.,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–1 410,41тыс. руб.;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921B0">
                <w:rPr>
                  <w:sz w:val="26"/>
                  <w:szCs w:val="26"/>
                </w:rPr>
                <w:t>2020 г</w:t>
              </w:r>
            </w:smartTag>
            <w:r w:rsidRPr="00D921B0">
              <w:rPr>
                <w:sz w:val="26"/>
                <w:szCs w:val="26"/>
              </w:rPr>
              <w:t xml:space="preserve">. – </w:t>
            </w:r>
            <w:r w:rsidR="00D04DB6" w:rsidRPr="00D921B0">
              <w:rPr>
                <w:sz w:val="26"/>
                <w:szCs w:val="26"/>
              </w:rPr>
              <w:t>9 032,50</w:t>
            </w:r>
            <w:r w:rsidRPr="00D921B0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- средства бюджета </w:t>
            </w:r>
            <w:r w:rsidR="0093385B" w:rsidRPr="00D921B0">
              <w:rPr>
                <w:sz w:val="26"/>
                <w:szCs w:val="26"/>
              </w:rPr>
              <w:t>городского округа –9 032,</w:t>
            </w:r>
            <w:r w:rsidR="00D04DB6" w:rsidRPr="00D921B0">
              <w:rPr>
                <w:sz w:val="26"/>
                <w:szCs w:val="26"/>
              </w:rPr>
              <w:t>50</w:t>
            </w:r>
            <w:r w:rsidRPr="00D921B0">
              <w:rPr>
                <w:sz w:val="26"/>
                <w:szCs w:val="26"/>
              </w:rPr>
              <w:t>тыс. руб.;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921B0">
                <w:rPr>
                  <w:sz w:val="26"/>
                  <w:szCs w:val="26"/>
                </w:rPr>
                <w:t>2021 г</w:t>
              </w:r>
            </w:smartTag>
            <w:r w:rsidRPr="00D921B0">
              <w:rPr>
                <w:sz w:val="26"/>
                <w:szCs w:val="26"/>
              </w:rPr>
              <w:t xml:space="preserve">. </w:t>
            </w:r>
            <w:r w:rsidRPr="00846D3C">
              <w:rPr>
                <w:sz w:val="26"/>
                <w:szCs w:val="26"/>
              </w:rPr>
              <w:t xml:space="preserve">– </w:t>
            </w:r>
            <w:r w:rsidR="00FC25C3" w:rsidRPr="00580263">
              <w:rPr>
                <w:sz w:val="26"/>
                <w:szCs w:val="26"/>
              </w:rPr>
              <w:t>2 398,95</w:t>
            </w:r>
            <w:r w:rsidRPr="00580263">
              <w:rPr>
                <w:sz w:val="26"/>
                <w:szCs w:val="26"/>
              </w:rPr>
              <w:t>тыс.</w:t>
            </w:r>
            <w:r w:rsidRPr="00257CA6">
              <w:rPr>
                <w:sz w:val="26"/>
                <w:szCs w:val="26"/>
              </w:rPr>
              <w:t xml:space="preserve"> руб.,</w:t>
            </w:r>
            <w:r w:rsidRPr="00D921B0">
              <w:rPr>
                <w:sz w:val="26"/>
                <w:szCs w:val="26"/>
              </w:rPr>
              <w:t xml:space="preserve"> в том числе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- средства бюджета городского округа </w:t>
            </w:r>
            <w:r w:rsidRPr="00580263">
              <w:rPr>
                <w:sz w:val="26"/>
                <w:szCs w:val="26"/>
              </w:rPr>
              <w:t>–</w:t>
            </w:r>
            <w:r w:rsidR="00381B95" w:rsidRPr="00580263">
              <w:rPr>
                <w:sz w:val="26"/>
                <w:szCs w:val="26"/>
              </w:rPr>
              <w:t>2 398,95</w:t>
            </w:r>
            <w:r w:rsidR="00CC2755" w:rsidRPr="00580263">
              <w:rPr>
                <w:sz w:val="26"/>
                <w:szCs w:val="26"/>
              </w:rPr>
              <w:t>тыс</w:t>
            </w:r>
            <w:r w:rsidRPr="00580263">
              <w:rPr>
                <w:sz w:val="26"/>
                <w:szCs w:val="26"/>
              </w:rPr>
              <w:t>.</w:t>
            </w:r>
            <w:r w:rsidRPr="00D921B0">
              <w:rPr>
                <w:sz w:val="26"/>
                <w:szCs w:val="26"/>
              </w:rPr>
              <w:t xml:space="preserve"> руб.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Справочно</w:t>
            </w:r>
            <w:proofErr w:type="spellEnd"/>
            <w:r w:rsidRPr="00D921B0">
              <w:rPr>
                <w:sz w:val="26"/>
                <w:szCs w:val="26"/>
              </w:rPr>
              <w:t>:</w:t>
            </w:r>
          </w:p>
          <w:p w:rsidR="00D04DB6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 бюджету</w:t>
            </w:r>
            <w:r w:rsidR="00D04DB6" w:rsidRPr="00D921B0">
              <w:rPr>
                <w:sz w:val="26"/>
                <w:szCs w:val="26"/>
              </w:rPr>
              <w:t>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на 2022 год предусмотрено </w:t>
            </w:r>
            <w:r w:rsidR="00D04DB6" w:rsidRPr="00D921B0">
              <w:rPr>
                <w:sz w:val="26"/>
                <w:szCs w:val="26"/>
              </w:rPr>
              <w:t>–0,00</w:t>
            </w:r>
            <w:r w:rsidRPr="00D921B0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</w:t>
            </w:r>
            <w:r w:rsidR="00D04DB6" w:rsidRPr="00D921B0">
              <w:rPr>
                <w:sz w:val="26"/>
                <w:szCs w:val="26"/>
              </w:rPr>
              <w:t>0,00</w:t>
            </w:r>
            <w:r w:rsidRPr="00D921B0">
              <w:rPr>
                <w:sz w:val="26"/>
                <w:szCs w:val="26"/>
              </w:rPr>
              <w:t xml:space="preserve"> тыс. руб.</w:t>
            </w:r>
            <w:r w:rsidR="00D04DB6" w:rsidRPr="00D921B0">
              <w:rPr>
                <w:sz w:val="26"/>
                <w:szCs w:val="26"/>
              </w:rPr>
              <w:t>;</w:t>
            </w:r>
          </w:p>
          <w:p w:rsidR="00D04DB6" w:rsidRPr="00D921B0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на 2023 год предусмотрено –0,00 тыс. руб., в том числе:</w:t>
            </w:r>
          </w:p>
          <w:p w:rsidR="00A4297B" w:rsidRPr="00D921B0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0,00 тыс. руб.</w:t>
            </w:r>
          </w:p>
        </w:tc>
      </w:tr>
    </w:tbl>
    <w:p w:rsidR="004F7037" w:rsidRPr="00D921B0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2. Таблицу «Общая потребность в ресурсах» изложить в следующей редакции:</w:t>
      </w:r>
    </w:p>
    <w:tbl>
      <w:tblPr>
        <w:tblW w:w="9714" w:type="dxa"/>
        <w:jc w:val="center"/>
        <w:tblInd w:w="3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D921B0" w:rsidRPr="00D921B0" w:rsidTr="00561CE8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Наименование </w:t>
            </w:r>
          </w:p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требность</w:t>
            </w:r>
          </w:p>
        </w:tc>
      </w:tr>
      <w:tr w:rsidR="00D921B0" w:rsidRPr="00D921B0" w:rsidTr="00561CE8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годам</w:t>
            </w:r>
          </w:p>
        </w:tc>
      </w:tr>
      <w:tr w:rsidR="00D921B0" w:rsidRPr="00D921B0" w:rsidTr="00561CE8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1 год</w:t>
            </w:r>
          </w:p>
        </w:tc>
      </w:tr>
      <w:tr w:rsidR="00D921B0" w:rsidRPr="00D921B0" w:rsidTr="00561CE8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</w:t>
            </w:r>
            <w:r w:rsidR="00D13DCB" w:rsidRPr="00D921B0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580263" w:rsidRDefault="00381B95" w:rsidP="00551FE7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2 8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580263" w:rsidRDefault="00D13DCB" w:rsidP="0013070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580263" w:rsidRDefault="00D04DB6" w:rsidP="00A11191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580263" w:rsidRDefault="00381B95" w:rsidP="00551F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2 398,95</w:t>
            </w:r>
          </w:p>
        </w:tc>
      </w:tr>
      <w:tr w:rsidR="00D13DCB" w:rsidRPr="00D921B0" w:rsidTr="00561CE8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</w:t>
            </w:r>
            <w:r w:rsidR="00D13DCB" w:rsidRPr="00D921B0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580263" w:rsidRDefault="00381B95" w:rsidP="00551FE7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2 8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580263" w:rsidRDefault="00D13DCB" w:rsidP="00980D0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580263" w:rsidRDefault="00D04DB6" w:rsidP="00A11191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580263" w:rsidRDefault="00381B95" w:rsidP="00551F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2 398,95</w:t>
            </w:r>
          </w:p>
        </w:tc>
      </w:tr>
    </w:tbl>
    <w:p w:rsidR="00D13DCB" w:rsidRPr="00D921B0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D921B0">
        <w:rPr>
          <w:sz w:val="26"/>
          <w:szCs w:val="26"/>
        </w:rPr>
        <w:t>3. Таблицу раздела «6. Перечень программных мероприятий» изложить в следующей редакции:</w:t>
      </w: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  <w:sectPr w:rsidR="00D13DCB" w:rsidRPr="00D921B0" w:rsidSect="00561CE8">
          <w:headerReference w:type="even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2"/>
        <w:gridCol w:w="3543"/>
        <w:gridCol w:w="1279"/>
        <w:gridCol w:w="1417"/>
        <w:gridCol w:w="1135"/>
        <w:gridCol w:w="28"/>
        <w:gridCol w:w="1499"/>
        <w:gridCol w:w="1308"/>
        <w:gridCol w:w="1418"/>
        <w:gridCol w:w="2012"/>
      </w:tblGrid>
      <w:tr w:rsidR="00D921B0" w:rsidRPr="00D921B0" w:rsidTr="00B129AC">
        <w:tc>
          <w:tcPr>
            <w:tcW w:w="1022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bookmarkStart w:id="1" w:name="OLE_LINK1"/>
            <w:r w:rsidRPr="00D921B0">
              <w:rPr>
                <w:sz w:val="26"/>
                <w:szCs w:val="26"/>
                <w:lang w:eastAsia="en-US"/>
              </w:rPr>
              <w:lastRenderedPageBreak/>
              <w:tab/>
            </w:r>
            <w:r w:rsidRPr="00D921B0">
              <w:rPr>
                <w:sz w:val="26"/>
                <w:szCs w:val="26"/>
              </w:rPr>
              <w:t xml:space="preserve">№ </w:t>
            </w:r>
            <w:proofErr w:type="gramStart"/>
            <w:r w:rsidRPr="00D921B0">
              <w:rPr>
                <w:sz w:val="26"/>
                <w:szCs w:val="26"/>
              </w:rPr>
              <w:t>п</w:t>
            </w:r>
            <w:proofErr w:type="gramEnd"/>
            <w:r w:rsidRPr="00D921B0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279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7" w:type="dxa"/>
            <w:gridSpan w:val="5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012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полнители</w:t>
            </w:r>
          </w:p>
        </w:tc>
      </w:tr>
      <w:tr w:rsidR="00D921B0" w:rsidRPr="00D921B0" w:rsidTr="00640E40">
        <w:tc>
          <w:tcPr>
            <w:tcW w:w="1022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19 год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0 год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2012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D921B0" w:rsidRPr="00D921B0" w:rsidTr="00B129AC">
        <w:tc>
          <w:tcPr>
            <w:tcW w:w="14661" w:type="dxa"/>
            <w:gridSpan w:val="10"/>
            <w:vAlign w:val="center"/>
          </w:tcPr>
          <w:p w:rsidR="00D13DCB" w:rsidRPr="00D921B0" w:rsidRDefault="00D13DCB" w:rsidP="0077173B">
            <w:pPr>
              <w:ind w:left="34"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дача 1.Обеспечение пожарной безопасности на территории городского округа город Переславль-Залесский</w:t>
            </w:r>
            <w:r w:rsidR="00AB65C4">
              <w:rPr>
                <w:sz w:val="26"/>
                <w:szCs w:val="26"/>
              </w:rPr>
              <w:t xml:space="preserve"> </w:t>
            </w:r>
            <w:r w:rsidR="00D921B0" w:rsidRPr="003158BE">
              <w:rPr>
                <w:sz w:val="26"/>
                <w:szCs w:val="26"/>
              </w:rPr>
              <w:t>Ярославской области</w:t>
            </w:r>
            <w:r w:rsidRPr="003158BE">
              <w:rPr>
                <w:sz w:val="26"/>
                <w:szCs w:val="26"/>
              </w:rPr>
              <w:t>.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D921B0">
              <w:rPr>
                <w:kern w:val="2"/>
                <w:sz w:val="26"/>
                <w:szCs w:val="26"/>
                <w:lang w:eastAsia="en-US"/>
              </w:rPr>
              <w:t>Оборудование и поддержание противопожарных водоемов (по 2 ед. ежегодно) в готовности к применению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854E58" w:rsidP="0077173B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 009,42</w:t>
            </w:r>
          </w:p>
        </w:tc>
        <w:tc>
          <w:tcPr>
            <w:tcW w:w="1135" w:type="dxa"/>
            <w:vAlign w:val="center"/>
          </w:tcPr>
          <w:p w:rsidR="00D13DCB" w:rsidRPr="00585A75" w:rsidRDefault="00D13DCB" w:rsidP="0077173B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0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585A75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410,31</w:t>
            </w:r>
          </w:p>
        </w:tc>
        <w:tc>
          <w:tcPr>
            <w:tcW w:w="1308" w:type="dxa"/>
            <w:vAlign w:val="center"/>
          </w:tcPr>
          <w:p w:rsidR="00D13DCB" w:rsidRPr="00585A75" w:rsidRDefault="00707C71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499,11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D921B0">
              <w:rPr>
                <w:kern w:val="2"/>
                <w:sz w:val="26"/>
                <w:szCs w:val="26"/>
                <w:lang w:eastAsia="en-US"/>
              </w:rPr>
              <w:t xml:space="preserve">Приведение пожарных водоемов в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населенных пунктах (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с.</w:t>
            </w:r>
            <w:r w:rsidR="00580263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921B0">
              <w:rPr>
                <w:kern w:val="2"/>
                <w:sz w:val="26"/>
                <w:szCs w:val="26"/>
                <w:lang w:eastAsia="en-US"/>
              </w:rPr>
              <w:t>Щелканка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D921B0">
              <w:rPr>
                <w:kern w:val="2"/>
                <w:sz w:val="26"/>
                <w:szCs w:val="26"/>
                <w:lang w:eastAsia="en-US"/>
              </w:rPr>
              <w:t>Веськово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с</w:t>
            </w:r>
            <w:proofErr w:type="gramStart"/>
            <w:r w:rsidR="00D15F65" w:rsidRPr="00D921B0">
              <w:rPr>
                <w:kern w:val="2"/>
                <w:sz w:val="26"/>
                <w:szCs w:val="26"/>
                <w:lang w:eastAsia="en-US"/>
              </w:rPr>
              <w:t>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С</w:t>
            </w:r>
            <w:proofErr w:type="gramEnd"/>
            <w:r w:rsidRPr="00D921B0">
              <w:rPr>
                <w:kern w:val="2"/>
                <w:sz w:val="26"/>
                <w:szCs w:val="26"/>
                <w:lang w:eastAsia="en-US"/>
              </w:rPr>
              <w:t>моленс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 xml:space="preserve">кое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д.Перелески, д.</w:t>
            </w:r>
            <w:r w:rsidR="00580263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FF33C2" w:rsidRPr="00D921B0">
              <w:rPr>
                <w:kern w:val="2"/>
                <w:sz w:val="26"/>
                <w:szCs w:val="26"/>
                <w:lang w:eastAsia="en-US"/>
              </w:rPr>
              <w:t>Гагаринская</w:t>
            </w:r>
            <w:proofErr w:type="spellEnd"/>
            <w:r w:rsidR="00FF33C2" w:rsidRPr="00D921B0">
              <w:rPr>
                <w:kern w:val="2"/>
                <w:sz w:val="26"/>
                <w:szCs w:val="26"/>
                <w:lang w:eastAsia="en-US"/>
              </w:rPr>
              <w:t xml:space="preserve"> Н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овоселка,</w:t>
            </w:r>
            <w:r w:rsidR="00AB65C4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15F65" w:rsidRPr="00D921B0">
              <w:rPr>
                <w:kern w:val="2"/>
                <w:sz w:val="26"/>
                <w:szCs w:val="26"/>
                <w:lang w:eastAsia="en-US"/>
              </w:rPr>
              <w:t>д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Горохово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п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Дубки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)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 xml:space="preserve"> к тр</w:t>
            </w:r>
            <w:r w:rsidR="004E184C">
              <w:rPr>
                <w:kern w:val="2"/>
                <w:sz w:val="26"/>
                <w:szCs w:val="26"/>
                <w:lang w:eastAsia="en-US"/>
              </w:rPr>
              <w:t>ебованиям нормативных актов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9C7E66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99,86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2CE6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99</w:t>
            </w:r>
            <w:r w:rsidR="00D13DCB" w:rsidRPr="00D921B0">
              <w:rPr>
                <w:sz w:val="26"/>
                <w:szCs w:val="26"/>
              </w:rPr>
              <w:t>,</w:t>
            </w:r>
            <w:r w:rsidR="00E43142" w:rsidRPr="00D921B0">
              <w:rPr>
                <w:sz w:val="26"/>
                <w:szCs w:val="26"/>
              </w:rPr>
              <w:t>8</w:t>
            </w:r>
            <w:r w:rsidR="007C2F94" w:rsidRPr="00D921B0">
              <w:rPr>
                <w:sz w:val="26"/>
                <w:szCs w:val="26"/>
              </w:rPr>
              <w:t>6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FF33C2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Ремонт (замена) пожарных гидрант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854E58" w:rsidP="0077173B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60,31</w:t>
            </w:r>
          </w:p>
        </w:tc>
        <w:tc>
          <w:tcPr>
            <w:tcW w:w="1135" w:type="dxa"/>
            <w:vAlign w:val="center"/>
          </w:tcPr>
          <w:p w:rsidR="00D13DCB" w:rsidRPr="00585A75" w:rsidRDefault="00D13DCB" w:rsidP="00DF16B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1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585A75" w:rsidRDefault="00B264C2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49</w:t>
            </w:r>
            <w:r w:rsidR="00D13DCB" w:rsidRPr="00585A75">
              <w:rPr>
                <w:sz w:val="26"/>
                <w:szCs w:val="26"/>
              </w:rPr>
              <w:t>,</w:t>
            </w:r>
            <w:r w:rsidR="007C2F94" w:rsidRPr="00585A75">
              <w:rPr>
                <w:sz w:val="26"/>
                <w:szCs w:val="26"/>
              </w:rPr>
              <w:t>31</w:t>
            </w:r>
          </w:p>
        </w:tc>
        <w:tc>
          <w:tcPr>
            <w:tcW w:w="1308" w:type="dxa"/>
            <w:vAlign w:val="center"/>
          </w:tcPr>
          <w:p w:rsidR="00D13DCB" w:rsidRPr="00585A75" w:rsidRDefault="00707C71" w:rsidP="00C24F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9C7E66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9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9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75964" w:rsidRPr="00D921B0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D921B0" w:rsidRDefault="00B75964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Изготовление знаков пожарной безопасности в МОУ «Средняя школа № 1»</w:t>
            </w:r>
          </w:p>
        </w:tc>
        <w:tc>
          <w:tcPr>
            <w:tcW w:w="1279" w:type="dxa"/>
            <w:vAlign w:val="center"/>
          </w:tcPr>
          <w:p w:rsidR="00B75964" w:rsidRPr="00D921B0" w:rsidRDefault="00B75964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D921B0" w:rsidRDefault="00D0383E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73</w:t>
            </w:r>
          </w:p>
        </w:tc>
        <w:tc>
          <w:tcPr>
            <w:tcW w:w="1135" w:type="dxa"/>
            <w:vAlign w:val="center"/>
          </w:tcPr>
          <w:p w:rsidR="00B75964" w:rsidRPr="00D921B0" w:rsidRDefault="00B75964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75964" w:rsidRPr="00D921B0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73</w:t>
            </w:r>
          </w:p>
        </w:tc>
        <w:tc>
          <w:tcPr>
            <w:tcW w:w="1308" w:type="dxa"/>
            <w:vAlign w:val="center"/>
          </w:tcPr>
          <w:p w:rsidR="00B75964" w:rsidRPr="00D921B0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B75964" w:rsidRPr="00D921B0" w:rsidRDefault="00B75964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D921B0" w:rsidRDefault="00B7596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Разработка ПСД на оснащение средствами АПС и оповещения о пожар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дания МОУ СШ №2, в том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135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527" w:type="dxa"/>
            <w:gridSpan w:val="2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308" w:type="dxa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</w:t>
            </w:r>
            <w:r w:rsidR="00D15F65" w:rsidRPr="00D921B0">
              <w:rPr>
                <w:sz w:val="26"/>
                <w:szCs w:val="26"/>
                <w:lang w:eastAsia="en-US"/>
              </w:rPr>
              <w:t xml:space="preserve">ние образования Администрации </w:t>
            </w:r>
            <w:r w:rsidR="00D15F65" w:rsidRPr="00D921B0">
              <w:rPr>
                <w:sz w:val="26"/>
                <w:szCs w:val="26"/>
                <w:lang w:eastAsia="en-US"/>
              </w:rPr>
              <w:lastRenderedPageBreak/>
              <w:t>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Средняя школа № 2» Установка АПС в помещениях «Точки роста»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5,97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5,97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 xml:space="preserve">орода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онтаж АПС в подвале МОУ СШ №2,</w:t>
            </w: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</w:tc>
        <w:tc>
          <w:tcPr>
            <w:tcW w:w="1135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</w:tc>
        <w:tc>
          <w:tcPr>
            <w:tcW w:w="1527" w:type="dxa"/>
            <w:gridSpan w:val="2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56EAC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D921B0" w:rsidRDefault="00C56EAC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Средняя школа № 2» установка противопожарных дверей на путях эвакуации</w:t>
            </w:r>
            <w:r w:rsidR="00640E40" w:rsidRPr="00257CA6">
              <w:rPr>
                <w:sz w:val="26"/>
                <w:szCs w:val="26"/>
                <w:lang w:eastAsia="en-US"/>
              </w:rPr>
              <w:t>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640E40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372,00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56EAC" w:rsidRPr="00640E40" w:rsidRDefault="00640E40" w:rsidP="00640E40">
            <w:pPr>
              <w:jc w:val="center"/>
              <w:rPr>
                <w:color w:val="00B0F0"/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86,00</w:t>
            </w:r>
          </w:p>
        </w:tc>
        <w:tc>
          <w:tcPr>
            <w:tcW w:w="1135" w:type="dxa"/>
            <w:vAlign w:val="center"/>
          </w:tcPr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C56EAC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56EAC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C56EAC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86,00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56EAC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56EAC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</w:t>
            </w:r>
            <w:r w:rsidR="002A2B9D" w:rsidRPr="00257CA6">
              <w:rPr>
                <w:sz w:val="26"/>
                <w:szCs w:val="26"/>
              </w:rPr>
              <w:t>86,00</w:t>
            </w: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86,00</w:t>
            </w:r>
          </w:p>
        </w:tc>
        <w:tc>
          <w:tcPr>
            <w:tcW w:w="1418" w:type="dxa"/>
          </w:tcPr>
          <w:p w:rsidR="00C56EAC" w:rsidRPr="00D921B0" w:rsidRDefault="00C56EAC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D921B0" w:rsidRDefault="00C56EAC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</w:t>
            </w:r>
            <w:r w:rsidR="00D15F65" w:rsidRPr="00D921B0">
              <w:rPr>
                <w:sz w:val="26"/>
                <w:szCs w:val="26"/>
                <w:lang w:eastAsia="en-US"/>
              </w:rPr>
              <w:t>ение образования Администрации г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2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3,0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3,00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1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D921B0">
              <w:rPr>
                <w:sz w:val="26"/>
                <w:szCs w:val="26"/>
                <w:lang w:eastAsia="en-US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6A5083" w:rsidRPr="00D921B0">
              <w:rPr>
                <w:sz w:val="26"/>
                <w:szCs w:val="26"/>
              </w:rPr>
              <w:t>12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Приобретение бензиновых воздуходувок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7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7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13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0263" w:rsidRDefault="00FC25C3" w:rsidP="0077173B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5,44</w:t>
            </w:r>
          </w:p>
        </w:tc>
        <w:tc>
          <w:tcPr>
            <w:tcW w:w="1135" w:type="dxa"/>
            <w:vAlign w:val="center"/>
          </w:tcPr>
          <w:p w:rsidR="00D13DCB" w:rsidRPr="00580263" w:rsidRDefault="00D13DCB" w:rsidP="0077173B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580263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580263" w:rsidRDefault="00FC25C3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5,44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4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мена планов эвакуации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93C0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Основная школа № 3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10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10</w:t>
            </w:r>
          </w:p>
        </w:tc>
        <w:tc>
          <w:tcPr>
            <w:tcW w:w="1308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C93C00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75964" w:rsidRPr="00D921B0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 xml:space="preserve">Установка АПС </w:t>
            </w:r>
            <w:r w:rsidRPr="00D921B0">
              <w:rPr>
                <w:sz w:val="26"/>
                <w:szCs w:val="26"/>
                <w:lang w:eastAsia="en-US"/>
              </w:rPr>
              <w:t>МОУ ОШ № 3</w:t>
            </w:r>
          </w:p>
        </w:tc>
        <w:tc>
          <w:tcPr>
            <w:tcW w:w="1279" w:type="dxa"/>
            <w:vAlign w:val="center"/>
          </w:tcPr>
          <w:p w:rsidR="00B75964" w:rsidRPr="00D921B0" w:rsidRDefault="00B75964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580263" w:rsidRDefault="00FC25C3" w:rsidP="009C7E66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227,12</w:t>
            </w:r>
          </w:p>
        </w:tc>
        <w:tc>
          <w:tcPr>
            <w:tcW w:w="1135" w:type="dxa"/>
            <w:vAlign w:val="center"/>
          </w:tcPr>
          <w:p w:rsidR="00B75964" w:rsidRPr="00580263" w:rsidRDefault="00B75964" w:rsidP="00B75964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75964" w:rsidRPr="00580263" w:rsidRDefault="00B75964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215,5</w:t>
            </w:r>
            <w:r w:rsidR="007C2F94" w:rsidRPr="00580263">
              <w:rPr>
                <w:sz w:val="26"/>
                <w:szCs w:val="26"/>
              </w:rPr>
              <w:t>9</w:t>
            </w:r>
          </w:p>
        </w:tc>
        <w:tc>
          <w:tcPr>
            <w:tcW w:w="1308" w:type="dxa"/>
            <w:vAlign w:val="center"/>
          </w:tcPr>
          <w:p w:rsidR="00B75964" w:rsidRPr="00580263" w:rsidRDefault="00FC25C3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1,53</w:t>
            </w:r>
          </w:p>
        </w:tc>
        <w:tc>
          <w:tcPr>
            <w:tcW w:w="1418" w:type="dxa"/>
          </w:tcPr>
          <w:p w:rsidR="00B75964" w:rsidRPr="00D921B0" w:rsidRDefault="00B75964" w:rsidP="00B75964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D921B0" w:rsidRDefault="00B75964" w:rsidP="00B75964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84429F" w:rsidRPr="00D921B0" w:rsidRDefault="0084429F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</w:t>
            </w:r>
            <w:r w:rsidR="006A5083" w:rsidRPr="00D921B0">
              <w:rPr>
                <w:sz w:val="26"/>
                <w:szCs w:val="26"/>
              </w:rPr>
              <w:t>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BE1092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оверка работоспособности </w:t>
            </w:r>
            <w:proofErr w:type="spellStart"/>
            <w:r w:rsidRPr="00D921B0">
              <w:rPr>
                <w:sz w:val="26"/>
                <w:szCs w:val="26"/>
              </w:rPr>
              <w:t>вентканалов</w:t>
            </w:r>
            <w:proofErr w:type="spellEnd"/>
            <w:r w:rsidRPr="00D921B0">
              <w:rPr>
                <w:sz w:val="26"/>
                <w:szCs w:val="26"/>
              </w:rPr>
              <w:t xml:space="preserve">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308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D921B0" w:rsidRDefault="0084429F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D921B0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84429F" w:rsidRPr="00D921B0" w:rsidRDefault="0084429F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шлангов к огнетушителям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308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D921B0" w:rsidRDefault="0084429F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D921B0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93C00" w:rsidRPr="00D921B0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4»- установка противопожарных дверей на путях эвакуации</w:t>
            </w:r>
            <w:r w:rsidR="00640E40">
              <w:rPr>
                <w:sz w:val="26"/>
                <w:szCs w:val="26"/>
                <w:lang w:eastAsia="en-US"/>
              </w:rPr>
              <w:t xml:space="preserve">, </w:t>
            </w:r>
            <w:r w:rsidR="00640E40" w:rsidRPr="00257CA6">
              <w:rPr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C93C00" w:rsidRPr="00257CA6" w:rsidRDefault="00640E40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91,34</w:t>
            </w: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45,67</w:t>
            </w:r>
          </w:p>
        </w:tc>
        <w:tc>
          <w:tcPr>
            <w:tcW w:w="1135" w:type="dxa"/>
            <w:vAlign w:val="center"/>
          </w:tcPr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C93C00" w:rsidRPr="00257CA6" w:rsidRDefault="00C93C00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93C00" w:rsidRPr="00257CA6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45,67</w:t>
            </w: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93C00" w:rsidRPr="00257CA6" w:rsidRDefault="002A2B9D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45,67</w:t>
            </w: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45,67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93C00" w:rsidRPr="00D921B0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4»-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,30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,30</w:t>
            </w:r>
          </w:p>
        </w:tc>
        <w:tc>
          <w:tcPr>
            <w:tcW w:w="1308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22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ановка противопожарных окон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D921B0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D921B0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BF4C06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туризма, молодёжи и спорта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2</w:t>
            </w:r>
            <w:r w:rsidR="00D13DCB" w:rsidRPr="00D921B0">
              <w:rPr>
                <w:sz w:val="26"/>
                <w:szCs w:val="26"/>
              </w:rPr>
              <w:t>3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>Установка противопожарной двери в подвал МОУ «Начальная школа №5»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8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8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BF4C06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4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A24DE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дготовка проекта монтажа АПС, выполнение работ по устройству АПС МДОУ "Детский сад "Звездочка,</w:t>
            </w:r>
          </w:p>
          <w:p w:rsidR="00D13DCB" w:rsidRPr="00D921B0" w:rsidRDefault="00D13DCB" w:rsidP="00A24DED">
            <w:pPr>
              <w:rPr>
                <w:sz w:val="26"/>
                <w:szCs w:val="26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D13DCB" w:rsidRPr="00D921B0" w:rsidRDefault="00D13DCB" w:rsidP="00BF4C0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135" w:type="dxa"/>
            <w:vAlign w:val="center"/>
          </w:tcPr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527" w:type="dxa"/>
            <w:gridSpan w:val="2"/>
            <w:vAlign w:val="center"/>
          </w:tcPr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7C6660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огнезащитная обработка</w:t>
            </w:r>
            <w:r w:rsidR="00D441BD" w:rsidRPr="00D921B0">
              <w:rPr>
                <w:sz w:val="26"/>
                <w:szCs w:val="26"/>
              </w:rPr>
              <w:t>,</w:t>
            </w:r>
          </w:p>
          <w:p w:rsidR="00D13DCB" w:rsidRPr="00D921B0" w:rsidRDefault="00D441BD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441BD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2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2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B577D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1B7A49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исполнение предписания ГПН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97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97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F4C06">
            <w:pPr>
              <w:rPr>
                <w:sz w:val="26"/>
                <w:szCs w:val="26"/>
              </w:rPr>
            </w:pPr>
          </w:p>
          <w:p w:rsidR="00335740" w:rsidRPr="00D921B0" w:rsidRDefault="0033574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8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8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2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моленская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0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00</w:t>
            </w: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2" w:rsidRPr="00D921B0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2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оркин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 - приобретение огнетушителей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61B0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81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61B0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81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3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р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EC42F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D921B0" w:rsidRDefault="00EC42F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5,19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5,19</w:t>
            </w:r>
          </w:p>
        </w:tc>
        <w:tc>
          <w:tcPr>
            <w:tcW w:w="1308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D921B0" w:rsidRDefault="00EC42F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42F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A5DED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5DED" w:rsidRPr="00D921B0" w:rsidRDefault="009A5DED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308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9A5DED" w:rsidRPr="00D921B0" w:rsidRDefault="009A5DED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5DED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72D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58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58</w:t>
            </w:r>
          </w:p>
        </w:tc>
        <w:tc>
          <w:tcPr>
            <w:tcW w:w="1308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D921B0" w:rsidRDefault="00172D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</w:t>
            </w:r>
            <w:r w:rsidRPr="00D921B0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848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3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BF4C06">
            <w:pPr>
              <w:rPr>
                <w:sz w:val="26"/>
                <w:szCs w:val="26"/>
              </w:rPr>
            </w:pPr>
          </w:p>
          <w:p w:rsidR="00D84809" w:rsidRPr="00D921B0" w:rsidRDefault="00D84809" w:rsidP="00BF4C06">
            <w:pPr>
              <w:rPr>
                <w:sz w:val="26"/>
                <w:szCs w:val="26"/>
              </w:rPr>
            </w:pPr>
          </w:p>
          <w:p w:rsidR="00D84809" w:rsidRPr="00D921B0" w:rsidRDefault="00D848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устройство перегородок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,88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,88</w:t>
            </w:r>
          </w:p>
        </w:tc>
        <w:tc>
          <w:tcPr>
            <w:tcW w:w="1308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848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п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00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00</w:t>
            </w:r>
          </w:p>
        </w:tc>
        <w:tc>
          <w:tcPr>
            <w:tcW w:w="1308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Бремболь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установка АПС в чердачном помещении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18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18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10514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514" w:rsidRPr="00D921B0" w:rsidRDefault="00A10514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моленская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изготовление планов эвакуации, ремонт аварийного освещения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34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34</w:t>
            </w:r>
          </w:p>
        </w:tc>
        <w:tc>
          <w:tcPr>
            <w:tcW w:w="1308" w:type="dxa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D921B0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72D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орк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7C2F9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172D09" w:rsidRPr="00D921B0">
              <w:rPr>
                <w:sz w:val="26"/>
                <w:szCs w:val="26"/>
              </w:rPr>
              <w:t>,43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72D09" w:rsidRPr="00D921B0" w:rsidRDefault="007C2F94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172D09" w:rsidRPr="00D921B0">
              <w:rPr>
                <w:sz w:val="26"/>
                <w:szCs w:val="26"/>
              </w:rPr>
              <w:t>,43</w:t>
            </w:r>
          </w:p>
        </w:tc>
        <w:tc>
          <w:tcPr>
            <w:tcW w:w="1308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D921B0" w:rsidRDefault="00172D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3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орк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установка АПС в кладовых помещениях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C43A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</w:t>
            </w:r>
            <w:r w:rsidR="00523E5A" w:rsidRPr="00D921B0">
              <w:rPr>
                <w:sz w:val="26"/>
                <w:szCs w:val="26"/>
              </w:rPr>
              <w:t>,</w:t>
            </w:r>
            <w:r w:rsidRPr="00D921B0">
              <w:rPr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C43A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1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 xml:space="preserve">Установка освещения МДОУ ДС "Рябинка"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0263" w:rsidRDefault="00D13DCB" w:rsidP="00BE1092">
            <w:pPr>
              <w:rPr>
                <w:sz w:val="26"/>
                <w:szCs w:val="26"/>
              </w:rPr>
            </w:pPr>
          </w:p>
          <w:p w:rsidR="00D13DCB" w:rsidRPr="00580263" w:rsidRDefault="00D13DCB" w:rsidP="00BE1092">
            <w:pPr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Схема инструкции планов эвакуации МДОУ ДС "Рябинка"</w:t>
            </w:r>
          </w:p>
        </w:tc>
        <w:tc>
          <w:tcPr>
            <w:tcW w:w="1279" w:type="dxa"/>
            <w:vAlign w:val="center"/>
          </w:tcPr>
          <w:p w:rsidR="00D13DCB" w:rsidRPr="00580263" w:rsidRDefault="00D13DCB" w:rsidP="00DF16BE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0263" w:rsidRDefault="00FC25C3" w:rsidP="00DF16BE">
            <w:pPr>
              <w:jc w:val="center"/>
              <w:rPr>
                <w:bCs/>
                <w:sz w:val="26"/>
                <w:szCs w:val="26"/>
              </w:rPr>
            </w:pPr>
            <w:r w:rsidRPr="00580263">
              <w:rPr>
                <w:bCs/>
                <w:sz w:val="26"/>
                <w:szCs w:val="26"/>
              </w:rPr>
              <w:t>34,32</w:t>
            </w:r>
          </w:p>
        </w:tc>
        <w:tc>
          <w:tcPr>
            <w:tcW w:w="1135" w:type="dxa"/>
            <w:vAlign w:val="center"/>
          </w:tcPr>
          <w:p w:rsidR="00D13DCB" w:rsidRPr="00580263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580263">
              <w:rPr>
                <w:bCs/>
                <w:sz w:val="26"/>
                <w:szCs w:val="26"/>
              </w:rPr>
              <w:t>16,4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580263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580263" w:rsidRDefault="00E91B87" w:rsidP="00FC25C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7,9</w:t>
            </w:r>
            <w:r w:rsidR="00FC25C3" w:rsidRPr="0058026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пожарной двери МДОУ ДС "Рябинка"</w:t>
            </w:r>
            <w:r w:rsidR="00D441BD" w:rsidRPr="00D921B0">
              <w:rPr>
                <w:sz w:val="26"/>
                <w:szCs w:val="26"/>
              </w:rPr>
              <w:t>,</w:t>
            </w:r>
          </w:p>
          <w:p w:rsidR="00D13DCB" w:rsidRPr="00D921B0" w:rsidRDefault="00D441BD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1,00</w:t>
            </w: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1B7A49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FC760F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760F" w:rsidRPr="00D921B0" w:rsidRDefault="00FC760F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Рябинка» испытания наружных пожарных лестниц</w:t>
            </w:r>
          </w:p>
        </w:tc>
        <w:tc>
          <w:tcPr>
            <w:tcW w:w="1279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D921B0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135" w:type="dxa"/>
            <w:vAlign w:val="center"/>
          </w:tcPr>
          <w:p w:rsidR="00FC760F" w:rsidRPr="00D921B0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308" w:type="dxa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FC760F" w:rsidRPr="00D921B0" w:rsidRDefault="00FC760F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760F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оборудование АУПС в тамбуре и игровом помещении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4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</w:t>
            </w:r>
          </w:p>
          <w:p w:rsidR="00335740" w:rsidRPr="00D921B0" w:rsidRDefault="00335740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мена объектовой станции РСПИ «Стрелец-Мониторинг»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</w:t>
            </w:r>
          </w:p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оверка состояния изоляции и заземления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D921B0" w:rsidRDefault="00163B02" w:rsidP="00335740">
            <w:pPr>
              <w:rPr>
                <w:sz w:val="26"/>
                <w:szCs w:val="26"/>
              </w:rPr>
            </w:pPr>
          </w:p>
          <w:p w:rsidR="00163B02" w:rsidRPr="00D921B0" w:rsidRDefault="00163B02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ремонт АПС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</w:p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аккумулятор для АПС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</w:t>
            </w:r>
            <w:r w:rsidR="00163B02" w:rsidRPr="00D921B0">
              <w:rPr>
                <w:bCs/>
                <w:sz w:val="26"/>
                <w:szCs w:val="26"/>
              </w:rPr>
              <w:t>,</w:t>
            </w:r>
            <w:r w:rsidRPr="00D921B0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,21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56EAC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D921B0" w:rsidRDefault="00C56EAC" w:rsidP="00523E5A">
            <w:pPr>
              <w:rPr>
                <w:sz w:val="26"/>
                <w:szCs w:val="26"/>
              </w:rPr>
            </w:pPr>
          </w:p>
          <w:p w:rsidR="00C56EAC" w:rsidRPr="00D921B0" w:rsidRDefault="00C56EAC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держатели для огнетушителей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308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56EAC" w:rsidRPr="00D921B0" w:rsidRDefault="00C56EAC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0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Рахмановский детский сад - составление </w:t>
            </w:r>
            <w:r w:rsidRPr="00D921B0">
              <w:rPr>
                <w:sz w:val="26"/>
                <w:szCs w:val="26"/>
              </w:rPr>
              <w:lastRenderedPageBreak/>
              <w:t>расчета огнетушителей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5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5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</w:t>
            </w:r>
            <w:r w:rsidRPr="00D921B0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51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Кубр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исполнение предписания ГПН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350C69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4,76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38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172D0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38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D921B0" w:rsidRDefault="00EC42F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бри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EC42F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    33,84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84</w:t>
            </w:r>
          </w:p>
        </w:tc>
        <w:tc>
          <w:tcPr>
            <w:tcW w:w="1308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D921B0" w:rsidRDefault="00EC42F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бри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разработка проекта на установку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    18,0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00</w:t>
            </w: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</w:t>
            </w:r>
            <w:r w:rsidRPr="00D921B0"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54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54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848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7,64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7,64</w:t>
            </w:r>
          </w:p>
        </w:tc>
        <w:tc>
          <w:tcPr>
            <w:tcW w:w="1308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D921B0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5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523E5A">
            <w:pPr>
              <w:rPr>
                <w:sz w:val="26"/>
                <w:szCs w:val="26"/>
              </w:rPr>
            </w:pPr>
          </w:p>
          <w:p w:rsidR="00A67492" w:rsidRPr="00D921B0" w:rsidRDefault="00A6749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7,8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7,80</w:t>
            </w: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7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>Приобретение огнетушителей</w:t>
            </w:r>
            <w:r w:rsidR="00D441BD" w:rsidRPr="00D921B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283863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283863" w:rsidP="0028386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1B7A49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308" w:type="dxa"/>
            <w:vAlign w:val="center"/>
          </w:tcPr>
          <w:p w:rsidR="00D13DCB" w:rsidRPr="00D921B0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8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Огнебиозащитная</w:t>
            </w:r>
            <w:proofErr w:type="spellEnd"/>
            <w:r w:rsidRPr="00D921B0">
              <w:rPr>
                <w:sz w:val="26"/>
                <w:szCs w:val="26"/>
              </w:rPr>
              <w:t xml:space="preserve"> обработка деревянных конструкций чердачного помещения МОУ ДО ДШИ, </w:t>
            </w:r>
          </w:p>
          <w:p w:rsidR="00D13DCB" w:rsidRPr="00D921B0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9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D921B0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Работа по аварийному освещению в местах для эвакуации людей, </w:t>
            </w:r>
          </w:p>
          <w:p w:rsidR="00D13DCB" w:rsidRPr="00D921B0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441BD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441B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7C6660" w:rsidRPr="00D921B0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60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D921B0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Изготовление знаков по </w:t>
            </w:r>
            <w:r w:rsidRPr="00D921B0">
              <w:rPr>
                <w:sz w:val="26"/>
                <w:szCs w:val="26"/>
              </w:rPr>
              <w:lastRenderedPageBreak/>
              <w:t xml:space="preserve">пожарной безопасности, </w:t>
            </w:r>
          </w:p>
          <w:p w:rsidR="00D13DCB" w:rsidRPr="00D921B0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441B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2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2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</w:t>
            </w:r>
            <w:r w:rsidR="00D441BD" w:rsidRPr="00D921B0">
              <w:rPr>
                <w:sz w:val="26"/>
                <w:szCs w:val="26"/>
              </w:rPr>
              <w:t>0</w:t>
            </w:r>
            <w:r w:rsidRPr="00D921B0">
              <w:rPr>
                <w:sz w:val="26"/>
                <w:szCs w:val="26"/>
              </w:rPr>
              <w:t>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rPr>
          <w:trHeight w:val="3114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61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ранение повреждений огнезащитной обработки (пропитки) строительных конструкций (балок)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D921B0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D921B0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944DE9" w:rsidRDefault="008A1C52" w:rsidP="00DF16BE">
            <w:pPr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2 859,00</w:t>
            </w:r>
          </w:p>
        </w:tc>
        <w:tc>
          <w:tcPr>
            <w:tcW w:w="1135" w:type="dxa"/>
            <w:vAlign w:val="center"/>
          </w:tcPr>
          <w:p w:rsidR="00D13DCB" w:rsidRPr="00944DE9" w:rsidRDefault="00D13DCB" w:rsidP="00DF16BE">
            <w:pPr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944DE9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2 500,00</w:t>
            </w:r>
          </w:p>
        </w:tc>
        <w:tc>
          <w:tcPr>
            <w:tcW w:w="1308" w:type="dxa"/>
            <w:vAlign w:val="center"/>
          </w:tcPr>
          <w:p w:rsidR="00D13DCB" w:rsidRPr="00944DE9" w:rsidRDefault="008A1C52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359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rPr>
          <w:trHeight w:val="1467"/>
        </w:trPr>
        <w:tc>
          <w:tcPr>
            <w:tcW w:w="1022" w:type="dxa"/>
            <w:vAlign w:val="center"/>
          </w:tcPr>
          <w:p w:rsidR="0084429F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84429F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Ш №6</w:t>
            </w:r>
          </w:p>
          <w:p w:rsidR="0084429F" w:rsidRPr="00D921B0" w:rsidRDefault="0084429F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>разработка проектно-сметной документации на установку АПС и СОУЭ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D0383E" w:rsidRPr="00D921B0" w:rsidRDefault="00D0383E" w:rsidP="00D0383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0,00</w:t>
            </w:r>
          </w:p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0,00</w:t>
            </w:r>
          </w:p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4429F" w:rsidRPr="00D921B0" w:rsidRDefault="0084429F" w:rsidP="00523E5A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4429F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257CA6" w:rsidRDefault="00C43A5A" w:rsidP="00DF16BE">
            <w:pPr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МОУ «Средняя школа № 6» установка противопожарных дверей на путях эвакуации</w:t>
            </w:r>
            <w:r w:rsidR="00640E40" w:rsidRPr="00257CA6">
              <w:rPr>
                <w:sz w:val="26"/>
                <w:szCs w:val="26"/>
              </w:rPr>
              <w:t>,</w:t>
            </w:r>
            <w:r w:rsidR="00AB65C4">
              <w:rPr>
                <w:sz w:val="26"/>
                <w:szCs w:val="26"/>
              </w:rPr>
              <w:t xml:space="preserve"> </w:t>
            </w:r>
            <w:r w:rsidR="00640E40" w:rsidRPr="00257CA6">
              <w:rPr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  <w:vAlign w:val="center"/>
          </w:tcPr>
          <w:p w:rsidR="00C43A5A" w:rsidRPr="00257CA6" w:rsidRDefault="00C43A5A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257CA6" w:rsidRDefault="00C43A5A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312,48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56,24</w:t>
            </w:r>
          </w:p>
        </w:tc>
        <w:tc>
          <w:tcPr>
            <w:tcW w:w="1135" w:type="dxa"/>
            <w:vAlign w:val="center"/>
          </w:tcPr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C43A5A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A5A" w:rsidRPr="00257CA6" w:rsidRDefault="00C43A5A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C43A5A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56,24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  <w:p w:rsidR="00C43A5A" w:rsidRPr="00257CA6" w:rsidRDefault="00C43A5A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56,24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56,24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6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6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3,70</w:t>
            </w: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C43A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3,70</w:t>
            </w:r>
          </w:p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D921B0" w:rsidRDefault="00EC42F0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Ивановская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0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0</w:t>
            </w:r>
          </w:p>
        </w:tc>
        <w:tc>
          <w:tcPr>
            <w:tcW w:w="1308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D921B0" w:rsidRDefault="00EC42F0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D921B0" w:rsidRDefault="00EC42F0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Ивановская средняя школа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19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19</w:t>
            </w:r>
          </w:p>
        </w:tc>
        <w:tc>
          <w:tcPr>
            <w:tcW w:w="1308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D921B0" w:rsidRDefault="00EC42F0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4C4255" w:rsidRPr="00D921B0" w:rsidRDefault="004C4255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6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4255" w:rsidRPr="00D921B0" w:rsidRDefault="004C4255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Колокольчик» расчет огнетушителей</w:t>
            </w:r>
          </w:p>
        </w:tc>
        <w:tc>
          <w:tcPr>
            <w:tcW w:w="1279" w:type="dxa"/>
            <w:vAlign w:val="center"/>
          </w:tcPr>
          <w:p w:rsidR="004C4255" w:rsidRPr="00D921B0" w:rsidRDefault="004C4255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C4255" w:rsidRPr="00D921B0" w:rsidRDefault="004C4255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4C4255" w:rsidRPr="00D921B0" w:rsidRDefault="004C4255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C4255" w:rsidRPr="00D921B0" w:rsidRDefault="004C4255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308" w:type="dxa"/>
            <w:vAlign w:val="center"/>
          </w:tcPr>
          <w:p w:rsidR="004C4255" w:rsidRPr="00D921B0" w:rsidRDefault="004C4255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C4255" w:rsidRPr="00D921B0" w:rsidRDefault="004C4255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C4255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Колокольчик</w:t>
            </w:r>
            <w:proofErr w:type="gramStart"/>
            <w:r w:rsidRPr="00D921B0">
              <w:rPr>
                <w:sz w:val="26"/>
                <w:szCs w:val="26"/>
              </w:rPr>
              <w:t>»-</w:t>
            </w:r>
            <w:proofErr w:type="gramEnd"/>
            <w:r w:rsidRPr="00D921B0">
              <w:rPr>
                <w:sz w:val="26"/>
                <w:szCs w:val="26"/>
              </w:rPr>
              <w:t>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A5A" w:rsidRPr="00D921B0" w:rsidRDefault="00C43A5A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308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A05EB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Купа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D921B0" w:rsidRDefault="00A05EB2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308" w:type="dxa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7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Светлячок»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98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98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D921B0" w:rsidRDefault="00523E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Светлячок» -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56EAC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6EAC" w:rsidRPr="00D921B0" w:rsidRDefault="00C56EAC" w:rsidP="00DF16BE">
            <w:pPr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Ефим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308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56EAC" w:rsidRPr="00D921B0" w:rsidRDefault="00C56EAC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56EAC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4934EE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D921B0" w:rsidRDefault="004934EE" w:rsidP="00DF16BE">
            <w:pPr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Ефим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0</w:t>
            </w:r>
          </w:p>
        </w:tc>
        <w:tc>
          <w:tcPr>
            <w:tcW w:w="1135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0</w:t>
            </w:r>
          </w:p>
        </w:tc>
        <w:tc>
          <w:tcPr>
            <w:tcW w:w="1308" w:type="dxa"/>
            <w:vAlign w:val="center"/>
          </w:tcPr>
          <w:p w:rsidR="004934EE" w:rsidRPr="00D921B0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934EE" w:rsidRPr="00D921B0" w:rsidRDefault="004934EE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72D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2D09" w:rsidRPr="00D921B0" w:rsidRDefault="00172D09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Лыче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замен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308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72D09" w:rsidRPr="00D921B0" w:rsidRDefault="00172D09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D09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A5DED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D921B0" w:rsidRDefault="009A5DE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</w:t>
            </w:r>
            <w:r w:rsidRPr="00D921B0">
              <w:rPr>
                <w:sz w:val="26"/>
                <w:szCs w:val="26"/>
              </w:rPr>
              <w:lastRenderedPageBreak/>
              <w:t>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28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28</w:t>
            </w:r>
          </w:p>
        </w:tc>
        <w:tc>
          <w:tcPr>
            <w:tcW w:w="1308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D921B0" w:rsidRDefault="009A5DED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A5DED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D921B0" w:rsidRDefault="009A5DE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школа</w:t>
            </w:r>
            <w:r w:rsidR="00580263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установка АПС и СОУЭ</w:t>
            </w:r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2,90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2,90</w:t>
            </w:r>
          </w:p>
        </w:tc>
        <w:tc>
          <w:tcPr>
            <w:tcW w:w="1308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D921B0" w:rsidRDefault="009A5DED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05EB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школа-расчет первичных средств пожаротушения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0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0</w:t>
            </w:r>
          </w:p>
        </w:tc>
        <w:tc>
          <w:tcPr>
            <w:tcW w:w="1308" w:type="dxa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78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</w:t>
            </w:r>
            <w:r w:rsidR="00D9362F" w:rsidRPr="00D921B0">
              <w:rPr>
                <w:sz w:val="26"/>
                <w:szCs w:val="26"/>
              </w:rPr>
              <w:t>5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A05EB2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5</w:t>
            </w:r>
            <w:r w:rsidR="00D13DCB" w:rsidRPr="00D921B0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7,94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7,94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-проверка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8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иобретение защиты дымовых пожарных </w:t>
            </w:r>
            <w:proofErr w:type="spellStart"/>
            <w:r w:rsidRPr="00D921B0">
              <w:rPr>
                <w:sz w:val="26"/>
                <w:szCs w:val="26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18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9A5DE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18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163B0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- замеры параметров сопротивления</w:t>
            </w:r>
          </w:p>
          <w:p w:rsidR="00163B02" w:rsidRPr="00D921B0" w:rsidRDefault="00163B02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00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D921B0" w:rsidRDefault="00A67492" w:rsidP="00163B0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двери на противопожарную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</w:t>
            </w:r>
            <w:r w:rsidR="00A67492"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0</w:t>
            </w: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67492" w:rsidRPr="00D921B0" w:rsidRDefault="00A67492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848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4809" w:rsidRPr="00D921B0" w:rsidRDefault="00D84809" w:rsidP="00D84809">
            <w:pPr>
              <w:rPr>
                <w:sz w:val="26"/>
                <w:szCs w:val="26"/>
              </w:rPr>
            </w:pPr>
          </w:p>
          <w:p w:rsidR="00D84809" w:rsidRPr="00D921B0" w:rsidRDefault="00D84809" w:rsidP="00D84809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gramStart"/>
            <w:r w:rsidRPr="00D921B0">
              <w:rPr>
                <w:sz w:val="26"/>
                <w:szCs w:val="26"/>
              </w:rPr>
              <w:t>Смоленский</w:t>
            </w:r>
            <w:proofErr w:type="gramEnd"/>
            <w:r w:rsidRPr="00D921B0">
              <w:rPr>
                <w:sz w:val="26"/>
                <w:szCs w:val="26"/>
              </w:rPr>
              <w:t xml:space="preserve">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 xml:space="preserve">/с 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  <w:p w:rsidR="00D84809" w:rsidRPr="00D921B0" w:rsidRDefault="00D84809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8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8</w:t>
            </w:r>
          </w:p>
        </w:tc>
        <w:tc>
          <w:tcPr>
            <w:tcW w:w="1308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84809" w:rsidRPr="00D921B0" w:rsidRDefault="00D84809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B129AC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5</w:t>
            </w:r>
            <w:r w:rsidR="00D13DCB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Родничок»</w:t>
            </w:r>
          </w:p>
          <w:p w:rsidR="00D13DCB" w:rsidRPr="00D921B0" w:rsidRDefault="00D13DCB" w:rsidP="00FC25C3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мена светильников на путях эвакуации</w:t>
            </w:r>
            <w:r w:rsidR="00A42B03">
              <w:rPr>
                <w:sz w:val="26"/>
                <w:szCs w:val="26"/>
              </w:rPr>
              <w:t xml:space="preserve">, </w:t>
            </w:r>
            <w:r w:rsidR="00AB65C4" w:rsidRPr="00580263">
              <w:rPr>
                <w:sz w:val="26"/>
                <w:szCs w:val="26"/>
              </w:rPr>
              <w:t>до</w:t>
            </w:r>
            <w:r w:rsidR="00A42B03" w:rsidRPr="00580263">
              <w:rPr>
                <w:sz w:val="26"/>
                <w:szCs w:val="26"/>
              </w:rPr>
              <w:t xml:space="preserve">оборудование АПС и перенос </w:t>
            </w:r>
            <w:proofErr w:type="spellStart"/>
            <w:r w:rsidR="00A42B03" w:rsidRPr="00580263">
              <w:rPr>
                <w:sz w:val="26"/>
                <w:szCs w:val="26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0263" w:rsidRDefault="00FC25C3" w:rsidP="00800CE2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82,4</w:t>
            </w:r>
            <w:r w:rsidR="00800CE2" w:rsidRPr="00580263">
              <w:rPr>
                <w:sz w:val="26"/>
                <w:szCs w:val="26"/>
              </w:rPr>
              <w:t>8</w:t>
            </w:r>
          </w:p>
        </w:tc>
        <w:tc>
          <w:tcPr>
            <w:tcW w:w="1135" w:type="dxa"/>
            <w:vAlign w:val="center"/>
          </w:tcPr>
          <w:p w:rsidR="00D13DCB" w:rsidRPr="00580263" w:rsidRDefault="00D13DCB" w:rsidP="00DF16BE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580263" w:rsidRDefault="004C4255" w:rsidP="006306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9,89</w:t>
            </w:r>
          </w:p>
        </w:tc>
        <w:tc>
          <w:tcPr>
            <w:tcW w:w="1308" w:type="dxa"/>
            <w:vAlign w:val="center"/>
          </w:tcPr>
          <w:p w:rsidR="00D13DCB" w:rsidRPr="00580263" w:rsidRDefault="00A42B03" w:rsidP="00800C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62,</w:t>
            </w:r>
            <w:r w:rsidR="00800CE2" w:rsidRPr="00580263">
              <w:rPr>
                <w:sz w:val="26"/>
                <w:szCs w:val="26"/>
              </w:rPr>
              <w:t>59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D921B0" w:rsidRDefault="00523E5A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Родничок»- изготовление планов эвакуации</w:t>
            </w:r>
          </w:p>
          <w:p w:rsidR="00523E5A" w:rsidRPr="00D921B0" w:rsidRDefault="00523E5A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4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40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орода Переславля-Залесского</w:t>
            </w:r>
          </w:p>
        </w:tc>
      </w:tr>
      <w:tr w:rsidR="00D921B0" w:rsidRPr="00D921B0" w:rsidTr="00640E40">
        <w:trPr>
          <w:trHeight w:val="2112"/>
        </w:trPr>
        <w:tc>
          <w:tcPr>
            <w:tcW w:w="1022" w:type="dxa"/>
            <w:vAlign w:val="center"/>
          </w:tcPr>
          <w:p w:rsidR="00A05EB2" w:rsidRPr="00D921B0" w:rsidRDefault="00B129AC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8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диэлектрических бот, перчаток, ковриков.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42,62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42,62</w:t>
            </w:r>
          </w:p>
        </w:tc>
        <w:tc>
          <w:tcPr>
            <w:tcW w:w="1308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D921B0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D921B0" w:rsidRPr="00D921B0" w:rsidTr="00640E40">
        <w:trPr>
          <w:trHeight w:val="2112"/>
        </w:trPr>
        <w:tc>
          <w:tcPr>
            <w:tcW w:w="1022" w:type="dxa"/>
            <w:vAlign w:val="center"/>
          </w:tcPr>
          <w:p w:rsidR="00A05EB2" w:rsidRPr="00D921B0" w:rsidRDefault="00B129AC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, перезарядка, ремонт огнетушителей.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1,16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1,16</w:t>
            </w:r>
          </w:p>
        </w:tc>
        <w:tc>
          <w:tcPr>
            <w:tcW w:w="1308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D921B0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B129AC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9</w:t>
            </w:r>
            <w:r w:rsidR="00D13DCB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>/с «Колосок</w:t>
            </w:r>
            <w:proofErr w:type="gramStart"/>
            <w:r w:rsidRPr="00D921B0">
              <w:rPr>
                <w:sz w:val="26"/>
                <w:szCs w:val="26"/>
              </w:rPr>
              <w:t>»р</w:t>
            </w:r>
            <w:proofErr w:type="gramEnd"/>
            <w:r w:rsidRPr="00D921B0">
              <w:rPr>
                <w:sz w:val="26"/>
                <w:szCs w:val="26"/>
              </w:rPr>
              <w:t>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6,14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4C4255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6,14</w:t>
            </w:r>
          </w:p>
        </w:tc>
        <w:tc>
          <w:tcPr>
            <w:tcW w:w="1308" w:type="dxa"/>
            <w:vAlign w:val="center"/>
          </w:tcPr>
          <w:p w:rsidR="00D13DCB" w:rsidRPr="00D921B0" w:rsidRDefault="007C2F94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1611"/>
        </w:trPr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«Детский сад «Березка» замена дверей, </w:t>
            </w:r>
            <w:proofErr w:type="gramStart"/>
            <w:r w:rsidRPr="00D921B0">
              <w:rPr>
                <w:sz w:val="26"/>
                <w:szCs w:val="26"/>
              </w:rPr>
              <w:t>на</w:t>
            </w:r>
            <w:proofErr w:type="gramEnd"/>
            <w:r w:rsidRPr="00D921B0">
              <w:rPr>
                <w:sz w:val="26"/>
                <w:szCs w:val="26"/>
              </w:rPr>
              <w:t xml:space="preserve"> противопожарные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D0383E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90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0383E" w:rsidRPr="00D921B0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90</w:t>
            </w:r>
          </w:p>
        </w:tc>
        <w:tc>
          <w:tcPr>
            <w:tcW w:w="1308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»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приобретение светильника аварийного </w:t>
            </w:r>
            <w:r w:rsidRPr="00D921B0">
              <w:rPr>
                <w:sz w:val="26"/>
                <w:szCs w:val="26"/>
              </w:rPr>
              <w:lastRenderedPageBreak/>
              <w:t>освещения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D0383E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56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0383E" w:rsidRPr="00D921B0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56</w:t>
            </w:r>
          </w:p>
        </w:tc>
        <w:tc>
          <w:tcPr>
            <w:tcW w:w="1308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9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»</w:t>
            </w:r>
            <w:r w:rsidR="00580263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установка АПС и СОУЭ, ремонт </w:t>
            </w:r>
            <w:proofErr w:type="gramStart"/>
            <w:r w:rsidRPr="00D921B0">
              <w:rPr>
                <w:sz w:val="26"/>
                <w:szCs w:val="26"/>
              </w:rPr>
              <w:t>имеющейся</w:t>
            </w:r>
            <w:proofErr w:type="gramEnd"/>
            <w:r w:rsidRPr="00D921B0">
              <w:rPr>
                <w:sz w:val="26"/>
                <w:szCs w:val="26"/>
              </w:rPr>
              <w:t xml:space="preserve"> АПС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6,00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0383E" w:rsidRPr="00D921B0" w:rsidRDefault="00A9319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6,00</w:t>
            </w:r>
          </w:p>
        </w:tc>
        <w:tc>
          <w:tcPr>
            <w:tcW w:w="1308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10514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»</w:t>
            </w:r>
            <w:r w:rsidR="00580263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п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308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10514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800CE2" w:rsidRPr="00D921B0" w:rsidTr="00640E40">
        <w:tc>
          <w:tcPr>
            <w:tcW w:w="1022" w:type="dxa"/>
            <w:vAlign w:val="center"/>
          </w:tcPr>
          <w:p w:rsidR="00800CE2" w:rsidRPr="00D921B0" w:rsidRDefault="00800CE2" w:rsidP="00800C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0CE2" w:rsidRDefault="00800CE2" w:rsidP="00800CE2">
            <w:pPr>
              <w:rPr>
                <w:sz w:val="26"/>
                <w:szCs w:val="26"/>
              </w:rPr>
            </w:pPr>
            <w:r w:rsidRPr="009B29AE">
              <w:rPr>
                <w:sz w:val="26"/>
                <w:szCs w:val="26"/>
              </w:rPr>
              <w:t xml:space="preserve">МОУ </w:t>
            </w:r>
            <w:proofErr w:type="spellStart"/>
            <w:r w:rsidRPr="009B29AE">
              <w:rPr>
                <w:sz w:val="26"/>
                <w:szCs w:val="26"/>
              </w:rPr>
              <w:t>Дубковская</w:t>
            </w:r>
            <w:proofErr w:type="spellEnd"/>
            <w:r w:rsidRPr="009B29AE">
              <w:rPr>
                <w:sz w:val="26"/>
                <w:szCs w:val="26"/>
              </w:rPr>
              <w:t xml:space="preserve"> СШ установка противопожарных дверей</w:t>
            </w:r>
            <w:r>
              <w:rPr>
                <w:sz w:val="26"/>
                <w:szCs w:val="26"/>
              </w:rPr>
              <w:t>,</w:t>
            </w:r>
          </w:p>
          <w:p w:rsidR="00800CE2" w:rsidRPr="00580263" w:rsidRDefault="00800CE2" w:rsidP="00800CE2">
            <w:pPr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800CE2" w:rsidRPr="009B29AE" w:rsidRDefault="00800CE2" w:rsidP="00800CE2">
            <w:pPr>
              <w:jc w:val="center"/>
              <w:rPr>
                <w:sz w:val="26"/>
                <w:szCs w:val="26"/>
              </w:rPr>
            </w:pPr>
            <w:r w:rsidRPr="009B29AE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06,16</w:t>
            </w:r>
          </w:p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800CE2" w:rsidRDefault="00800CE2" w:rsidP="00800CE2">
            <w:pPr>
              <w:jc w:val="center"/>
              <w:rPr>
                <w:color w:val="00B0F0"/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53,08</w:t>
            </w:r>
          </w:p>
        </w:tc>
        <w:tc>
          <w:tcPr>
            <w:tcW w:w="1135" w:type="dxa"/>
            <w:vAlign w:val="center"/>
          </w:tcPr>
          <w:p w:rsidR="00800CE2" w:rsidRDefault="00800CE2" w:rsidP="00800CE2">
            <w:pPr>
              <w:jc w:val="center"/>
              <w:rPr>
                <w:sz w:val="26"/>
                <w:szCs w:val="26"/>
              </w:rPr>
            </w:pPr>
            <w:r w:rsidRPr="009B29AE">
              <w:rPr>
                <w:sz w:val="26"/>
                <w:szCs w:val="26"/>
              </w:rPr>
              <w:t>0,00</w:t>
            </w:r>
          </w:p>
          <w:p w:rsidR="00800CE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9B29AE" w:rsidRDefault="00800CE2" w:rsidP="00800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00CE2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29AE">
              <w:rPr>
                <w:sz w:val="26"/>
                <w:szCs w:val="26"/>
              </w:rPr>
              <w:t>53,08</w:t>
            </w:r>
          </w:p>
          <w:p w:rsidR="00800CE2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00CE2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00CE2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00CE2" w:rsidRPr="009B29AE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53,08</w:t>
            </w:r>
          </w:p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53,08</w:t>
            </w:r>
          </w:p>
        </w:tc>
        <w:tc>
          <w:tcPr>
            <w:tcW w:w="1418" w:type="dxa"/>
          </w:tcPr>
          <w:p w:rsidR="00800CE2" w:rsidRPr="00D921B0" w:rsidRDefault="00800CE2" w:rsidP="00800CE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0CE2" w:rsidRPr="00D921B0" w:rsidRDefault="00800CE2" w:rsidP="00800CE2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1092"/>
        </w:trPr>
        <w:tc>
          <w:tcPr>
            <w:tcW w:w="1022" w:type="dxa"/>
            <w:vAlign w:val="center"/>
          </w:tcPr>
          <w:p w:rsidR="00FC760F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760F" w:rsidRPr="00D921B0" w:rsidRDefault="00FC760F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 монтаж АПС и СОУЭ</w:t>
            </w:r>
            <w:r w:rsidR="00A42B03">
              <w:rPr>
                <w:sz w:val="26"/>
                <w:szCs w:val="26"/>
              </w:rPr>
              <w:t xml:space="preserve">, </w:t>
            </w:r>
            <w:r w:rsidR="00A42B03" w:rsidRPr="00580263">
              <w:rPr>
                <w:sz w:val="26"/>
                <w:szCs w:val="26"/>
              </w:rPr>
              <w:t>ремонт путей эвакуации</w:t>
            </w:r>
          </w:p>
        </w:tc>
        <w:tc>
          <w:tcPr>
            <w:tcW w:w="1279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8,71</w:t>
            </w:r>
          </w:p>
        </w:tc>
        <w:tc>
          <w:tcPr>
            <w:tcW w:w="1135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8,71</w:t>
            </w:r>
          </w:p>
        </w:tc>
        <w:tc>
          <w:tcPr>
            <w:tcW w:w="1308" w:type="dxa"/>
            <w:vAlign w:val="center"/>
          </w:tcPr>
          <w:p w:rsidR="00FC760F" w:rsidRPr="00580263" w:rsidRDefault="00A42B03" w:rsidP="00523E5A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22,72</w:t>
            </w:r>
          </w:p>
        </w:tc>
        <w:tc>
          <w:tcPr>
            <w:tcW w:w="1418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760F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1092"/>
        </w:trPr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замена датчика системы мониторинга «Стрелец-Мониторинг»</w:t>
            </w:r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30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1092"/>
        </w:trPr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9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расчет определения категории помещений и зданий по </w:t>
            </w:r>
            <w:proofErr w:type="spellStart"/>
            <w:r w:rsidRPr="00D921B0">
              <w:rPr>
                <w:sz w:val="26"/>
                <w:szCs w:val="26"/>
              </w:rPr>
              <w:t>взрыв</w:t>
            </w:r>
            <w:proofErr w:type="gramStart"/>
            <w:r w:rsidRPr="00D921B0">
              <w:rPr>
                <w:sz w:val="26"/>
                <w:szCs w:val="26"/>
              </w:rPr>
              <w:t>о</w:t>
            </w:r>
            <w:proofErr w:type="spellEnd"/>
            <w:r w:rsidRPr="00D921B0">
              <w:rPr>
                <w:sz w:val="26"/>
                <w:szCs w:val="26"/>
              </w:rPr>
              <w:t>-</w:t>
            </w:r>
            <w:proofErr w:type="gramEnd"/>
            <w:r w:rsidRPr="00D921B0">
              <w:rPr>
                <w:sz w:val="26"/>
                <w:szCs w:val="26"/>
              </w:rPr>
              <w:t xml:space="preserve"> и </w:t>
            </w:r>
            <w:proofErr w:type="spellStart"/>
            <w:r w:rsidRPr="00D921B0">
              <w:rPr>
                <w:sz w:val="26"/>
                <w:szCs w:val="26"/>
              </w:rPr>
              <w:t>пожароопасности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6</w:t>
            </w: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6</w:t>
            </w:r>
          </w:p>
        </w:tc>
        <w:tc>
          <w:tcPr>
            <w:tcW w:w="130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580263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9319E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319E" w:rsidRPr="00D921B0" w:rsidRDefault="00A9319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>/с «</w:t>
            </w:r>
            <w:proofErr w:type="spellStart"/>
            <w:r w:rsidRPr="00D921B0">
              <w:rPr>
                <w:sz w:val="26"/>
                <w:szCs w:val="26"/>
              </w:rPr>
              <w:t>Дюймовочка</w:t>
            </w:r>
            <w:proofErr w:type="spellEnd"/>
            <w:r w:rsidRPr="00D921B0">
              <w:rPr>
                <w:sz w:val="26"/>
                <w:szCs w:val="26"/>
              </w:rPr>
              <w:t>» установка АПС и СОУЭ</w:t>
            </w:r>
          </w:p>
        </w:tc>
        <w:tc>
          <w:tcPr>
            <w:tcW w:w="1279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9319E" w:rsidRPr="00D921B0" w:rsidRDefault="00A9319E" w:rsidP="007C2F9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26,6</w:t>
            </w:r>
            <w:r w:rsidR="007C2F94" w:rsidRPr="00D921B0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9319E" w:rsidRPr="00D921B0" w:rsidRDefault="00A9319E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26,6</w:t>
            </w:r>
            <w:r w:rsidR="007C2F94" w:rsidRPr="00D921B0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319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99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580263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па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Ш ремонт АПС</w:t>
            </w:r>
            <w:r w:rsidR="00A172D5">
              <w:rPr>
                <w:sz w:val="26"/>
                <w:szCs w:val="26"/>
              </w:rPr>
              <w:t xml:space="preserve">, </w:t>
            </w:r>
            <w:r w:rsidR="00A172D5" w:rsidRPr="00580263">
              <w:rPr>
                <w:sz w:val="26"/>
                <w:szCs w:val="26"/>
              </w:rPr>
              <w:t>приобретение диэлектрических бот, перчаток, ковриков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0263" w:rsidRDefault="00D13DCB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580263" w:rsidRDefault="00800CE2" w:rsidP="00DF16BE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26,57</w:t>
            </w:r>
          </w:p>
          <w:p w:rsidR="00D13DCB" w:rsidRPr="00580263" w:rsidRDefault="00D13DCB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13DCB" w:rsidRPr="00580263" w:rsidRDefault="00D13DCB" w:rsidP="00DF16BE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580263" w:rsidRDefault="00EC42F0" w:rsidP="00EC42F0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14,35</w:t>
            </w:r>
          </w:p>
        </w:tc>
        <w:tc>
          <w:tcPr>
            <w:tcW w:w="1308" w:type="dxa"/>
            <w:vAlign w:val="center"/>
          </w:tcPr>
          <w:p w:rsidR="00D13DCB" w:rsidRPr="00580263" w:rsidRDefault="00A172D5" w:rsidP="00381B95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2,22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80E31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D921B0" w:rsidRDefault="00980E31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расчет огнетушителей</w:t>
            </w:r>
          </w:p>
        </w:tc>
        <w:tc>
          <w:tcPr>
            <w:tcW w:w="1279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2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80E31" w:rsidRPr="00D921B0" w:rsidRDefault="00980E31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20</w:t>
            </w:r>
          </w:p>
        </w:tc>
        <w:tc>
          <w:tcPr>
            <w:tcW w:w="130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80E31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D921B0" w:rsidRDefault="00980E31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0,5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80E31" w:rsidRPr="00D921B0" w:rsidRDefault="00980E31" w:rsidP="00980E3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0,50</w:t>
            </w:r>
          </w:p>
        </w:tc>
        <w:tc>
          <w:tcPr>
            <w:tcW w:w="130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замеры сопротивления изоляции электропроводки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,5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BD702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,50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4934E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0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D921B0" w:rsidRDefault="004934E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 в спортивном зале</w:t>
            </w:r>
          </w:p>
        </w:tc>
        <w:tc>
          <w:tcPr>
            <w:tcW w:w="1279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4934E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D921B0" w:rsidRDefault="00A6749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Берендеевский</w:t>
            </w:r>
            <w:proofErr w:type="spellEnd"/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детский сад № 1- ремонт АПС  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78</w:t>
            </w: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78</w:t>
            </w: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У ДО </w:t>
            </w:r>
            <w:proofErr w:type="spellStart"/>
            <w:r w:rsidRPr="00D921B0">
              <w:rPr>
                <w:sz w:val="26"/>
                <w:szCs w:val="26"/>
              </w:rPr>
              <w:t>СЮТур</w:t>
            </w:r>
            <w:proofErr w:type="spellEnd"/>
            <w:r w:rsidRPr="00D921B0">
              <w:rPr>
                <w:sz w:val="26"/>
                <w:szCs w:val="26"/>
              </w:rPr>
              <w:t xml:space="preserve"> 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9,69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9,69</w:t>
            </w:r>
          </w:p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У ДО «</w:t>
            </w:r>
            <w:proofErr w:type="spellStart"/>
            <w:r w:rsidRPr="00D921B0">
              <w:rPr>
                <w:sz w:val="26"/>
                <w:szCs w:val="26"/>
              </w:rPr>
              <w:t>Ювента</w:t>
            </w:r>
            <w:proofErr w:type="spellEnd"/>
            <w:r w:rsidRPr="00D921B0">
              <w:rPr>
                <w:sz w:val="26"/>
                <w:szCs w:val="26"/>
              </w:rPr>
              <w:t>» ремонт АПС</w:t>
            </w:r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87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87</w:t>
            </w:r>
          </w:p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 ремонт АПС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3,6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BD702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3,60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Дмитриевская ОШ установка аварийного </w:t>
            </w:r>
            <w:r w:rsidRPr="00D921B0">
              <w:rPr>
                <w:sz w:val="26"/>
                <w:szCs w:val="26"/>
              </w:rPr>
              <w:lastRenderedPageBreak/>
              <w:t>освещения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83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83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</w:t>
            </w:r>
            <w:r w:rsidRPr="00D921B0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0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проверка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,53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,53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</w:t>
            </w:r>
            <w:r w:rsidR="00AB65C4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испытания пожарного гидранта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4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4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AB65C4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10514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D921B0" w:rsidRDefault="00A10514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д/с «Аленушка» - ремонт автоматических систем пожарной сигнализации, </w:t>
            </w:r>
          </w:p>
          <w:p w:rsidR="00A10514" w:rsidRPr="00D921B0" w:rsidRDefault="00A10514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10514" w:rsidRPr="00D921B0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</w:tc>
        <w:tc>
          <w:tcPr>
            <w:tcW w:w="1308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10514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980D0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монтные работы в здании МДОУ «Детский сад «Рябинка»,</w:t>
            </w:r>
          </w:p>
          <w:p w:rsidR="00D13DCB" w:rsidRPr="00D921B0" w:rsidRDefault="00D13DCB" w:rsidP="00980D0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в том числе по расходным обязательствам, недофинансированным в финансовом отчетном году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93714" w:rsidRPr="00D921B0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  <w:p w:rsidR="00F93714" w:rsidRPr="00D921B0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</w:tc>
        <w:tc>
          <w:tcPr>
            <w:tcW w:w="1135" w:type="dxa"/>
            <w:vAlign w:val="center"/>
          </w:tcPr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</w:tc>
        <w:tc>
          <w:tcPr>
            <w:tcW w:w="1308" w:type="dxa"/>
            <w:vAlign w:val="center"/>
          </w:tcPr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5065C1">
            <w:pPr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5065C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11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89179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монтные работы в здании МДОУ Смоленский детский сад,</w:t>
            </w:r>
          </w:p>
          <w:p w:rsidR="00D13DCB" w:rsidRPr="00D921B0" w:rsidRDefault="00D13DCB" w:rsidP="0089179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</w:tc>
        <w:tc>
          <w:tcPr>
            <w:tcW w:w="1308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13DCB" w:rsidRPr="00D921B0" w:rsidRDefault="00D13DCB" w:rsidP="00CD194A">
            <w:pPr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B81B4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аботы по обустройству пожарных водоёмов,</w:t>
            </w:r>
          </w:p>
          <w:p w:rsidR="00D13DCB" w:rsidRPr="00D921B0" w:rsidRDefault="00D13DCB" w:rsidP="00B81B4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Опашка населенных пунктов, подверженных угрозе лесных пожар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0</w:t>
            </w:r>
            <w:r w:rsidR="00D13DCB" w:rsidRPr="00D921B0">
              <w:rPr>
                <w:sz w:val="26"/>
                <w:szCs w:val="26"/>
              </w:rPr>
              <w:t>,0</w:t>
            </w:r>
            <w:r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0,0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D13DCB" w:rsidRPr="00D921B0" w:rsidRDefault="00D9362F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Расчет количества огнетушителей в здании МДОУ Смоленский детский сад,</w:t>
            </w:r>
          </w:p>
          <w:p w:rsidR="00D13DCB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C75C8A" w:rsidRPr="00D921B0" w:rsidRDefault="00C75C8A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11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C8A" w:rsidRPr="00D921B0" w:rsidRDefault="00C75C8A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оставка оборудования, монтаж и пуско-наладочные работы, системы автоматической пожарной сигнализации и оповещения людей при пожаре в административном здании по адресу Ярославская область город Переславль-Залесский народная площадь 1, 2 этаж, </w:t>
            </w: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A10514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</w:tc>
        <w:tc>
          <w:tcPr>
            <w:tcW w:w="1135" w:type="dxa"/>
            <w:vAlign w:val="center"/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</w:tc>
        <w:tc>
          <w:tcPr>
            <w:tcW w:w="1308" w:type="dxa"/>
            <w:vAlign w:val="center"/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D921B0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D921B0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У "Служба </w:t>
            </w:r>
            <w:r w:rsidR="008B58C4" w:rsidRPr="00D921B0">
              <w:rPr>
                <w:sz w:val="26"/>
                <w:szCs w:val="26"/>
              </w:rPr>
              <w:t>обеспечения</w:t>
            </w:r>
            <w:r w:rsidR="00AB65C4">
              <w:rPr>
                <w:sz w:val="26"/>
                <w:szCs w:val="26"/>
              </w:rPr>
              <w:t xml:space="preserve"> </w:t>
            </w:r>
            <w:r w:rsidR="008B58C4" w:rsidRPr="00D921B0">
              <w:rPr>
                <w:sz w:val="26"/>
                <w:szCs w:val="26"/>
              </w:rPr>
              <w:t>и Единая дежурно-диспетчерская служба</w:t>
            </w:r>
            <w:r w:rsidRPr="00D921B0">
              <w:rPr>
                <w:sz w:val="26"/>
                <w:szCs w:val="26"/>
              </w:rPr>
              <w:t>"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607B67" w:rsidRPr="00D921B0" w:rsidRDefault="00607B67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B67" w:rsidRPr="00D921B0" w:rsidRDefault="00C4344B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диэлектрических бот в </w:t>
            </w:r>
            <w:r w:rsidR="00607B67" w:rsidRPr="00D921B0">
              <w:rPr>
                <w:sz w:val="26"/>
                <w:szCs w:val="26"/>
                <w:lang w:eastAsia="en-US"/>
              </w:rPr>
              <w:t xml:space="preserve"> детский сад</w:t>
            </w:r>
            <w:r w:rsidRPr="00D921B0">
              <w:rPr>
                <w:sz w:val="26"/>
                <w:szCs w:val="26"/>
                <w:lang w:eastAsia="en-US"/>
              </w:rPr>
              <w:t xml:space="preserve"> «Солнышко»</w:t>
            </w:r>
            <w:r w:rsidR="00607B67" w:rsidRPr="00D921B0">
              <w:rPr>
                <w:sz w:val="26"/>
                <w:szCs w:val="26"/>
                <w:lang w:eastAsia="en-US"/>
              </w:rPr>
              <w:t>,</w:t>
            </w:r>
          </w:p>
          <w:p w:rsidR="00607B67" w:rsidRPr="00D921B0" w:rsidRDefault="00607B67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44B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44B" w:rsidRPr="00D921B0" w:rsidRDefault="00C4344B" w:rsidP="00C434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4F640A" w:rsidRPr="00D921B0" w:rsidRDefault="004F640A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9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640A" w:rsidRPr="00D921B0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диэлектрических бот, заправка огнетушителей в </w:t>
            </w:r>
            <w:r w:rsidRPr="00D921B0">
              <w:rPr>
                <w:sz w:val="26"/>
                <w:szCs w:val="26"/>
              </w:rPr>
              <w:t>МОУ «Средняя школа № 6»</w:t>
            </w:r>
            <w:r w:rsidRPr="00D921B0">
              <w:rPr>
                <w:sz w:val="26"/>
                <w:szCs w:val="26"/>
                <w:lang w:eastAsia="en-US"/>
              </w:rPr>
              <w:t>,</w:t>
            </w:r>
          </w:p>
          <w:p w:rsidR="004F640A" w:rsidRPr="00D921B0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640A" w:rsidRPr="00D921B0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F640A" w:rsidRPr="00D921B0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857F64" w:rsidRPr="00D921B0" w:rsidRDefault="00857F64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20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иобретение диэлектрических бот (исполнительный лист) </w:t>
            </w:r>
            <w:r w:rsidR="00D921B0">
              <w:rPr>
                <w:sz w:val="26"/>
                <w:szCs w:val="26"/>
              </w:rPr>
              <w:t>МДОУ «Детский сад «</w:t>
            </w:r>
            <w:r w:rsidRPr="00D921B0">
              <w:rPr>
                <w:sz w:val="26"/>
                <w:szCs w:val="26"/>
              </w:rPr>
              <w:t>Звездочка</w:t>
            </w:r>
            <w:r w:rsidR="00D921B0">
              <w:rPr>
                <w:sz w:val="26"/>
                <w:szCs w:val="26"/>
              </w:rPr>
              <w:t>»</w:t>
            </w:r>
            <w:r w:rsidRPr="00D921B0">
              <w:rPr>
                <w:sz w:val="26"/>
                <w:szCs w:val="26"/>
              </w:rPr>
              <w:t>,</w:t>
            </w:r>
          </w:p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857F64" w:rsidRPr="00D921B0" w:rsidRDefault="00857F64" w:rsidP="0036274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857F64" w:rsidRPr="0035796C" w:rsidRDefault="00857F64" w:rsidP="00857F64">
            <w:pPr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  <w:r w:rsidRPr="0035796C">
              <w:rPr>
                <w:sz w:val="26"/>
                <w:szCs w:val="26"/>
              </w:rPr>
              <w:t>тыс. руб.</w:t>
            </w: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  <w:r w:rsidRPr="0035796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</w:t>
            </w:r>
            <w:r w:rsidR="008A1C52" w:rsidRPr="00944DE9">
              <w:rPr>
                <w:bCs/>
                <w:sz w:val="26"/>
                <w:szCs w:val="26"/>
              </w:rPr>
              <w:t>6</w:t>
            </w: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</w:t>
            </w:r>
            <w:r w:rsidR="008A1C52" w:rsidRPr="00944DE9">
              <w:rPr>
                <w:bCs/>
                <w:sz w:val="26"/>
                <w:szCs w:val="26"/>
              </w:rPr>
              <w:t>6</w:t>
            </w:r>
          </w:p>
          <w:p w:rsidR="00857F64" w:rsidRPr="00944DE9" w:rsidRDefault="00857F64" w:rsidP="0036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 xml:space="preserve">   0,00</w:t>
            </w: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 xml:space="preserve">         0,00</w:t>
            </w: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52671F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</w:t>
            </w:r>
            <w:r w:rsidR="008A1C52" w:rsidRPr="00944DE9">
              <w:rPr>
                <w:bCs/>
                <w:sz w:val="26"/>
                <w:szCs w:val="26"/>
              </w:rPr>
              <w:t>06</w:t>
            </w: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A1C52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6</w:t>
            </w: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7F64" w:rsidRPr="00D921B0" w:rsidRDefault="00857F64" w:rsidP="00362746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A779AD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A779AD" w:rsidRPr="0088541C" w:rsidRDefault="00A779AD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1.12</w:t>
            </w:r>
            <w:r w:rsidR="00E51DB9" w:rsidRPr="0088541C">
              <w:rPr>
                <w:sz w:val="26"/>
                <w:szCs w:val="26"/>
              </w:rPr>
              <w:t>1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79AD" w:rsidRPr="0088541C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88541C">
              <w:rPr>
                <w:sz w:val="26"/>
                <w:szCs w:val="26"/>
                <w:lang w:eastAsia="en-US"/>
              </w:rPr>
              <w:t xml:space="preserve">Укладка кабеля системы АПС </w:t>
            </w:r>
            <w:r w:rsidR="00A74208" w:rsidRPr="0088541C">
              <w:rPr>
                <w:sz w:val="26"/>
                <w:szCs w:val="26"/>
                <w:lang w:eastAsia="en-US"/>
              </w:rPr>
              <w:t xml:space="preserve">в </w:t>
            </w:r>
            <w:r w:rsidR="00A74208" w:rsidRPr="0088541C">
              <w:rPr>
                <w:sz w:val="26"/>
                <w:szCs w:val="26"/>
              </w:rPr>
              <w:t xml:space="preserve">МОУ </w:t>
            </w:r>
            <w:r w:rsidRPr="0088541C">
              <w:rPr>
                <w:sz w:val="26"/>
                <w:szCs w:val="26"/>
              </w:rPr>
              <w:t>«</w:t>
            </w:r>
            <w:proofErr w:type="spellStart"/>
            <w:r w:rsidRPr="0088541C">
              <w:rPr>
                <w:sz w:val="26"/>
                <w:szCs w:val="26"/>
              </w:rPr>
              <w:t>Рязанцевская</w:t>
            </w:r>
            <w:proofErr w:type="spellEnd"/>
            <w:r w:rsidRPr="0088541C">
              <w:rPr>
                <w:sz w:val="26"/>
                <w:szCs w:val="26"/>
              </w:rPr>
              <w:t xml:space="preserve"> средняя школа»</w:t>
            </w:r>
            <w:r w:rsidR="00AB65C4">
              <w:rPr>
                <w:sz w:val="26"/>
                <w:szCs w:val="26"/>
              </w:rPr>
              <w:t xml:space="preserve"> </w:t>
            </w:r>
            <w:r w:rsidR="00A74208" w:rsidRPr="0088541C">
              <w:rPr>
                <w:sz w:val="26"/>
                <w:szCs w:val="26"/>
              </w:rPr>
              <w:t>(исполнительный лист),</w:t>
            </w:r>
          </w:p>
          <w:p w:rsidR="00A779AD" w:rsidRPr="0088541C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88541C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тыс. руб.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9AD" w:rsidRPr="0088541C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  <w:r w:rsidRPr="0088541C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B7416A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B7416A" w:rsidRPr="0088541C" w:rsidRDefault="00B7416A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1.12</w:t>
            </w:r>
            <w:r w:rsidR="00E51DB9" w:rsidRPr="0088541C">
              <w:rPr>
                <w:sz w:val="26"/>
                <w:szCs w:val="26"/>
              </w:rPr>
              <w:t>2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416A" w:rsidRPr="0088541C" w:rsidRDefault="0052671F" w:rsidP="0052671F">
            <w:pPr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Приобретение диэлектрических бот (исполнительный лист)</w:t>
            </w:r>
            <w:r w:rsidR="00580263">
              <w:rPr>
                <w:sz w:val="26"/>
                <w:szCs w:val="26"/>
              </w:rPr>
              <w:t xml:space="preserve"> </w:t>
            </w:r>
            <w:r w:rsidR="00B7416A" w:rsidRPr="0088541C">
              <w:rPr>
                <w:sz w:val="26"/>
                <w:szCs w:val="26"/>
              </w:rPr>
              <w:t>МДОУ Ивановский детский</w:t>
            </w:r>
            <w:r w:rsidRPr="0088541C">
              <w:rPr>
                <w:sz w:val="26"/>
                <w:szCs w:val="26"/>
              </w:rPr>
              <w:t xml:space="preserve"> сад,</w:t>
            </w:r>
            <w:r w:rsidR="00580263">
              <w:rPr>
                <w:sz w:val="26"/>
                <w:szCs w:val="26"/>
              </w:rPr>
              <w:t xml:space="preserve"> </w:t>
            </w:r>
            <w:r w:rsidRPr="0088541C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t>96,16</w:t>
            </w:r>
          </w:p>
        </w:tc>
        <w:tc>
          <w:tcPr>
            <w:tcW w:w="1135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7416A" w:rsidRPr="0088541C" w:rsidRDefault="00B7416A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t>96,16</w:t>
            </w:r>
          </w:p>
        </w:tc>
        <w:tc>
          <w:tcPr>
            <w:tcW w:w="1418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C1B3E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DC1B3E" w:rsidRPr="00585A75" w:rsidRDefault="00DC1B3E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3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1B3E" w:rsidRPr="00585A75" w:rsidRDefault="00DC1B3E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У ДО «Перспектива», ремонт АПС</w:t>
            </w:r>
            <w:r w:rsidR="009572F5" w:rsidRPr="00585A75">
              <w:rPr>
                <w:sz w:val="26"/>
                <w:szCs w:val="26"/>
              </w:rPr>
              <w:t>,</w:t>
            </w:r>
          </w:p>
          <w:p w:rsidR="00041480" w:rsidRPr="00585A75" w:rsidRDefault="009572F5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и</w:t>
            </w:r>
            <w:r w:rsidR="00041480" w:rsidRPr="00585A75">
              <w:rPr>
                <w:sz w:val="26"/>
                <w:szCs w:val="26"/>
              </w:rPr>
              <w:t>змерение параметров изоляции электросети и электрооборудования в помещениях мастерских и компьютерного класса</w:t>
            </w:r>
          </w:p>
        </w:tc>
        <w:tc>
          <w:tcPr>
            <w:tcW w:w="1279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DC1B3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7,00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7,00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C1B3E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DC1B3E" w:rsidRPr="00585A75" w:rsidRDefault="00DC1B3E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1.224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1B3E" w:rsidRPr="00585A75" w:rsidRDefault="00DC1B3E" w:rsidP="00041480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ОУ </w:t>
            </w:r>
            <w:proofErr w:type="gramStart"/>
            <w:r w:rsidRPr="00585A75">
              <w:rPr>
                <w:sz w:val="26"/>
                <w:szCs w:val="26"/>
              </w:rPr>
              <w:t>Смоленская</w:t>
            </w:r>
            <w:proofErr w:type="gramEnd"/>
            <w:r w:rsidRPr="00585A75">
              <w:rPr>
                <w:sz w:val="26"/>
                <w:szCs w:val="26"/>
              </w:rPr>
              <w:t xml:space="preserve"> ОШ, для заключения контракта на выполнение работ по ремонту </w:t>
            </w:r>
            <w:r w:rsidR="00041480" w:rsidRPr="00585A75">
              <w:rPr>
                <w:sz w:val="26"/>
                <w:szCs w:val="26"/>
              </w:rPr>
              <w:t>автоматической пожарной сигнализации</w:t>
            </w:r>
            <w:r w:rsidRPr="00585A75">
              <w:rPr>
                <w:sz w:val="26"/>
                <w:szCs w:val="26"/>
              </w:rPr>
              <w:t xml:space="preserve"> и изготовлени</w:t>
            </w:r>
            <w:r w:rsidR="00041480" w:rsidRPr="00585A75">
              <w:rPr>
                <w:sz w:val="26"/>
                <w:szCs w:val="26"/>
              </w:rPr>
              <w:t>е</w:t>
            </w:r>
            <w:r w:rsidRPr="00585A75">
              <w:rPr>
                <w:sz w:val="26"/>
                <w:szCs w:val="26"/>
              </w:rPr>
              <w:t xml:space="preserve"> плана эвакуации</w:t>
            </w:r>
          </w:p>
        </w:tc>
        <w:tc>
          <w:tcPr>
            <w:tcW w:w="1279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2,99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DC1B3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2,99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B236B2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B236B2" w:rsidRPr="00585A75" w:rsidRDefault="00B236B2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5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36B2" w:rsidRPr="00585A75" w:rsidRDefault="00B236B2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ОУ </w:t>
            </w:r>
            <w:proofErr w:type="spellStart"/>
            <w:r w:rsidRPr="00585A75">
              <w:rPr>
                <w:sz w:val="26"/>
                <w:szCs w:val="26"/>
              </w:rPr>
              <w:t>Нагорьевская</w:t>
            </w:r>
            <w:proofErr w:type="spellEnd"/>
            <w:r w:rsidRPr="00585A75">
              <w:rPr>
                <w:sz w:val="26"/>
                <w:szCs w:val="26"/>
              </w:rPr>
              <w:t xml:space="preserve"> СШ, разработка проектно-сметной документации на установку АПС</w:t>
            </w:r>
            <w:r w:rsidR="00580263">
              <w:rPr>
                <w:sz w:val="26"/>
                <w:szCs w:val="26"/>
              </w:rPr>
              <w:t xml:space="preserve"> </w:t>
            </w:r>
            <w:r w:rsidR="00EC6277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6,63</w:t>
            </w: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6,63</w:t>
            </w: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6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ДОУ </w:t>
            </w:r>
            <w:proofErr w:type="spellStart"/>
            <w:r w:rsidRPr="00585A75">
              <w:rPr>
                <w:sz w:val="26"/>
                <w:szCs w:val="26"/>
              </w:rPr>
              <w:t>Но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, приобретение диэлектрических бот</w:t>
            </w:r>
            <w:r w:rsidR="00580263">
              <w:rPr>
                <w:sz w:val="26"/>
                <w:szCs w:val="26"/>
              </w:rPr>
              <w:t xml:space="preserve"> </w:t>
            </w:r>
            <w:r w:rsidR="00EC6277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1,22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1,22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7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ДОУ «Детский сад «Почемучка»,</w:t>
            </w:r>
            <w:r w:rsidR="00580263">
              <w:rPr>
                <w:sz w:val="26"/>
                <w:szCs w:val="26"/>
              </w:rPr>
              <w:t xml:space="preserve"> </w:t>
            </w:r>
            <w:r w:rsidRPr="00585A75">
              <w:rPr>
                <w:sz w:val="26"/>
                <w:szCs w:val="26"/>
              </w:rPr>
              <w:t>приобретение диэлектрических бот</w:t>
            </w:r>
            <w:r w:rsidR="00580263">
              <w:rPr>
                <w:sz w:val="26"/>
                <w:szCs w:val="26"/>
              </w:rPr>
              <w:t xml:space="preserve"> </w:t>
            </w:r>
            <w:r w:rsidR="00EC6277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4,0</w:t>
            </w:r>
            <w:r w:rsidR="003E0337" w:rsidRPr="00585A75">
              <w:rPr>
                <w:sz w:val="26"/>
                <w:szCs w:val="26"/>
              </w:rPr>
              <w:t>8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4,0</w:t>
            </w:r>
            <w:r w:rsidR="003E0337" w:rsidRPr="00585A75">
              <w:rPr>
                <w:sz w:val="26"/>
                <w:szCs w:val="26"/>
              </w:rPr>
              <w:t>8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1.228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8708F6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ДОУ Ивановский детский сад, </w:t>
            </w:r>
            <w:r w:rsidR="008708F6" w:rsidRPr="00585A75">
              <w:rPr>
                <w:sz w:val="26"/>
                <w:szCs w:val="26"/>
              </w:rPr>
              <w:t>приобретение диэлектрических бот</w:t>
            </w:r>
            <w:r w:rsidR="00580263">
              <w:rPr>
                <w:sz w:val="26"/>
                <w:szCs w:val="26"/>
              </w:rPr>
              <w:t xml:space="preserve"> </w:t>
            </w:r>
            <w:r w:rsidR="008708F6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8,</w:t>
            </w:r>
            <w:r w:rsidR="009572F5" w:rsidRPr="00585A75">
              <w:rPr>
                <w:sz w:val="26"/>
                <w:szCs w:val="26"/>
              </w:rPr>
              <w:t>46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8,4</w:t>
            </w:r>
            <w:r w:rsidR="009572F5" w:rsidRPr="00585A75">
              <w:rPr>
                <w:sz w:val="26"/>
                <w:szCs w:val="26"/>
              </w:rPr>
              <w:t>6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9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ДОУ «Детский сад «Родничок», приобретение диэлектрических бот</w:t>
            </w:r>
            <w:r w:rsidR="00580263">
              <w:rPr>
                <w:sz w:val="26"/>
                <w:szCs w:val="26"/>
              </w:rPr>
              <w:t xml:space="preserve"> </w:t>
            </w:r>
            <w:r w:rsidR="00EC6277" w:rsidRPr="00585A75">
              <w:rPr>
                <w:sz w:val="26"/>
                <w:szCs w:val="26"/>
              </w:rPr>
              <w:t>(</w:t>
            </w:r>
            <w:r w:rsidR="00E41602" w:rsidRPr="00585A75">
              <w:rPr>
                <w:sz w:val="26"/>
                <w:szCs w:val="26"/>
              </w:rPr>
              <w:t>исполнительный лист</w:t>
            </w:r>
            <w:r w:rsidR="00EC6277" w:rsidRPr="00585A75">
              <w:rPr>
                <w:sz w:val="26"/>
                <w:szCs w:val="26"/>
              </w:rPr>
              <w:t>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9,86</w:t>
            </w: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9,86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30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ОУ СШ № 6, разработка проектно-сметной документации по монтажу АПС и СОУЭ</w:t>
            </w:r>
            <w:r w:rsidR="00AB65C4">
              <w:rPr>
                <w:sz w:val="26"/>
                <w:szCs w:val="26"/>
              </w:rPr>
              <w:t xml:space="preserve"> </w:t>
            </w:r>
            <w:r w:rsidR="00E41602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83,5</w:t>
            </w:r>
            <w:r w:rsidR="003E0337" w:rsidRPr="00585A75">
              <w:rPr>
                <w:sz w:val="26"/>
                <w:szCs w:val="26"/>
              </w:rPr>
              <w:t>7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83,5</w:t>
            </w:r>
            <w:r w:rsidR="003E0337" w:rsidRPr="00585A75">
              <w:rPr>
                <w:sz w:val="26"/>
                <w:szCs w:val="26"/>
              </w:rPr>
              <w:t>7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1F46B8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1F46B8" w:rsidRPr="00585A75" w:rsidRDefault="001F46B8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31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F46B8" w:rsidRPr="00585A75" w:rsidRDefault="001F46B8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ДОУ </w:t>
            </w:r>
            <w:proofErr w:type="spellStart"/>
            <w:r w:rsidRPr="00585A75">
              <w:rPr>
                <w:sz w:val="26"/>
                <w:szCs w:val="26"/>
              </w:rPr>
              <w:t>Рязанце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 и МДОУ «Детский сад «Светлячок»,</w:t>
            </w:r>
            <w:r w:rsidR="00AB65C4">
              <w:rPr>
                <w:sz w:val="26"/>
                <w:szCs w:val="26"/>
              </w:rPr>
              <w:t xml:space="preserve"> </w:t>
            </w:r>
            <w:r w:rsidRPr="00585A75">
              <w:rPr>
                <w:sz w:val="26"/>
                <w:szCs w:val="26"/>
              </w:rPr>
              <w:t>для заключения контракта по оборудованию автоматической системы пожарной сигнализации</w:t>
            </w:r>
          </w:p>
        </w:tc>
        <w:tc>
          <w:tcPr>
            <w:tcW w:w="1279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7,3</w:t>
            </w:r>
            <w:r w:rsidR="003E0337" w:rsidRPr="00585A75">
              <w:rPr>
                <w:sz w:val="26"/>
                <w:szCs w:val="26"/>
              </w:rPr>
              <w:t>4</w:t>
            </w: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7,3</w:t>
            </w:r>
            <w:r w:rsidR="003E0337" w:rsidRPr="00585A75">
              <w:rPr>
                <w:sz w:val="26"/>
                <w:szCs w:val="26"/>
              </w:rPr>
              <w:t>4</w:t>
            </w: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543C3C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543C3C" w:rsidRPr="00585A75" w:rsidRDefault="00543C3C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1.232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3C3C" w:rsidRPr="00585A75" w:rsidRDefault="00543C3C" w:rsidP="00920F47">
            <w:pPr>
              <w:suppressAutoHyphens/>
              <w:snapToGrid w:val="0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Обеспечение первичных мер пожарной безопасности</w:t>
            </w:r>
            <w:r w:rsidR="00920F47" w:rsidRPr="00585A75">
              <w:rPr>
                <w:sz w:val="26"/>
                <w:szCs w:val="26"/>
              </w:rPr>
              <w:t xml:space="preserve"> в МУ ДО "Станция юных туристов</w:t>
            </w:r>
            <w:r w:rsidRPr="00585A75">
              <w:rPr>
                <w:sz w:val="26"/>
                <w:szCs w:val="26"/>
              </w:rPr>
              <w:t>"</w:t>
            </w:r>
            <w:r w:rsidR="00AB65C4">
              <w:rPr>
                <w:sz w:val="26"/>
                <w:szCs w:val="26"/>
              </w:rPr>
              <w:t xml:space="preserve"> </w:t>
            </w:r>
            <w:r w:rsidR="00920F47" w:rsidRPr="00585A75">
              <w:rPr>
                <w:sz w:val="26"/>
                <w:szCs w:val="26"/>
              </w:rPr>
              <w:t xml:space="preserve">(приобретение защиты дымовых пожарных </w:t>
            </w:r>
            <w:proofErr w:type="spellStart"/>
            <w:r w:rsidR="00920F47" w:rsidRPr="00585A75">
              <w:rPr>
                <w:sz w:val="26"/>
                <w:szCs w:val="26"/>
              </w:rPr>
              <w:t>извещателей</w:t>
            </w:r>
            <w:proofErr w:type="spellEnd"/>
            <w:r w:rsidR="00920F47" w:rsidRPr="00585A75">
              <w:rPr>
                <w:sz w:val="26"/>
                <w:szCs w:val="26"/>
              </w:rPr>
              <w:t>, изоляция технологических проемов, приобретение знаков пожарной безопасности,</w:t>
            </w:r>
            <w:r w:rsidR="00AB65C4">
              <w:rPr>
                <w:sz w:val="26"/>
                <w:szCs w:val="26"/>
              </w:rPr>
              <w:t xml:space="preserve"> </w:t>
            </w:r>
            <w:r w:rsidR="00920F47" w:rsidRPr="00585A75">
              <w:rPr>
                <w:sz w:val="26"/>
                <w:szCs w:val="26"/>
              </w:rPr>
              <w:t>установка АПС</w:t>
            </w:r>
            <w:r w:rsidR="008708F6" w:rsidRPr="00585A75">
              <w:rPr>
                <w:sz w:val="26"/>
                <w:szCs w:val="26"/>
              </w:rPr>
              <w:t xml:space="preserve"> и т.д.</w:t>
            </w:r>
            <w:r w:rsidR="00920F47" w:rsidRPr="00585A75">
              <w:rPr>
                <w:sz w:val="26"/>
                <w:szCs w:val="26"/>
              </w:rPr>
              <w:t>),</w:t>
            </w:r>
            <w:r w:rsidRPr="00585A75">
              <w:rPr>
                <w:sz w:val="26"/>
                <w:szCs w:val="26"/>
              </w:rPr>
              <w:t xml:space="preserve"> МОУ </w:t>
            </w:r>
            <w:proofErr w:type="spellStart"/>
            <w:r w:rsidRPr="00585A75">
              <w:rPr>
                <w:sz w:val="26"/>
                <w:szCs w:val="26"/>
              </w:rPr>
              <w:t>Купанская</w:t>
            </w:r>
            <w:proofErr w:type="spellEnd"/>
            <w:r w:rsidRPr="00585A75">
              <w:rPr>
                <w:sz w:val="26"/>
                <w:szCs w:val="26"/>
              </w:rPr>
              <w:t xml:space="preserve"> СШ</w:t>
            </w:r>
            <w:r w:rsidR="00580263">
              <w:rPr>
                <w:sz w:val="26"/>
                <w:szCs w:val="26"/>
              </w:rPr>
              <w:t xml:space="preserve"> </w:t>
            </w:r>
            <w:r w:rsidR="00FD6976" w:rsidRPr="00585A75">
              <w:rPr>
                <w:sz w:val="26"/>
                <w:szCs w:val="26"/>
              </w:rPr>
              <w:t>(испытание пожарного гидранта, ремонт и перезарядка огнетушителей)</w:t>
            </w:r>
            <w:r w:rsidRPr="00585A75">
              <w:rPr>
                <w:sz w:val="26"/>
                <w:szCs w:val="26"/>
              </w:rPr>
              <w:t xml:space="preserve">, МДОУ </w:t>
            </w:r>
            <w:proofErr w:type="spellStart"/>
            <w:r w:rsidRPr="00585A75">
              <w:rPr>
                <w:sz w:val="26"/>
                <w:szCs w:val="26"/>
              </w:rPr>
              <w:t>Дубко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</w:t>
            </w:r>
            <w:r w:rsidR="00580263">
              <w:rPr>
                <w:sz w:val="26"/>
                <w:szCs w:val="26"/>
              </w:rPr>
              <w:t xml:space="preserve"> </w:t>
            </w:r>
            <w:r w:rsidR="00FD6976" w:rsidRPr="00585A75">
              <w:rPr>
                <w:sz w:val="26"/>
                <w:szCs w:val="26"/>
              </w:rPr>
              <w:t>(ремонт, перезарядка огнетушителей)</w:t>
            </w:r>
            <w:r w:rsidRPr="00585A75">
              <w:rPr>
                <w:sz w:val="26"/>
                <w:szCs w:val="26"/>
              </w:rPr>
              <w:t xml:space="preserve">, МДОУ </w:t>
            </w:r>
            <w:proofErr w:type="spellStart"/>
            <w:r w:rsidRPr="00585A75">
              <w:rPr>
                <w:sz w:val="26"/>
                <w:szCs w:val="26"/>
              </w:rPr>
              <w:t>Рязанце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585A75">
              <w:rPr>
                <w:sz w:val="26"/>
                <w:szCs w:val="26"/>
              </w:rPr>
              <w:t>д</w:t>
            </w:r>
            <w:r w:rsidR="00FD6976" w:rsidRPr="00585A75">
              <w:rPr>
                <w:sz w:val="26"/>
                <w:szCs w:val="26"/>
              </w:rPr>
              <w:t>(</w:t>
            </w:r>
            <w:proofErr w:type="gramEnd"/>
            <w:r w:rsidR="00FD6976" w:rsidRPr="00585A75">
              <w:rPr>
                <w:sz w:val="26"/>
                <w:szCs w:val="26"/>
              </w:rPr>
              <w:t>огнезащитная обработка)</w:t>
            </w:r>
            <w:r w:rsidRPr="00585A75">
              <w:rPr>
                <w:sz w:val="26"/>
                <w:szCs w:val="26"/>
              </w:rPr>
              <w:t>, МОУ Ивановская СШ</w:t>
            </w:r>
            <w:r w:rsidR="00FD6976" w:rsidRPr="00585A75">
              <w:rPr>
                <w:sz w:val="26"/>
                <w:szCs w:val="26"/>
              </w:rPr>
              <w:t xml:space="preserve">(ремонт, перезарядка огнетушителей), </w:t>
            </w:r>
            <w:r w:rsidRPr="00585A75">
              <w:rPr>
                <w:sz w:val="26"/>
                <w:szCs w:val="26"/>
              </w:rPr>
              <w:t xml:space="preserve"> МОУ </w:t>
            </w:r>
            <w:proofErr w:type="spellStart"/>
            <w:r w:rsidRPr="00585A75">
              <w:rPr>
                <w:sz w:val="26"/>
                <w:szCs w:val="26"/>
              </w:rPr>
              <w:t>Плещеевская</w:t>
            </w:r>
            <w:proofErr w:type="spellEnd"/>
            <w:r w:rsidRPr="00585A75">
              <w:rPr>
                <w:sz w:val="26"/>
                <w:szCs w:val="26"/>
              </w:rPr>
              <w:t xml:space="preserve"> НШ</w:t>
            </w:r>
            <w:r w:rsidR="00920F47" w:rsidRPr="00585A75">
              <w:rPr>
                <w:sz w:val="26"/>
                <w:szCs w:val="26"/>
              </w:rPr>
              <w:t>(ремонт, перезарядка огнетушителей)</w:t>
            </w:r>
            <w:r w:rsidRPr="00585A75">
              <w:rPr>
                <w:sz w:val="26"/>
                <w:szCs w:val="26"/>
              </w:rPr>
              <w:t>, ДЮСШ-2</w:t>
            </w:r>
            <w:r w:rsidR="00920F47" w:rsidRPr="00585A75">
              <w:rPr>
                <w:sz w:val="26"/>
                <w:szCs w:val="26"/>
              </w:rPr>
              <w:t>(огнезащитная обработка деревянных конструкций крыши</w:t>
            </w:r>
            <w:r w:rsidRPr="00585A75">
              <w:rPr>
                <w:sz w:val="26"/>
                <w:szCs w:val="26"/>
              </w:rPr>
              <w:t>,</w:t>
            </w:r>
            <w:r w:rsidR="00920F47" w:rsidRPr="00585A75">
              <w:rPr>
                <w:sz w:val="26"/>
                <w:szCs w:val="26"/>
              </w:rPr>
              <w:t xml:space="preserve"> испытание пожарного гидранта, ремонт и перезарядка огнетушителей),</w:t>
            </w:r>
            <w:r w:rsidRPr="00585A75">
              <w:rPr>
                <w:sz w:val="26"/>
                <w:szCs w:val="26"/>
              </w:rPr>
              <w:t xml:space="preserve"> МОУ Смоленская ОШ </w:t>
            </w:r>
            <w:r w:rsidR="00FD6976" w:rsidRPr="00585A75">
              <w:rPr>
                <w:sz w:val="26"/>
                <w:szCs w:val="26"/>
              </w:rPr>
              <w:t xml:space="preserve">(Приобретение защиты дымовых пожарных </w:t>
            </w:r>
            <w:proofErr w:type="spellStart"/>
            <w:r w:rsidR="00FD6976" w:rsidRPr="00585A75">
              <w:rPr>
                <w:sz w:val="26"/>
                <w:szCs w:val="26"/>
              </w:rPr>
              <w:t>извещателей</w:t>
            </w:r>
            <w:proofErr w:type="spellEnd"/>
            <w:r w:rsidR="00FD6976" w:rsidRPr="00585A75">
              <w:rPr>
                <w:sz w:val="26"/>
                <w:szCs w:val="26"/>
              </w:rPr>
              <w:t xml:space="preserve">, поставка </w:t>
            </w:r>
            <w:proofErr w:type="spellStart"/>
            <w:r w:rsidR="00FD6976" w:rsidRPr="00585A75">
              <w:rPr>
                <w:sz w:val="26"/>
                <w:szCs w:val="26"/>
              </w:rPr>
              <w:t>СИЗов</w:t>
            </w:r>
            <w:proofErr w:type="spellEnd"/>
            <w:r w:rsidR="00FD6976" w:rsidRPr="00585A75">
              <w:rPr>
                <w:sz w:val="26"/>
                <w:szCs w:val="26"/>
              </w:rPr>
              <w:t xml:space="preserve"> </w:t>
            </w:r>
            <w:r w:rsidR="00FD6976" w:rsidRPr="00585A75">
              <w:rPr>
                <w:sz w:val="26"/>
                <w:szCs w:val="26"/>
              </w:rPr>
              <w:lastRenderedPageBreak/>
              <w:t>для защиты органов дыхания</w:t>
            </w:r>
            <w:r w:rsidR="00920F47" w:rsidRPr="00585A75">
              <w:rPr>
                <w:sz w:val="26"/>
                <w:szCs w:val="26"/>
              </w:rPr>
              <w:t>, ремонт и перезарядка огнетушителей)</w:t>
            </w:r>
          </w:p>
        </w:tc>
        <w:tc>
          <w:tcPr>
            <w:tcW w:w="1279" w:type="dxa"/>
            <w:vAlign w:val="center"/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тыс. руб.</w:t>
            </w: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0,54</w:t>
            </w:r>
          </w:p>
          <w:p w:rsidR="00543C3C" w:rsidRPr="00585A75" w:rsidRDefault="00543C3C" w:rsidP="00846D3C">
            <w:pPr>
              <w:ind w:right="-108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854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0,54</w:t>
            </w: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854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43C3C" w:rsidRPr="00585A75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1B77AC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1B77AC" w:rsidRPr="00257CA6" w:rsidRDefault="001B77AC" w:rsidP="00F31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lastRenderedPageBreak/>
              <w:t>1.23</w:t>
            </w:r>
            <w:r w:rsidR="00F3171D" w:rsidRPr="00257CA6">
              <w:rPr>
                <w:sz w:val="26"/>
                <w:szCs w:val="26"/>
              </w:rPr>
              <w:t>3</w:t>
            </w:r>
            <w:r w:rsidR="004C32D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7AC" w:rsidRPr="00257CA6" w:rsidRDefault="001B77AC" w:rsidP="001B77AC">
            <w:pPr>
              <w:suppressAutoHyphens/>
              <w:snapToGrid w:val="0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 xml:space="preserve">МОУ </w:t>
            </w:r>
            <w:proofErr w:type="spellStart"/>
            <w:r w:rsidRPr="00257CA6">
              <w:rPr>
                <w:sz w:val="26"/>
                <w:szCs w:val="26"/>
              </w:rPr>
              <w:t>Плещеевская</w:t>
            </w:r>
            <w:proofErr w:type="spellEnd"/>
            <w:r w:rsidRPr="00257CA6">
              <w:rPr>
                <w:sz w:val="26"/>
                <w:szCs w:val="26"/>
              </w:rPr>
              <w:t xml:space="preserve"> НШ, приобретение диэлектрических бот, </w:t>
            </w:r>
          </w:p>
          <w:p w:rsidR="001B77AC" w:rsidRPr="00257CA6" w:rsidRDefault="001B77AC" w:rsidP="001B77AC">
            <w:pPr>
              <w:suppressAutoHyphens/>
              <w:snapToGrid w:val="0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перчаток, ковриков</w:t>
            </w:r>
            <w:r w:rsidR="00580263">
              <w:rPr>
                <w:sz w:val="26"/>
                <w:szCs w:val="26"/>
              </w:rPr>
              <w:t xml:space="preserve"> </w:t>
            </w:r>
            <w:r w:rsidRPr="00257CA6">
              <w:rPr>
                <w:sz w:val="26"/>
                <w:szCs w:val="26"/>
              </w:rPr>
              <w:t>(исполнительный лист).</w:t>
            </w:r>
          </w:p>
        </w:tc>
        <w:tc>
          <w:tcPr>
            <w:tcW w:w="1279" w:type="dxa"/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B77AC" w:rsidRPr="00257CA6" w:rsidRDefault="001B77AC" w:rsidP="001B77AC">
            <w:pPr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 xml:space="preserve">    16,89</w:t>
            </w:r>
          </w:p>
        </w:tc>
        <w:tc>
          <w:tcPr>
            <w:tcW w:w="1135" w:type="dxa"/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1B77AC" w:rsidRPr="00257CA6" w:rsidRDefault="001B77AC" w:rsidP="001B77AC">
            <w:pPr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 xml:space="preserve">   16,89</w:t>
            </w:r>
          </w:p>
        </w:tc>
        <w:tc>
          <w:tcPr>
            <w:tcW w:w="1418" w:type="dxa"/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800CE2" w:rsidRPr="00D921B0" w:rsidTr="00580263">
        <w:trPr>
          <w:trHeight w:val="2251"/>
        </w:trPr>
        <w:tc>
          <w:tcPr>
            <w:tcW w:w="1022" w:type="dxa"/>
            <w:vAlign w:val="center"/>
          </w:tcPr>
          <w:p w:rsidR="00800CE2" w:rsidRPr="00580263" w:rsidRDefault="00800CE2" w:rsidP="00800C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.234</w:t>
            </w:r>
            <w:r w:rsidR="004C32DB" w:rsidRPr="00580263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800CE2" w:rsidRPr="00580263" w:rsidRDefault="00800CE2" w:rsidP="00800CE2">
            <w:pPr>
              <w:rPr>
                <w:sz w:val="26"/>
                <w:szCs w:val="26"/>
              </w:rPr>
            </w:pPr>
            <w:proofErr w:type="spellStart"/>
            <w:r w:rsidRPr="00580263">
              <w:rPr>
                <w:sz w:val="26"/>
                <w:szCs w:val="26"/>
              </w:rPr>
              <w:t>Берендеевский</w:t>
            </w:r>
            <w:proofErr w:type="spellEnd"/>
            <w:r w:rsidRPr="00580263">
              <w:rPr>
                <w:sz w:val="26"/>
                <w:szCs w:val="26"/>
              </w:rPr>
              <w:t xml:space="preserve"> детский сад №3 приобретение защитного сетчатого кожуха для </w:t>
            </w:r>
            <w:proofErr w:type="spellStart"/>
            <w:r w:rsidRPr="00580263">
              <w:rPr>
                <w:sz w:val="26"/>
                <w:szCs w:val="26"/>
              </w:rPr>
              <w:t>извещателей</w:t>
            </w:r>
            <w:proofErr w:type="spellEnd"/>
            <w:r w:rsidRPr="00580263">
              <w:rPr>
                <w:sz w:val="26"/>
                <w:szCs w:val="26"/>
              </w:rPr>
              <w:t xml:space="preserve"> и защитного капюшона «Феникс»</w:t>
            </w:r>
          </w:p>
        </w:tc>
        <w:tc>
          <w:tcPr>
            <w:tcW w:w="1279" w:type="dxa"/>
            <w:vAlign w:val="center"/>
          </w:tcPr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800CE2" w:rsidRPr="00580263" w:rsidRDefault="00800CE2" w:rsidP="00800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8,22</w:t>
            </w:r>
          </w:p>
        </w:tc>
        <w:tc>
          <w:tcPr>
            <w:tcW w:w="1135" w:type="dxa"/>
          </w:tcPr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</w:tcPr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</w:tcPr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580263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8,22</w:t>
            </w:r>
          </w:p>
        </w:tc>
        <w:tc>
          <w:tcPr>
            <w:tcW w:w="1418" w:type="dxa"/>
            <w:vAlign w:val="center"/>
          </w:tcPr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0CE2" w:rsidRPr="00580263" w:rsidRDefault="00800CE2" w:rsidP="00800CE2">
            <w:pPr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4565" w:type="dxa"/>
            <w:gridSpan w:val="2"/>
            <w:vAlign w:val="center"/>
          </w:tcPr>
          <w:p w:rsidR="00D13DCB" w:rsidRPr="00585A75" w:rsidRDefault="00D13DCB" w:rsidP="0083465E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580263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580263" w:rsidRDefault="00381B95" w:rsidP="00DF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2 841,86</w:t>
            </w:r>
          </w:p>
        </w:tc>
        <w:tc>
          <w:tcPr>
            <w:tcW w:w="1135" w:type="dxa"/>
          </w:tcPr>
          <w:p w:rsidR="00D13DCB" w:rsidRPr="00580263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0263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 410,41</w:t>
            </w:r>
          </w:p>
        </w:tc>
        <w:tc>
          <w:tcPr>
            <w:tcW w:w="1527" w:type="dxa"/>
            <w:gridSpan w:val="2"/>
          </w:tcPr>
          <w:p w:rsidR="00D13DCB" w:rsidRPr="00580263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0263" w:rsidRDefault="007C2F94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9 032,50</w:t>
            </w:r>
          </w:p>
        </w:tc>
        <w:tc>
          <w:tcPr>
            <w:tcW w:w="1308" w:type="dxa"/>
          </w:tcPr>
          <w:p w:rsidR="00D13DCB" w:rsidRPr="00580263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0263" w:rsidRDefault="00381B95" w:rsidP="00DF38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2 398,95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921B0" w:rsidRPr="00D921B0" w:rsidTr="00B129AC">
        <w:tc>
          <w:tcPr>
            <w:tcW w:w="14661" w:type="dxa"/>
            <w:gridSpan w:val="10"/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34" w:right="35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</w:rPr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D921B0" w:rsidRPr="00D921B0" w:rsidTr="00640E40">
        <w:tc>
          <w:tcPr>
            <w:tcW w:w="1022" w:type="dxa"/>
          </w:tcPr>
          <w:p w:rsidR="00D13DCB" w:rsidRPr="00585A75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5A75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640E40">
        <w:trPr>
          <w:trHeight w:val="586"/>
        </w:trPr>
        <w:tc>
          <w:tcPr>
            <w:tcW w:w="1022" w:type="dxa"/>
          </w:tcPr>
          <w:p w:rsidR="00D13DCB" w:rsidRPr="00585A75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5A75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 xml:space="preserve">Принятие нормативно-правовых актов, </w:t>
            </w:r>
            <w:r w:rsidRPr="00585A75">
              <w:rPr>
                <w:sz w:val="26"/>
                <w:szCs w:val="26"/>
                <w:lang w:eastAsia="en-US"/>
              </w:rPr>
              <w:lastRenderedPageBreak/>
              <w:t>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640E40">
        <w:tc>
          <w:tcPr>
            <w:tcW w:w="1022" w:type="dxa"/>
          </w:tcPr>
          <w:p w:rsidR="00D13DCB" w:rsidRPr="00585A75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5A75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640E40">
        <w:tc>
          <w:tcPr>
            <w:tcW w:w="4565" w:type="dxa"/>
            <w:gridSpan w:val="2"/>
          </w:tcPr>
          <w:p w:rsidR="00D13DCB" w:rsidRPr="00D921B0" w:rsidRDefault="00D13DCB" w:rsidP="0083465E">
            <w:pPr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того по задаче 2:</w:t>
            </w:r>
          </w:p>
        </w:tc>
        <w:tc>
          <w:tcPr>
            <w:tcW w:w="1279" w:type="dxa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83465E">
            <w:pPr>
              <w:widowControl w:val="0"/>
              <w:suppressAutoHyphens/>
              <w:ind w:left="-108" w:right="-108"/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D921B0" w:rsidRPr="00D921B0" w:rsidTr="00640E40">
        <w:tc>
          <w:tcPr>
            <w:tcW w:w="4565" w:type="dxa"/>
            <w:gridSpan w:val="2"/>
            <w:vAlign w:val="center"/>
          </w:tcPr>
          <w:p w:rsidR="00D13DCB" w:rsidRPr="00D921B0" w:rsidRDefault="00D13DCB" w:rsidP="0083465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580263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580263" w:rsidRDefault="00381B95" w:rsidP="00DF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2 841,86</w:t>
            </w:r>
          </w:p>
        </w:tc>
        <w:tc>
          <w:tcPr>
            <w:tcW w:w="1163" w:type="dxa"/>
            <w:gridSpan w:val="2"/>
          </w:tcPr>
          <w:p w:rsidR="00D13DCB" w:rsidRPr="00580263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580263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1 410,41</w:t>
            </w:r>
          </w:p>
        </w:tc>
        <w:tc>
          <w:tcPr>
            <w:tcW w:w="1499" w:type="dxa"/>
          </w:tcPr>
          <w:p w:rsidR="00D13DCB" w:rsidRPr="00580263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0263" w:rsidRDefault="009C7E66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9 032,50</w:t>
            </w:r>
          </w:p>
        </w:tc>
        <w:tc>
          <w:tcPr>
            <w:tcW w:w="1308" w:type="dxa"/>
          </w:tcPr>
          <w:p w:rsidR="00D13DCB" w:rsidRPr="00580263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580263" w:rsidRDefault="00381B95" w:rsidP="00DF38E2">
            <w:pPr>
              <w:autoSpaceDE w:val="0"/>
              <w:autoSpaceDN w:val="0"/>
              <w:rPr>
                <w:sz w:val="26"/>
                <w:szCs w:val="26"/>
              </w:rPr>
            </w:pPr>
            <w:r w:rsidRPr="00580263">
              <w:rPr>
                <w:sz w:val="26"/>
                <w:szCs w:val="26"/>
              </w:rPr>
              <w:t>2 398,95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</w:tcPr>
          <w:p w:rsidR="00D13DCB" w:rsidRPr="00D921B0" w:rsidRDefault="00D13DCB" w:rsidP="0083465E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bookmarkEnd w:id="1"/>
    </w:tbl>
    <w:p w:rsidR="00D13DCB" w:rsidRPr="00D921B0" w:rsidRDefault="00D13DCB" w:rsidP="00F1478F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p w:rsidR="008A1C52" w:rsidRPr="00D921B0" w:rsidRDefault="008A1C52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sectPr w:rsidR="008A1C52" w:rsidRPr="00D921B0" w:rsidSect="00130704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74" w:rsidRDefault="006B7D74">
      <w:r>
        <w:separator/>
      </w:r>
    </w:p>
  </w:endnote>
  <w:endnote w:type="continuationSeparator" w:id="0">
    <w:p w:rsidR="006B7D74" w:rsidRDefault="006B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74" w:rsidRDefault="006B7D74">
      <w:r>
        <w:separator/>
      </w:r>
    </w:p>
  </w:footnote>
  <w:footnote w:type="continuationSeparator" w:id="0">
    <w:p w:rsidR="006B7D74" w:rsidRDefault="006B7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63" w:rsidRDefault="00E0309C" w:rsidP="0020487B">
    <w:pPr>
      <w:pStyle w:val="a4"/>
      <w:framePr w:wrap="around" w:vAnchor="text" w:hAnchor="margin" w:xAlign="center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580263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580263">
      <w:rPr>
        <w:rStyle w:val="a6"/>
        <w:rFonts w:cs="Arial"/>
        <w:noProof/>
      </w:rPr>
      <w:t>1</w:t>
    </w:r>
    <w:r>
      <w:rPr>
        <w:rStyle w:val="a6"/>
        <w:rFonts w:cs="Arial"/>
      </w:rPr>
      <w:fldChar w:fldCharType="end"/>
    </w:r>
  </w:p>
  <w:p w:rsidR="00580263" w:rsidRDefault="005802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39D7"/>
    <w:rsid w:val="00005644"/>
    <w:rsid w:val="000172F7"/>
    <w:rsid w:val="000236CC"/>
    <w:rsid w:val="00023B11"/>
    <w:rsid w:val="00027B90"/>
    <w:rsid w:val="00033B44"/>
    <w:rsid w:val="00035242"/>
    <w:rsid w:val="00041480"/>
    <w:rsid w:val="000437CF"/>
    <w:rsid w:val="00043A2C"/>
    <w:rsid w:val="000441EC"/>
    <w:rsid w:val="0004450D"/>
    <w:rsid w:val="00047688"/>
    <w:rsid w:val="0005551D"/>
    <w:rsid w:val="00064322"/>
    <w:rsid w:val="00070702"/>
    <w:rsid w:val="00077F78"/>
    <w:rsid w:val="00080F4F"/>
    <w:rsid w:val="000827D6"/>
    <w:rsid w:val="00085323"/>
    <w:rsid w:val="0008602F"/>
    <w:rsid w:val="00086124"/>
    <w:rsid w:val="00087C03"/>
    <w:rsid w:val="00091382"/>
    <w:rsid w:val="00093344"/>
    <w:rsid w:val="000A0EDA"/>
    <w:rsid w:val="000B4C84"/>
    <w:rsid w:val="000B613C"/>
    <w:rsid w:val="000B67C3"/>
    <w:rsid w:val="000D3605"/>
    <w:rsid w:val="000D668F"/>
    <w:rsid w:val="000E00EB"/>
    <w:rsid w:val="000E451C"/>
    <w:rsid w:val="000E78BB"/>
    <w:rsid w:val="000E7A2C"/>
    <w:rsid w:val="00105942"/>
    <w:rsid w:val="00110A2D"/>
    <w:rsid w:val="00112730"/>
    <w:rsid w:val="0012078A"/>
    <w:rsid w:val="00130704"/>
    <w:rsid w:val="00133464"/>
    <w:rsid w:val="00133F70"/>
    <w:rsid w:val="00134F55"/>
    <w:rsid w:val="00136F2D"/>
    <w:rsid w:val="0013722A"/>
    <w:rsid w:val="00151C0D"/>
    <w:rsid w:val="0015232C"/>
    <w:rsid w:val="00153445"/>
    <w:rsid w:val="0015597D"/>
    <w:rsid w:val="00155DC6"/>
    <w:rsid w:val="00157B44"/>
    <w:rsid w:val="00161059"/>
    <w:rsid w:val="001630E1"/>
    <w:rsid w:val="00163B02"/>
    <w:rsid w:val="00163FED"/>
    <w:rsid w:val="00164B9C"/>
    <w:rsid w:val="00172D09"/>
    <w:rsid w:val="00175F13"/>
    <w:rsid w:val="00180A9A"/>
    <w:rsid w:val="00181826"/>
    <w:rsid w:val="00195B85"/>
    <w:rsid w:val="0019724B"/>
    <w:rsid w:val="001B18FC"/>
    <w:rsid w:val="001B41D6"/>
    <w:rsid w:val="001B77AC"/>
    <w:rsid w:val="001B79D9"/>
    <w:rsid w:val="001B7A49"/>
    <w:rsid w:val="001D148F"/>
    <w:rsid w:val="001E415E"/>
    <w:rsid w:val="001E5EA6"/>
    <w:rsid w:val="001E721A"/>
    <w:rsid w:val="001F2D7C"/>
    <w:rsid w:val="001F4558"/>
    <w:rsid w:val="001F46B8"/>
    <w:rsid w:val="001F5CBE"/>
    <w:rsid w:val="001F7100"/>
    <w:rsid w:val="00201F40"/>
    <w:rsid w:val="0020487B"/>
    <w:rsid w:val="0020553D"/>
    <w:rsid w:val="0021224B"/>
    <w:rsid w:val="00220D78"/>
    <w:rsid w:val="00223972"/>
    <w:rsid w:val="00224AC7"/>
    <w:rsid w:val="0023405B"/>
    <w:rsid w:val="0023526E"/>
    <w:rsid w:val="0023641D"/>
    <w:rsid w:val="0023722E"/>
    <w:rsid w:val="002375B2"/>
    <w:rsid w:val="00241BCE"/>
    <w:rsid w:val="002421FE"/>
    <w:rsid w:val="002436FA"/>
    <w:rsid w:val="0025196B"/>
    <w:rsid w:val="002519E5"/>
    <w:rsid w:val="002560B0"/>
    <w:rsid w:val="00257CA6"/>
    <w:rsid w:val="002628BD"/>
    <w:rsid w:val="00270834"/>
    <w:rsid w:val="00273907"/>
    <w:rsid w:val="00277597"/>
    <w:rsid w:val="0028374E"/>
    <w:rsid w:val="00283863"/>
    <w:rsid w:val="00290218"/>
    <w:rsid w:val="00290560"/>
    <w:rsid w:val="002978A6"/>
    <w:rsid w:val="002A107E"/>
    <w:rsid w:val="002A2B9D"/>
    <w:rsid w:val="002A5FBD"/>
    <w:rsid w:val="002A6D10"/>
    <w:rsid w:val="002A7E40"/>
    <w:rsid w:val="002B0370"/>
    <w:rsid w:val="002B4BDF"/>
    <w:rsid w:val="002C32B2"/>
    <w:rsid w:val="002D2585"/>
    <w:rsid w:val="002D4E04"/>
    <w:rsid w:val="002D6151"/>
    <w:rsid w:val="002E252F"/>
    <w:rsid w:val="002E62B9"/>
    <w:rsid w:val="002E63B7"/>
    <w:rsid w:val="00302F5C"/>
    <w:rsid w:val="00303114"/>
    <w:rsid w:val="0031005B"/>
    <w:rsid w:val="00311838"/>
    <w:rsid w:val="00311DEE"/>
    <w:rsid w:val="003158BE"/>
    <w:rsid w:val="00317C1B"/>
    <w:rsid w:val="00317F4B"/>
    <w:rsid w:val="003254CE"/>
    <w:rsid w:val="003258AE"/>
    <w:rsid w:val="00326DB0"/>
    <w:rsid w:val="00327255"/>
    <w:rsid w:val="00335740"/>
    <w:rsid w:val="00344946"/>
    <w:rsid w:val="00346D01"/>
    <w:rsid w:val="0034727F"/>
    <w:rsid w:val="00350C69"/>
    <w:rsid w:val="0035301B"/>
    <w:rsid w:val="003531EE"/>
    <w:rsid w:val="003546E5"/>
    <w:rsid w:val="00355ADA"/>
    <w:rsid w:val="003564E9"/>
    <w:rsid w:val="003573BD"/>
    <w:rsid w:val="0035796C"/>
    <w:rsid w:val="00362746"/>
    <w:rsid w:val="00363510"/>
    <w:rsid w:val="003722CF"/>
    <w:rsid w:val="00381B95"/>
    <w:rsid w:val="00381FAD"/>
    <w:rsid w:val="00385429"/>
    <w:rsid w:val="0039082E"/>
    <w:rsid w:val="00392774"/>
    <w:rsid w:val="00392ABC"/>
    <w:rsid w:val="003A1C37"/>
    <w:rsid w:val="003A1D1D"/>
    <w:rsid w:val="003A2AB9"/>
    <w:rsid w:val="003A5FBD"/>
    <w:rsid w:val="003B482B"/>
    <w:rsid w:val="003B54B1"/>
    <w:rsid w:val="003B637D"/>
    <w:rsid w:val="003C42BB"/>
    <w:rsid w:val="003C7DB6"/>
    <w:rsid w:val="003D62BF"/>
    <w:rsid w:val="003E0337"/>
    <w:rsid w:val="003E09C6"/>
    <w:rsid w:val="003E64DF"/>
    <w:rsid w:val="003F010E"/>
    <w:rsid w:val="003F6875"/>
    <w:rsid w:val="004111C8"/>
    <w:rsid w:val="00412755"/>
    <w:rsid w:val="00416AD0"/>
    <w:rsid w:val="004205E4"/>
    <w:rsid w:val="004216BB"/>
    <w:rsid w:val="00425E7F"/>
    <w:rsid w:val="00433559"/>
    <w:rsid w:val="004336CE"/>
    <w:rsid w:val="0044247B"/>
    <w:rsid w:val="004509B6"/>
    <w:rsid w:val="0045281A"/>
    <w:rsid w:val="0045301E"/>
    <w:rsid w:val="0045657D"/>
    <w:rsid w:val="004626EE"/>
    <w:rsid w:val="00465033"/>
    <w:rsid w:val="00470B4C"/>
    <w:rsid w:val="00470C19"/>
    <w:rsid w:val="00473BDC"/>
    <w:rsid w:val="00474841"/>
    <w:rsid w:val="00476C9D"/>
    <w:rsid w:val="00481719"/>
    <w:rsid w:val="00481E7A"/>
    <w:rsid w:val="00482979"/>
    <w:rsid w:val="00484B07"/>
    <w:rsid w:val="0048521E"/>
    <w:rsid w:val="004855BE"/>
    <w:rsid w:val="00486A4A"/>
    <w:rsid w:val="004934EE"/>
    <w:rsid w:val="004A3C69"/>
    <w:rsid w:val="004A7948"/>
    <w:rsid w:val="004B035D"/>
    <w:rsid w:val="004B46B4"/>
    <w:rsid w:val="004C219E"/>
    <w:rsid w:val="004C27AE"/>
    <w:rsid w:val="004C32DB"/>
    <w:rsid w:val="004C384D"/>
    <w:rsid w:val="004C4255"/>
    <w:rsid w:val="004C5817"/>
    <w:rsid w:val="004C5F53"/>
    <w:rsid w:val="004D0B33"/>
    <w:rsid w:val="004E184C"/>
    <w:rsid w:val="004E57E5"/>
    <w:rsid w:val="004F0C5E"/>
    <w:rsid w:val="004F192C"/>
    <w:rsid w:val="004F3123"/>
    <w:rsid w:val="004F640A"/>
    <w:rsid w:val="004F7037"/>
    <w:rsid w:val="00500E4E"/>
    <w:rsid w:val="00502999"/>
    <w:rsid w:val="005065C1"/>
    <w:rsid w:val="00510FCC"/>
    <w:rsid w:val="0051320A"/>
    <w:rsid w:val="005161C7"/>
    <w:rsid w:val="00523E5A"/>
    <w:rsid w:val="0052671F"/>
    <w:rsid w:val="0052686E"/>
    <w:rsid w:val="0053294A"/>
    <w:rsid w:val="00536EE0"/>
    <w:rsid w:val="00542887"/>
    <w:rsid w:val="005434CE"/>
    <w:rsid w:val="00543586"/>
    <w:rsid w:val="00543C3C"/>
    <w:rsid w:val="00546AAF"/>
    <w:rsid w:val="005506C9"/>
    <w:rsid w:val="00551FE7"/>
    <w:rsid w:val="00552DD3"/>
    <w:rsid w:val="00553CF8"/>
    <w:rsid w:val="00560B2F"/>
    <w:rsid w:val="00561CE8"/>
    <w:rsid w:val="0056224B"/>
    <w:rsid w:val="00562806"/>
    <w:rsid w:val="00566350"/>
    <w:rsid w:val="00573178"/>
    <w:rsid w:val="005735DA"/>
    <w:rsid w:val="00574B6F"/>
    <w:rsid w:val="00575904"/>
    <w:rsid w:val="00580226"/>
    <w:rsid w:val="00580263"/>
    <w:rsid w:val="005804D3"/>
    <w:rsid w:val="0058295B"/>
    <w:rsid w:val="00585A75"/>
    <w:rsid w:val="005911A5"/>
    <w:rsid w:val="00591AB8"/>
    <w:rsid w:val="00591CD8"/>
    <w:rsid w:val="0059463F"/>
    <w:rsid w:val="00594769"/>
    <w:rsid w:val="0059647A"/>
    <w:rsid w:val="005A0C17"/>
    <w:rsid w:val="005A77C4"/>
    <w:rsid w:val="005B080F"/>
    <w:rsid w:val="005B2B5B"/>
    <w:rsid w:val="005C5C91"/>
    <w:rsid w:val="005C7F6E"/>
    <w:rsid w:val="005D2205"/>
    <w:rsid w:val="005D53BD"/>
    <w:rsid w:val="005D6BCB"/>
    <w:rsid w:val="005E1D2E"/>
    <w:rsid w:val="005E2A70"/>
    <w:rsid w:val="005F042C"/>
    <w:rsid w:val="005F299C"/>
    <w:rsid w:val="005F3FF2"/>
    <w:rsid w:val="005F6527"/>
    <w:rsid w:val="005F69A5"/>
    <w:rsid w:val="00600A64"/>
    <w:rsid w:val="00601CBD"/>
    <w:rsid w:val="0060481B"/>
    <w:rsid w:val="00604A2F"/>
    <w:rsid w:val="00607B67"/>
    <w:rsid w:val="00613892"/>
    <w:rsid w:val="006146BC"/>
    <w:rsid w:val="00615522"/>
    <w:rsid w:val="006158F3"/>
    <w:rsid w:val="00617666"/>
    <w:rsid w:val="0062488B"/>
    <w:rsid w:val="006302F9"/>
    <w:rsid w:val="0063064B"/>
    <w:rsid w:val="0064021C"/>
    <w:rsid w:val="0064053D"/>
    <w:rsid w:val="00640E40"/>
    <w:rsid w:val="00641BC1"/>
    <w:rsid w:val="00642A8C"/>
    <w:rsid w:val="00647226"/>
    <w:rsid w:val="00650211"/>
    <w:rsid w:val="006505EA"/>
    <w:rsid w:val="006549C1"/>
    <w:rsid w:val="00656B45"/>
    <w:rsid w:val="0066137B"/>
    <w:rsid w:val="00666D8D"/>
    <w:rsid w:val="00666F8E"/>
    <w:rsid w:val="0067611F"/>
    <w:rsid w:val="00683251"/>
    <w:rsid w:val="00695F6F"/>
    <w:rsid w:val="00696351"/>
    <w:rsid w:val="006A20DE"/>
    <w:rsid w:val="006A39A1"/>
    <w:rsid w:val="006A5083"/>
    <w:rsid w:val="006A6AEC"/>
    <w:rsid w:val="006A71FD"/>
    <w:rsid w:val="006B4004"/>
    <w:rsid w:val="006B7D74"/>
    <w:rsid w:val="006C069B"/>
    <w:rsid w:val="006C3B45"/>
    <w:rsid w:val="006C696E"/>
    <w:rsid w:val="006D131D"/>
    <w:rsid w:val="006D4D9E"/>
    <w:rsid w:val="006E0178"/>
    <w:rsid w:val="006E47A8"/>
    <w:rsid w:val="006F0B9C"/>
    <w:rsid w:val="006F3B85"/>
    <w:rsid w:val="006F5AD8"/>
    <w:rsid w:val="007073BA"/>
    <w:rsid w:val="00707C71"/>
    <w:rsid w:val="0071198C"/>
    <w:rsid w:val="00716601"/>
    <w:rsid w:val="0071795D"/>
    <w:rsid w:val="007203C0"/>
    <w:rsid w:val="00722DC3"/>
    <w:rsid w:val="0072502A"/>
    <w:rsid w:val="00725A0B"/>
    <w:rsid w:val="00726113"/>
    <w:rsid w:val="00732967"/>
    <w:rsid w:val="007373F0"/>
    <w:rsid w:val="0074219B"/>
    <w:rsid w:val="00746BA5"/>
    <w:rsid w:val="007506F0"/>
    <w:rsid w:val="00752125"/>
    <w:rsid w:val="0075478E"/>
    <w:rsid w:val="00760FCF"/>
    <w:rsid w:val="007631F0"/>
    <w:rsid w:val="00766D12"/>
    <w:rsid w:val="0077173B"/>
    <w:rsid w:val="00772EF8"/>
    <w:rsid w:val="00773730"/>
    <w:rsid w:val="00773D36"/>
    <w:rsid w:val="00786014"/>
    <w:rsid w:val="0079034E"/>
    <w:rsid w:val="00790542"/>
    <w:rsid w:val="00792D77"/>
    <w:rsid w:val="00794FE8"/>
    <w:rsid w:val="00795FE1"/>
    <w:rsid w:val="007A018A"/>
    <w:rsid w:val="007A7C76"/>
    <w:rsid w:val="007B7972"/>
    <w:rsid w:val="007B7E98"/>
    <w:rsid w:val="007C2F94"/>
    <w:rsid w:val="007C4321"/>
    <w:rsid w:val="007C44EA"/>
    <w:rsid w:val="007C6660"/>
    <w:rsid w:val="007C7674"/>
    <w:rsid w:val="007C7EDF"/>
    <w:rsid w:val="007D306E"/>
    <w:rsid w:val="007D36CD"/>
    <w:rsid w:val="007E64F8"/>
    <w:rsid w:val="007E65FF"/>
    <w:rsid w:val="007E7B0E"/>
    <w:rsid w:val="007F0E48"/>
    <w:rsid w:val="0080022F"/>
    <w:rsid w:val="00800CE2"/>
    <w:rsid w:val="008025EC"/>
    <w:rsid w:val="00806F01"/>
    <w:rsid w:val="008146FB"/>
    <w:rsid w:val="00832BAB"/>
    <w:rsid w:val="00833A50"/>
    <w:rsid w:val="008342CB"/>
    <w:rsid w:val="0083465E"/>
    <w:rsid w:val="00840AE7"/>
    <w:rsid w:val="0084429F"/>
    <w:rsid w:val="0084677B"/>
    <w:rsid w:val="00846D3C"/>
    <w:rsid w:val="00854E58"/>
    <w:rsid w:val="008572CC"/>
    <w:rsid w:val="00857F64"/>
    <w:rsid w:val="008665E5"/>
    <w:rsid w:val="008669DF"/>
    <w:rsid w:val="00870700"/>
    <w:rsid w:val="008708F6"/>
    <w:rsid w:val="00870FA1"/>
    <w:rsid w:val="00875438"/>
    <w:rsid w:val="00877746"/>
    <w:rsid w:val="008778BC"/>
    <w:rsid w:val="00882832"/>
    <w:rsid w:val="00882D8A"/>
    <w:rsid w:val="0088541C"/>
    <w:rsid w:val="00885BFD"/>
    <w:rsid w:val="00890AB4"/>
    <w:rsid w:val="00891457"/>
    <w:rsid w:val="0089179D"/>
    <w:rsid w:val="0089571D"/>
    <w:rsid w:val="008958FF"/>
    <w:rsid w:val="008A1C52"/>
    <w:rsid w:val="008A50CF"/>
    <w:rsid w:val="008A5570"/>
    <w:rsid w:val="008B07B2"/>
    <w:rsid w:val="008B3277"/>
    <w:rsid w:val="008B58C4"/>
    <w:rsid w:val="008B5BD3"/>
    <w:rsid w:val="008D253D"/>
    <w:rsid w:val="008D6113"/>
    <w:rsid w:val="008E1302"/>
    <w:rsid w:val="008E24B0"/>
    <w:rsid w:val="008E6A1E"/>
    <w:rsid w:val="008F0B5C"/>
    <w:rsid w:val="008F10C0"/>
    <w:rsid w:val="00902FE4"/>
    <w:rsid w:val="009140B3"/>
    <w:rsid w:val="00920F47"/>
    <w:rsid w:val="00925275"/>
    <w:rsid w:val="0093385B"/>
    <w:rsid w:val="00934EC3"/>
    <w:rsid w:val="0093678A"/>
    <w:rsid w:val="00936B7E"/>
    <w:rsid w:val="0093742A"/>
    <w:rsid w:val="00944DE9"/>
    <w:rsid w:val="00951060"/>
    <w:rsid w:val="009527E4"/>
    <w:rsid w:val="009529D8"/>
    <w:rsid w:val="009572F5"/>
    <w:rsid w:val="00960022"/>
    <w:rsid w:val="00961708"/>
    <w:rsid w:val="0096431D"/>
    <w:rsid w:val="00967CCB"/>
    <w:rsid w:val="009702E6"/>
    <w:rsid w:val="00975A97"/>
    <w:rsid w:val="00980D0B"/>
    <w:rsid w:val="00980E31"/>
    <w:rsid w:val="00984461"/>
    <w:rsid w:val="009A5DED"/>
    <w:rsid w:val="009A621A"/>
    <w:rsid w:val="009A6A70"/>
    <w:rsid w:val="009B1974"/>
    <w:rsid w:val="009B2BDB"/>
    <w:rsid w:val="009C12A9"/>
    <w:rsid w:val="009C3F13"/>
    <w:rsid w:val="009C7959"/>
    <w:rsid w:val="009C7E66"/>
    <w:rsid w:val="009D03BA"/>
    <w:rsid w:val="009D0A47"/>
    <w:rsid w:val="009D5A78"/>
    <w:rsid w:val="009D5C8E"/>
    <w:rsid w:val="009D7EF6"/>
    <w:rsid w:val="009E096A"/>
    <w:rsid w:val="009E0F62"/>
    <w:rsid w:val="009E4130"/>
    <w:rsid w:val="009F1CCE"/>
    <w:rsid w:val="009F4A6C"/>
    <w:rsid w:val="009F6899"/>
    <w:rsid w:val="00A02E61"/>
    <w:rsid w:val="00A05EB2"/>
    <w:rsid w:val="00A10514"/>
    <w:rsid w:val="00A11191"/>
    <w:rsid w:val="00A12932"/>
    <w:rsid w:val="00A1483C"/>
    <w:rsid w:val="00A15C07"/>
    <w:rsid w:val="00A172D5"/>
    <w:rsid w:val="00A176D8"/>
    <w:rsid w:val="00A20303"/>
    <w:rsid w:val="00A239EC"/>
    <w:rsid w:val="00A23C30"/>
    <w:rsid w:val="00A24DED"/>
    <w:rsid w:val="00A26431"/>
    <w:rsid w:val="00A272B0"/>
    <w:rsid w:val="00A3211D"/>
    <w:rsid w:val="00A35FA0"/>
    <w:rsid w:val="00A40E40"/>
    <w:rsid w:val="00A416D3"/>
    <w:rsid w:val="00A4224D"/>
    <w:rsid w:val="00A4297B"/>
    <w:rsid w:val="00A429BA"/>
    <w:rsid w:val="00A42B03"/>
    <w:rsid w:val="00A430C5"/>
    <w:rsid w:val="00A433E3"/>
    <w:rsid w:val="00A43B63"/>
    <w:rsid w:val="00A44A03"/>
    <w:rsid w:val="00A46EB1"/>
    <w:rsid w:val="00A50AA7"/>
    <w:rsid w:val="00A6370C"/>
    <w:rsid w:val="00A63758"/>
    <w:rsid w:val="00A67492"/>
    <w:rsid w:val="00A71553"/>
    <w:rsid w:val="00A73419"/>
    <w:rsid w:val="00A737AD"/>
    <w:rsid w:val="00A74208"/>
    <w:rsid w:val="00A74C60"/>
    <w:rsid w:val="00A779AD"/>
    <w:rsid w:val="00A82D67"/>
    <w:rsid w:val="00A875F8"/>
    <w:rsid w:val="00A91010"/>
    <w:rsid w:val="00A9196B"/>
    <w:rsid w:val="00A92B42"/>
    <w:rsid w:val="00A92EEA"/>
    <w:rsid w:val="00A9319E"/>
    <w:rsid w:val="00AA2596"/>
    <w:rsid w:val="00AA52DB"/>
    <w:rsid w:val="00AA7EC4"/>
    <w:rsid w:val="00AB65B1"/>
    <w:rsid w:val="00AB65C4"/>
    <w:rsid w:val="00AC5FB0"/>
    <w:rsid w:val="00AC6E08"/>
    <w:rsid w:val="00AD0EA3"/>
    <w:rsid w:val="00AD276E"/>
    <w:rsid w:val="00AD2CB3"/>
    <w:rsid w:val="00AD49FC"/>
    <w:rsid w:val="00AD4A94"/>
    <w:rsid w:val="00AD570D"/>
    <w:rsid w:val="00AD784D"/>
    <w:rsid w:val="00AE2AEF"/>
    <w:rsid w:val="00AE45A8"/>
    <w:rsid w:val="00AE51D1"/>
    <w:rsid w:val="00AE5CD1"/>
    <w:rsid w:val="00AF33F8"/>
    <w:rsid w:val="00AF6D35"/>
    <w:rsid w:val="00B0443E"/>
    <w:rsid w:val="00B10DAF"/>
    <w:rsid w:val="00B12067"/>
    <w:rsid w:val="00B129AC"/>
    <w:rsid w:val="00B1392A"/>
    <w:rsid w:val="00B15F16"/>
    <w:rsid w:val="00B166A4"/>
    <w:rsid w:val="00B17B63"/>
    <w:rsid w:val="00B20FE5"/>
    <w:rsid w:val="00B236B2"/>
    <w:rsid w:val="00B264C2"/>
    <w:rsid w:val="00B31CBA"/>
    <w:rsid w:val="00B40E2D"/>
    <w:rsid w:val="00B461D0"/>
    <w:rsid w:val="00B53171"/>
    <w:rsid w:val="00B54702"/>
    <w:rsid w:val="00B577D1"/>
    <w:rsid w:val="00B6160F"/>
    <w:rsid w:val="00B62C39"/>
    <w:rsid w:val="00B64DEB"/>
    <w:rsid w:val="00B724C1"/>
    <w:rsid w:val="00B72FCE"/>
    <w:rsid w:val="00B7416A"/>
    <w:rsid w:val="00B74DC8"/>
    <w:rsid w:val="00B75964"/>
    <w:rsid w:val="00B76B07"/>
    <w:rsid w:val="00B80296"/>
    <w:rsid w:val="00B805EA"/>
    <w:rsid w:val="00B81B41"/>
    <w:rsid w:val="00B84B80"/>
    <w:rsid w:val="00B84C95"/>
    <w:rsid w:val="00B92B8B"/>
    <w:rsid w:val="00BA051C"/>
    <w:rsid w:val="00BB4D62"/>
    <w:rsid w:val="00BC0D0C"/>
    <w:rsid w:val="00BC4878"/>
    <w:rsid w:val="00BC6ACF"/>
    <w:rsid w:val="00BC7C7A"/>
    <w:rsid w:val="00BD3354"/>
    <w:rsid w:val="00BD702D"/>
    <w:rsid w:val="00BD7651"/>
    <w:rsid w:val="00BE1092"/>
    <w:rsid w:val="00BF0331"/>
    <w:rsid w:val="00BF2A92"/>
    <w:rsid w:val="00BF44FF"/>
    <w:rsid w:val="00BF4C06"/>
    <w:rsid w:val="00C0140E"/>
    <w:rsid w:val="00C06052"/>
    <w:rsid w:val="00C135CF"/>
    <w:rsid w:val="00C15272"/>
    <w:rsid w:val="00C217B3"/>
    <w:rsid w:val="00C24FDC"/>
    <w:rsid w:val="00C31158"/>
    <w:rsid w:val="00C3696A"/>
    <w:rsid w:val="00C4344B"/>
    <w:rsid w:val="00C43A5A"/>
    <w:rsid w:val="00C44386"/>
    <w:rsid w:val="00C44545"/>
    <w:rsid w:val="00C50381"/>
    <w:rsid w:val="00C564D2"/>
    <w:rsid w:val="00C56EAC"/>
    <w:rsid w:val="00C60805"/>
    <w:rsid w:val="00C61259"/>
    <w:rsid w:val="00C63791"/>
    <w:rsid w:val="00C67F46"/>
    <w:rsid w:val="00C721F3"/>
    <w:rsid w:val="00C73699"/>
    <w:rsid w:val="00C74072"/>
    <w:rsid w:val="00C748FC"/>
    <w:rsid w:val="00C75C8A"/>
    <w:rsid w:val="00C82C6F"/>
    <w:rsid w:val="00C871A0"/>
    <w:rsid w:val="00C92A28"/>
    <w:rsid w:val="00C93C00"/>
    <w:rsid w:val="00CA0CE8"/>
    <w:rsid w:val="00CA20CA"/>
    <w:rsid w:val="00CA4C3B"/>
    <w:rsid w:val="00CA582D"/>
    <w:rsid w:val="00CA5AE2"/>
    <w:rsid w:val="00CA7F89"/>
    <w:rsid w:val="00CB0861"/>
    <w:rsid w:val="00CB31CC"/>
    <w:rsid w:val="00CB59D6"/>
    <w:rsid w:val="00CB7165"/>
    <w:rsid w:val="00CB7791"/>
    <w:rsid w:val="00CB7A4A"/>
    <w:rsid w:val="00CC15A4"/>
    <w:rsid w:val="00CC2755"/>
    <w:rsid w:val="00CC449E"/>
    <w:rsid w:val="00CC5CE8"/>
    <w:rsid w:val="00CD0E2F"/>
    <w:rsid w:val="00CD194A"/>
    <w:rsid w:val="00CE0C9F"/>
    <w:rsid w:val="00CE22BB"/>
    <w:rsid w:val="00CE355B"/>
    <w:rsid w:val="00CF17C8"/>
    <w:rsid w:val="00CF2FA5"/>
    <w:rsid w:val="00CF459F"/>
    <w:rsid w:val="00CF67A1"/>
    <w:rsid w:val="00CF7062"/>
    <w:rsid w:val="00D0383E"/>
    <w:rsid w:val="00D04515"/>
    <w:rsid w:val="00D04DB6"/>
    <w:rsid w:val="00D05E6B"/>
    <w:rsid w:val="00D12CE6"/>
    <w:rsid w:val="00D1311D"/>
    <w:rsid w:val="00D13DCB"/>
    <w:rsid w:val="00D15E3A"/>
    <w:rsid w:val="00D15F65"/>
    <w:rsid w:val="00D172C5"/>
    <w:rsid w:val="00D17A69"/>
    <w:rsid w:val="00D26078"/>
    <w:rsid w:val="00D30361"/>
    <w:rsid w:val="00D31E99"/>
    <w:rsid w:val="00D35764"/>
    <w:rsid w:val="00D41180"/>
    <w:rsid w:val="00D42ACF"/>
    <w:rsid w:val="00D43A90"/>
    <w:rsid w:val="00D441BD"/>
    <w:rsid w:val="00D441FE"/>
    <w:rsid w:val="00D448DD"/>
    <w:rsid w:val="00D45CB7"/>
    <w:rsid w:val="00D54D59"/>
    <w:rsid w:val="00D61B02"/>
    <w:rsid w:val="00D743A3"/>
    <w:rsid w:val="00D81E3A"/>
    <w:rsid w:val="00D8305E"/>
    <w:rsid w:val="00D832EE"/>
    <w:rsid w:val="00D84809"/>
    <w:rsid w:val="00D921B0"/>
    <w:rsid w:val="00D9313B"/>
    <w:rsid w:val="00D9362F"/>
    <w:rsid w:val="00D93C57"/>
    <w:rsid w:val="00DA0B07"/>
    <w:rsid w:val="00DA3A2A"/>
    <w:rsid w:val="00DA62D3"/>
    <w:rsid w:val="00DB0163"/>
    <w:rsid w:val="00DB6CE0"/>
    <w:rsid w:val="00DC1B3E"/>
    <w:rsid w:val="00DC3629"/>
    <w:rsid w:val="00DC41BD"/>
    <w:rsid w:val="00DD7597"/>
    <w:rsid w:val="00DD7D07"/>
    <w:rsid w:val="00DE1CB9"/>
    <w:rsid w:val="00DE32DD"/>
    <w:rsid w:val="00DE534B"/>
    <w:rsid w:val="00DF16BE"/>
    <w:rsid w:val="00DF38E2"/>
    <w:rsid w:val="00E0309C"/>
    <w:rsid w:val="00E0423F"/>
    <w:rsid w:val="00E059E4"/>
    <w:rsid w:val="00E107EE"/>
    <w:rsid w:val="00E207F0"/>
    <w:rsid w:val="00E240D4"/>
    <w:rsid w:val="00E31656"/>
    <w:rsid w:val="00E34F48"/>
    <w:rsid w:val="00E41367"/>
    <w:rsid w:val="00E41602"/>
    <w:rsid w:val="00E426C9"/>
    <w:rsid w:val="00E43142"/>
    <w:rsid w:val="00E47CC7"/>
    <w:rsid w:val="00E50A57"/>
    <w:rsid w:val="00E51DB9"/>
    <w:rsid w:val="00E63906"/>
    <w:rsid w:val="00E63C40"/>
    <w:rsid w:val="00E6789E"/>
    <w:rsid w:val="00E73878"/>
    <w:rsid w:val="00E77803"/>
    <w:rsid w:val="00E832DE"/>
    <w:rsid w:val="00E836AA"/>
    <w:rsid w:val="00E85893"/>
    <w:rsid w:val="00E87857"/>
    <w:rsid w:val="00E91B87"/>
    <w:rsid w:val="00E93BDA"/>
    <w:rsid w:val="00E96438"/>
    <w:rsid w:val="00EA04EB"/>
    <w:rsid w:val="00EA07E3"/>
    <w:rsid w:val="00EA3693"/>
    <w:rsid w:val="00EA6A7F"/>
    <w:rsid w:val="00EB5E54"/>
    <w:rsid w:val="00EC0727"/>
    <w:rsid w:val="00EC42F0"/>
    <w:rsid w:val="00EC5371"/>
    <w:rsid w:val="00EC55DE"/>
    <w:rsid w:val="00EC6277"/>
    <w:rsid w:val="00ED1252"/>
    <w:rsid w:val="00ED149B"/>
    <w:rsid w:val="00ED415C"/>
    <w:rsid w:val="00ED7423"/>
    <w:rsid w:val="00EE0E4C"/>
    <w:rsid w:val="00EE1F99"/>
    <w:rsid w:val="00EE6122"/>
    <w:rsid w:val="00EE6277"/>
    <w:rsid w:val="00EF1859"/>
    <w:rsid w:val="00EF1A77"/>
    <w:rsid w:val="00EF2A81"/>
    <w:rsid w:val="00EF2CA3"/>
    <w:rsid w:val="00EF4636"/>
    <w:rsid w:val="00EF5B4E"/>
    <w:rsid w:val="00F03E60"/>
    <w:rsid w:val="00F042F2"/>
    <w:rsid w:val="00F051CD"/>
    <w:rsid w:val="00F05D7C"/>
    <w:rsid w:val="00F1478F"/>
    <w:rsid w:val="00F21B4D"/>
    <w:rsid w:val="00F3171D"/>
    <w:rsid w:val="00F319CF"/>
    <w:rsid w:val="00F3396C"/>
    <w:rsid w:val="00F34154"/>
    <w:rsid w:val="00F348E7"/>
    <w:rsid w:val="00F40277"/>
    <w:rsid w:val="00F5322D"/>
    <w:rsid w:val="00F54EA4"/>
    <w:rsid w:val="00F56F6D"/>
    <w:rsid w:val="00F57070"/>
    <w:rsid w:val="00F66863"/>
    <w:rsid w:val="00F67009"/>
    <w:rsid w:val="00F7046A"/>
    <w:rsid w:val="00F71E3A"/>
    <w:rsid w:val="00F7221E"/>
    <w:rsid w:val="00F745EC"/>
    <w:rsid w:val="00F74A99"/>
    <w:rsid w:val="00F842F0"/>
    <w:rsid w:val="00F93714"/>
    <w:rsid w:val="00F93BC3"/>
    <w:rsid w:val="00F9575B"/>
    <w:rsid w:val="00F959EA"/>
    <w:rsid w:val="00FA1DCD"/>
    <w:rsid w:val="00FA2040"/>
    <w:rsid w:val="00FA29B1"/>
    <w:rsid w:val="00FA5822"/>
    <w:rsid w:val="00FB0BB4"/>
    <w:rsid w:val="00FB30F8"/>
    <w:rsid w:val="00FB3AF3"/>
    <w:rsid w:val="00FC25C3"/>
    <w:rsid w:val="00FC7459"/>
    <w:rsid w:val="00FC760F"/>
    <w:rsid w:val="00FD249A"/>
    <w:rsid w:val="00FD4841"/>
    <w:rsid w:val="00FD6976"/>
    <w:rsid w:val="00FD7EE2"/>
    <w:rsid w:val="00FE2B00"/>
    <w:rsid w:val="00FE3E3F"/>
    <w:rsid w:val="00FE5ED7"/>
    <w:rsid w:val="00FE6982"/>
    <w:rsid w:val="00FF33C2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12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uiPriority w:val="99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4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1A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1224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21224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22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22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1224B"/>
    <w:rPr>
      <w:rFonts w:ascii="Arial" w:hAnsi="Arial" w:cs="Arial"/>
      <w:sz w:val="18"/>
      <w:szCs w:val="18"/>
      <w:lang w:eastAsia="ru-RU"/>
    </w:rPr>
  </w:style>
  <w:style w:type="character" w:styleId="a6">
    <w:name w:val="page number"/>
    <w:basedOn w:val="a0"/>
    <w:uiPriority w:val="99"/>
    <w:rsid w:val="0021224B"/>
    <w:rPr>
      <w:rFonts w:cs="Times New Roman"/>
    </w:rPr>
  </w:style>
  <w:style w:type="paragraph" w:styleId="a7">
    <w:name w:val="footer"/>
    <w:basedOn w:val="a"/>
    <w:link w:val="a8"/>
    <w:uiPriority w:val="99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224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1224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1224B"/>
    <w:rPr>
      <w:rFonts w:cs="Times New Roman"/>
    </w:rPr>
  </w:style>
  <w:style w:type="character" w:customStyle="1" w:styleId="ab">
    <w:name w:val="Основной текст_"/>
    <w:link w:val="21"/>
    <w:uiPriority w:val="99"/>
    <w:locked/>
    <w:rsid w:val="00EF1A77"/>
    <w:rPr>
      <w:spacing w:val="5"/>
      <w:sz w:val="21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="Calibri" w:eastAsia="Calibri" w:hAnsi="Calibri"/>
      <w:spacing w:val="5"/>
      <w:sz w:val="21"/>
      <w:szCs w:val="20"/>
    </w:rPr>
  </w:style>
  <w:style w:type="character" w:styleId="ac">
    <w:name w:val="Hyperlink"/>
    <w:basedOn w:val="a0"/>
    <w:uiPriority w:val="99"/>
    <w:rsid w:val="00EF1A77"/>
    <w:rPr>
      <w:rFonts w:cs="Times New Roman"/>
      <w:color w:val="0000FF"/>
      <w:u w:val="single"/>
    </w:rPr>
  </w:style>
  <w:style w:type="paragraph" w:styleId="ad">
    <w:name w:val="caption"/>
    <w:basedOn w:val="a"/>
    <w:next w:val="a"/>
    <w:uiPriority w:val="99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uiPriority w:val="99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EF1A7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EF1A77"/>
    <w:rPr>
      <w:rFonts w:cs="Times New Roman"/>
      <w:b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1005B"/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F7046A"/>
    <w:rPr>
      <w:rFonts w:eastAsia="Times New Roman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af6">
    <w:name w:val="Мой стиль"/>
    <w:basedOn w:val="af7"/>
    <w:uiPriority w:val="9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B62C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D5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5D53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locked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rsid w:val="005D53BD"/>
    <w:rPr>
      <w:b/>
      <w:bCs/>
    </w:rPr>
  </w:style>
  <w:style w:type="character" w:customStyle="1" w:styleId="CommentSubjectChar1">
    <w:name w:val="Comment Subject Char1"/>
    <w:basedOn w:val="afb"/>
    <w:uiPriority w:val="99"/>
    <w:semiHidden/>
    <w:locked/>
    <w:rsid w:val="00A737A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A0CE8"/>
    <w:rPr>
      <w:rFonts w:ascii="Courier New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29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0FF4-DF37-41CA-A3E4-93F8BB96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2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УПР СОЦ</cp:lastModifiedBy>
  <cp:revision>16</cp:revision>
  <cp:lastPrinted>2022-01-06T10:56:00Z</cp:lastPrinted>
  <dcterms:created xsi:type="dcterms:W3CDTF">2021-12-13T08:44:00Z</dcterms:created>
  <dcterms:modified xsi:type="dcterms:W3CDTF">2022-01-11T13:46:00Z</dcterms:modified>
</cp:coreProperties>
</file>